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5512EC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9" o:title=""/>
            <w10:wrap type="tight"/>
          </v:shape>
          <o:OLEObject Type="Embed" ProgID="Word.Picture.8" ShapeID="_x0000_s1026" DrawAspect="Content" ObjectID="_1583576854" r:id="rId10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36636B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5512EC" w:rsidP="00A8227C">
      <w:pPr>
        <w:jc w:val="center"/>
      </w:pPr>
      <w:r w:rsidRPr="005512EC">
        <w:rPr>
          <w:b/>
          <w:noProof/>
          <w:sz w:val="28"/>
        </w:rPr>
        <w:pict>
          <v:line id="_x0000_s1029" style="position:absolute;left:0;text-align:left;z-index:251658240" from="-1.8pt,2.4pt" to="454.2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A92576" w:rsidRPr="00EA0F32" w:rsidRDefault="00411058" w:rsidP="00EA0F3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3.03.2018 № 100</w:t>
      </w:r>
    </w:p>
    <w:p w:rsidR="00E0799B" w:rsidRDefault="00E0799B">
      <w:pPr>
        <w:jc w:val="both"/>
      </w:pPr>
    </w:p>
    <w:p w:rsidR="001679C7" w:rsidRDefault="00E74529" w:rsidP="001679C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679C7">
        <w:rPr>
          <w:rFonts w:ascii="Times New Roman" w:hAnsi="Times New Roman" w:cs="Times New Roman"/>
          <w:sz w:val="28"/>
          <w:szCs w:val="28"/>
        </w:rPr>
        <w:t xml:space="preserve">Об </w:t>
      </w:r>
      <w:r w:rsidR="000B6B32" w:rsidRPr="001679C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679C7" w:rsidRPr="001679C7">
        <w:rPr>
          <w:rFonts w:ascii="Times New Roman" w:hAnsi="Times New Roman" w:cs="Times New Roman"/>
          <w:sz w:val="28"/>
          <w:szCs w:val="28"/>
        </w:rPr>
        <w:t xml:space="preserve">Инструкции об организации работы с обращениями граждан в администрации </w:t>
      </w:r>
    </w:p>
    <w:p w:rsidR="001679C7" w:rsidRPr="001679C7" w:rsidRDefault="001679C7" w:rsidP="001679C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679C7">
        <w:rPr>
          <w:rFonts w:ascii="Times New Roman" w:hAnsi="Times New Roman" w:cs="Times New Roman"/>
          <w:sz w:val="28"/>
          <w:szCs w:val="28"/>
        </w:rPr>
        <w:t>Ленинского района города Пензы</w:t>
      </w:r>
    </w:p>
    <w:p w:rsidR="00E74529" w:rsidRPr="00F517F2" w:rsidRDefault="00E74529" w:rsidP="00E74529">
      <w:pPr>
        <w:rPr>
          <w:sz w:val="28"/>
          <w:szCs w:val="28"/>
        </w:rPr>
      </w:pPr>
    </w:p>
    <w:p w:rsidR="00F41AB3" w:rsidRPr="00F41AB3" w:rsidRDefault="00E05355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D64552">
        <w:rPr>
          <w:sz w:val="28"/>
          <w:szCs w:val="28"/>
        </w:rPr>
        <w:t xml:space="preserve">В </w:t>
      </w:r>
      <w:r w:rsidR="00F41AB3">
        <w:rPr>
          <w:sz w:val="28"/>
          <w:szCs w:val="28"/>
        </w:rPr>
        <w:t xml:space="preserve">соответствии с </w:t>
      </w:r>
      <w:r w:rsidR="00F41AB3" w:rsidRPr="00F41AB3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,</w:t>
      </w:r>
    </w:p>
    <w:p w:rsidR="006322C0" w:rsidRPr="006322C0" w:rsidRDefault="006322C0" w:rsidP="006322C0">
      <w:pPr>
        <w:ind w:firstLine="709"/>
        <w:jc w:val="both"/>
        <w:rPr>
          <w:sz w:val="28"/>
          <w:szCs w:val="28"/>
        </w:rPr>
      </w:pPr>
    </w:p>
    <w:p w:rsidR="00DC3801" w:rsidRDefault="008C6226" w:rsidP="00D4547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 :</w:t>
      </w:r>
    </w:p>
    <w:p w:rsidR="00041490" w:rsidRDefault="00041490" w:rsidP="00D45472">
      <w:pPr>
        <w:jc w:val="center"/>
        <w:rPr>
          <w:b/>
          <w:sz w:val="28"/>
          <w:szCs w:val="28"/>
        </w:rPr>
      </w:pPr>
    </w:p>
    <w:p w:rsidR="004774AC" w:rsidRPr="004774AC" w:rsidRDefault="00B242D0" w:rsidP="004774A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774AC">
        <w:rPr>
          <w:iCs/>
          <w:sz w:val="28"/>
          <w:szCs w:val="28"/>
        </w:rPr>
        <w:t xml:space="preserve">1. </w:t>
      </w:r>
      <w:r w:rsidR="0073289C" w:rsidRPr="004774AC">
        <w:rPr>
          <w:sz w:val="28"/>
          <w:szCs w:val="28"/>
        </w:rPr>
        <w:t>Утвердить прилагаемую</w:t>
      </w:r>
      <w:r w:rsidR="00802046" w:rsidRPr="004774AC">
        <w:rPr>
          <w:sz w:val="28"/>
          <w:szCs w:val="28"/>
        </w:rPr>
        <w:t xml:space="preserve"> </w:t>
      </w:r>
      <w:r w:rsidR="004774AC" w:rsidRPr="004774AC">
        <w:rPr>
          <w:sz w:val="28"/>
          <w:szCs w:val="28"/>
        </w:rPr>
        <w:t>Инструкцию об организации работы с обращениями граждан в администрации Ленинского района города Пензы</w:t>
      </w:r>
      <w:r w:rsidR="004774AC">
        <w:rPr>
          <w:sz w:val="28"/>
          <w:szCs w:val="28"/>
        </w:rPr>
        <w:t>.</w:t>
      </w:r>
    </w:p>
    <w:p w:rsidR="00C410DC" w:rsidRPr="00C410DC" w:rsidRDefault="00A168AC" w:rsidP="00C410DC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2</w:t>
      </w:r>
      <w:r w:rsidR="00E77F0D" w:rsidRPr="00C410DC">
        <w:rPr>
          <w:rFonts w:ascii="Times New Roman" w:hAnsi="Times New Roman" w:cs="Times New Roman"/>
          <w:b w:val="0"/>
          <w:iCs/>
          <w:sz w:val="28"/>
          <w:szCs w:val="28"/>
        </w:rPr>
        <w:t xml:space="preserve">. </w:t>
      </w:r>
      <w:r w:rsidR="00E77F0D" w:rsidRPr="00C410DC">
        <w:rPr>
          <w:rFonts w:ascii="Times New Roman" w:hAnsi="Times New Roman" w:cs="Times New Roman"/>
          <w:b w:val="0"/>
          <w:sz w:val="28"/>
          <w:szCs w:val="28"/>
        </w:rPr>
        <w:t>Н</w:t>
      </w:r>
      <w:r w:rsidR="00E77F0D" w:rsidRPr="00C410DC">
        <w:rPr>
          <w:rFonts w:ascii="Times New Roman" w:eastAsia="Courier New" w:hAnsi="Times New Roman" w:cs="Times New Roman"/>
          <w:b w:val="0"/>
          <w:sz w:val="28"/>
          <w:szCs w:val="28"/>
        </w:rPr>
        <w:t xml:space="preserve">астоящий приказ опубликовать </w:t>
      </w:r>
      <w:r w:rsidR="00E77F0D" w:rsidRPr="00C410DC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й газете «Пенза» и разместить на интернет - странице </w:t>
      </w:r>
      <w:proofErr w:type="gramStart"/>
      <w:r w:rsidR="00E77F0D" w:rsidRPr="00C410DC">
        <w:rPr>
          <w:rFonts w:ascii="Times New Roman" w:hAnsi="Times New Roman" w:cs="Times New Roman"/>
          <w:b w:val="0"/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E77F0D" w:rsidRPr="00C410DC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.</w:t>
      </w:r>
    </w:p>
    <w:p w:rsidR="00BD3A74" w:rsidRPr="00C410DC" w:rsidRDefault="00A168AC" w:rsidP="00C410DC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A033C" w:rsidRPr="00C410DC">
        <w:rPr>
          <w:rFonts w:ascii="Times New Roman" w:hAnsi="Times New Roman" w:cs="Times New Roman"/>
          <w:b w:val="0"/>
          <w:sz w:val="28"/>
          <w:szCs w:val="28"/>
        </w:rPr>
        <w:t>. Контроль за выполнением наст</w:t>
      </w:r>
      <w:r w:rsidR="00C14E15" w:rsidRPr="00C410DC">
        <w:rPr>
          <w:rFonts w:ascii="Times New Roman" w:hAnsi="Times New Roman" w:cs="Times New Roman"/>
          <w:b w:val="0"/>
          <w:sz w:val="28"/>
          <w:szCs w:val="28"/>
        </w:rPr>
        <w:t>оящего при</w:t>
      </w:r>
      <w:r w:rsidR="00435EA1" w:rsidRPr="00C410DC">
        <w:rPr>
          <w:rFonts w:ascii="Times New Roman" w:hAnsi="Times New Roman" w:cs="Times New Roman"/>
          <w:b w:val="0"/>
          <w:sz w:val="28"/>
          <w:szCs w:val="28"/>
        </w:rPr>
        <w:t xml:space="preserve">каза </w:t>
      </w:r>
      <w:r w:rsidR="0084308B" w:rsidRPr="00C410DC">
        <w:rPr>
          <w:rFonts w:ascii="Times New Roman" w:hAnsi="Times New Roman" w:cs="Times New Roman"/>
          <w:b w:val="0"/>
          <w:sz w:val="28"/>
          <w:szCs w:val="28"/>
        </w:rPr>
        <w:t xml:space="preserve">возложить на заместителя </w:t>
      </w:r>
      <w:proofErr w:type="gramStart"/>
      <w:r w:rsidR="0084308B" w:rsidRPr="00C410DC">
        <w:rPr>
          <w:rFonts w:ascii="Times New Roman" w:hAnsi="Times New Roman" w:cs="Times New Roman"/>
          <w:b w:val="0"/>
          <w:sz w:val="28"/>
          <w:szCs w:val="28"/>
        </w:rPr>
        <w:t xml:space="preserve">главы администрации </w:t>
      </w:r>
      <w:r w:rsidR="00983FBA">
        <w:rPr>
          <w:rFonts w:ascii="Times New Roman" w:hAnsi="Times New Roman" w:cs="Times New Roman"/>
          <w:b w:val="0"/>
          <w:sz w:val="28"/>
          <w:szCs w:val="28"/>
        </w:rPr>
        <w:t>Ленинского района города Пензы</w:t>
      </w:r>
      <w:proofErr w:type="gramEnd"/>
      <w:r w:rsidR="00983F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308B" w:rsidRPr="00C410DC">
        <w:rPr>
          <w:rFonts w:ascii="Times New Roman" w:hAnsi="Times New Roman" w:cs="Times New Roman"/>
          <w:b w:val="0"/>
          <w:sz w:val="28"/>
          <w:szCs w:val="28"/>
        </w:rPr>
        <w:t>по организации деятельности</w:t>
      </w:r>
      <w:r w:rsidR="0051597F" w:rsidRPr="00C410D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района</w:t>
      </w:r>
      <w:r w:rsidR="00E77F0D" w:rsidRPr="00C410D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87E9D" w:rsidRDefault="00487E9D" w:rsidP="002F4614">
      <w:pPr>
        <w:jc w:val="both"/>
      </w:pPr>
    </w:p>
    <w:p w:rsidR="002F4614" w:rsidRDefault="002F4614" w:rsidP="002F4614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2"/>
        <w:gridCol w:w="1693"/>
        <w:gridCol w:w="2362"/>
      </w:tblGrid>
      <w:tr w:rsidR="002F4614" w:rsidRPr="002F4614" w:rsidTr="002F4614">
        <w:tc>
          <w:tcPr>
            <w:tcW w:w="5571" w:type="dxa"/>
          </w:tcPr>
          <w:p w:rsidR="002F4614" w:rsidRPr="002F4614" w:rsidRDefault="0084308B" w:rsidP="002F46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2F4614" w:rsidRPr="002F4614">
              <w:rPr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858" w:type="dxa"/>
          </w:tcPr>
          <w:p w:rsidR="002F4614" w:rsidRPr="002F4614" w:rsidRDefault="002F4614" w:rsidP="002F461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F4614" w:rsidRPr="002F4614" w:rsidRDefault="0084308B" w:rsidP="002F46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Б.Москвитина</w:t>
            </w:r>
          </w:p>
        </w:tc>
      </w:tr>
    </w:tbl>
    <w:p w:rsidR="002F4614" w:rsidRPr="002F4614" w:rsidRDefault="002F4614" w:rsidP="002F4614">
      <w:pPr>
        <w:jc w:val="both"/>
        <w:rPr>
          <w:b/>
          <w:sz w:val="28"/>
          <w:szCs w:val="28"/>
        </w:rPr>
      </w:pPr>
    </w:p>
    <w:p w:rsidR="0084308B" w:rsidRDefault="0084308B" w:rsidP="003A033C">
      <w:pPr>
        <w:ind w:firstLine="720"/>
        <w:jc w:val="both"/>
      </w:pPr>
    </w:p>
    <w:p w:rsidR="0084308B" w:rsidRDefault="0084308B" w:rsidP="003A033C">
      <w:pPr>
        <w:ind w:firstLine="720"/>
        <w:jc w:val="both"/>
      </w:pPr>
    </w:p>
    <w:p w:rsidR="00FE7D9D" w:rsidRDefault="00FE7D9D" w:rsidP="003A033C">
      <w:pPr>
        <w:ind w:firstLine="720"/>
        <w:jc w:val="both"/>
      </w:pPr>
    </w:p>
    <w:p w:rsidR="0084308B" w:rsidRDefault="0084308B" w:rsidP="003A033C">
      <w:pPr>
        <w:ind w:firstLine="720"/>
        <w:jc w:val="both"/>
      </w:pPr>
    </w:p>
    <w:p w:rsidR="00A168AC" w:rsidRDefault="00A168AC" w:rsidP="003A033C">
      <w:pPr>
        <w:ind w:firstLine="720"/>
        <w:jc w:val="both"/>
      </w:pPr>
    </w:p>
    <w:p w:rsidR="00A168AC" w:rsidRDefault="00A168AC" w:rsidP="003A033C">
      <w:pPr>
        <w:ind w:firstLine="720"/>
        <w:jc w:val="both"/>
      </w:pPr>
    </w:p>
    <w:p w:rsidR="00A168AC" w:rsidRDefault="00A168AC" w:rsidP="003A033C">
      <w:pPr>
        <w:ind w:firstLine="720"/>
        <w:jc w:val="both"/>
      </w:pPr>
    </w:p>
    <w:p w:rsidR="00A168AC" w:rsidRDefault="00A168AC" w:rsidP="003A033C">
      <w:pPr>
        <w:ind w:firstLine="720"/>
        <w:jc w:val="both"/>
      </w:pPr>
    </w:p>
    <w:p w:rsidR="00A168AC" w:rsidRDefault="00A168AC" w:rsidP="003A033C">
      <w:pPr>
        <w:ind w:firstLine="720"/>
        <w:jc w:val="both"/>
      </w:pPr>
    </w:p>
    <w:p w:rsidR="00A168AC" w:rsidRDefault="00A168AC" w:rsidP="003A033C">
      <w:pPr>
        <w:ind w:firstLine="720"/>
        <w:jc w:val="both"/>
      </w:pPr>
    </w:p>
    <w:p w:rsidR="0084308B" w:rsidRDefault="0084308B" w:rsidP="003A033C">
      <w:pPr>
        <w:ind w:firstLine="720"/>
        <w:jc w:val="both"/>
      </w:pPr>
    </w:p>
    <w:p w:rsidR="00F80BBE" w:rsidRDefault="00F80BBE" w:rsidP="003A033C">
      <w:pPr>
        <w:ind w:firstLine="720"/>
        <w:jc w:val="both"/>
      </w:pPr>
    </w:p>
    <w:p w:rsidR="00120EC2" w:rsidRDefault="00120EC2" w:rsidP="003A033C">
      <w:pPr>
        <w:ind w:firstLine="720"/>
        <w:jc w:val="both"/>
      </w:pPr>
    </w:p>
    <w:p w:rsidR="0084308B" w:rsidRDefault="0084308B" w:rsidP="003A033C">
      <w:pPr>
        <w:ind w:firstLine="720"/>
        <w:jc w:val="both"/>
      </w:pPr>
    </w:p>
    <w:p w:rsidR="000445EB" w:rsidRDefault="000445EB" w:rsidP="003A033C">
      <w:pPr>
        <w:ind w:firstLine="720"/>
        <w:jc w:val="both"/>
      </w:pPr>
    </w:p>
    <w:p w:rsidR="00D814C9" w:rsidRDefault="00D814C9" w:rsidP="008C2A91">
      <w:pPr>
        <w:jc w:val="right"/>
        <w:rPr>
          <w:sz w:val="28"/>
          <w:szCs w:val="28"/>
        </w:rPr>
      </w:pPr>
    </w:p>
    <w:p w:rsidR="003E1F86" w:rsidRPr="008C2A91" w:rsidRDefault="0084308B" w:rsidP="0041105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792986">
        <w:rPr>
          <w:sz w:val="28"/>
          <w:szCs w:val="28"/>
        </w:rPr>
        <w:t>а</w:t>
      </w:r>
    </w:p>
    <w:p w:rsidR="008C2A91" w:rsidRPr="008C2A91" w:rsidRDefault="008C2A91" w:rsidP="00411058">
      <w:pPr>
        <w:ind w:firstLine="567"/>
        <w:jc w:val="right"/>
        <w:rPr>
          <w:rFonts w:eastAsia="Courier New"/>
          <w:sz w:val="28"/>
          <w:szCs w:val="28"/>
        </w:rPr>
      </w:pPr>
      <w:r w:rsidRPr="008C2A91">
        <w:rPr>
          <w:rFonts w:eastAsia="Courier New"/>
          <w:sz w:val="28"/>
          <w:szCs w:val="28"/>
        </w:rPr>
        <w:t>приказом администрации</w:t>
      </w:r>
    </w:p>
    <w:p w:rsidR="008C2A91" w:rsidRDefault="008C2A91" w:rsidP="00411058">
      <w:pPr>
        <w:ind w:firstLine="567"/>
        <w:jc w:val="right"/>
        <w:rPr>
          <w:rFonts w:eastAsia="Courier New"/>
          <w:sz w:val="28"/>
          <w:szCs w:val="28"/>
        </w:rPr>
      </w:pPr>
      <w:r w:rsidRPr="008C2A91">
        <w:rPr>
          <w:rFonts w:eastAsia="Courier New"/>
          <w:sz w:val="28"/>
          <w:szCs w:val="28"/>
        </w:rPr>
        <w:t>Ленинского района города Пензы</w:t>
      </w:r>
    </w:p>
    <w:p w:rsidR="00411058" w:rsidRPr="00EA0F32" w:rsidRDefault="00411058" w:rsidP="00411058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3.2018 № 100</w:t>
      </w:r>
    </w:p>
    <w:p w:rsidR="008C2A91" w:rsidRDefault="008C2A91">
      <w:pPr>
        <w:jc w:val="both"/>
      </w:pPr>
    </w:p>
    <w:p w:rsidR="002A2E57" w:rsidRPr="00AD7D3C" w:rsidRDefault="002A2E57" w:rsidP="0084308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D7D3C">
        <w:rPr>
          <w:b/>
          <w:sz w:val="28"/>
          <w:szCs w:val="28"/>
        </w:rPr>
        <w:t>Инструкция</w:t>
      </w:r>
      <w:r w:rsidR="004774AC" w:rsidRPr="00AD7D3C">
        <w:rPr>
          <w:b/>
          <w:sz w:val="28"/>
          <w:szCs w:val="28"/>
        </w:rPr>
        <w:t xml:space="preserve"> об</w:t>
      </w:r>
      <w:r w:rsidRPr="00AD7D3C">
        <w:rPr>
          <w:b/>
          <w:sz w:val="28"/>
          <w:szCs w:val="28"/>
        </w:rPr>
        <w:t xml:space="preserve"> </w:t>
      </w:r>
      <w:r w:rsidR="004774AC" w:rsidRPr="00AD7D3C">
        <w:rPr>
          <w:b/>
          <w:sz w:val="28"/>
          <w:szCs w:val="28"/>
        </w:rPr>
        <w:t>организации работы</w:t>
      </w:r>
      <w:r w:rsidRPr="00AD7D3C">
        <w:rPr>
          <w:b/>
          <w:sz w:val="28"/>
          <w:szCs w:val="28"/>
        </w:rPr>
        <w:t xml:space="preserve"> с обращениями граждан в администрации Ленинского района города Пензы</w:t>
      </w:r>
    </w:p>
    <w:p w:rsidR="007E1DB8" w:rsidRDefault="007E1DB8" w:rsidP="0084308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A14E9" w:rsidRDefault="000A14E9">
      <w:pPr>
        <w:spacing w:after="1" w:line="280" w:lineRule="atLeast"/>
        <w:jc w:val="center"/>
        <w:outlineLvl w:val="0"/>
        <w:rPr>
          <w:sz w:val="28"/>
        </w:rPr>
      </w:pPr>
      <w:r>
        <w:rPr>
          <w:sz w:val="28"/>
        </w:rPr>
        <w:t>1. Общие положения</w:t>
      </w:r>
    </w:p>
    <w:p w:rsidR="005C08EC" w:rsidRDefault="005C08EC">
      <w:pPr>
        <w:spacing w:after="1" w:line="280" w:lineRule="atLeast"/>
        <w:jc w:val="center"/>
        <w:outlineLvl w:val="0"/>
      </w:pPr>
    </w:p>
    <w:p w:rsidR="00890E76" w:rsidRPr="00BF296F" w:rsidRDefault="005C08EC" w:rsidP="00A049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F296F" w:rsidRPr="00BF296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</w:t>
      </w:r>
      <w:r w:rsidR="00BF296F">
        <w:rPr>
          <w:sz w:val="28"/>
          <w:szCs w:val="28"/>
        </w:rPr>
        <w:t xml:space="preserve"> администрации </w:t>
      </w:r>
      <w:r w:rsidR="00F86B9C">
        <w:rPr>
          <w:sz w:val="28"/>
          <w:szCs w:val="28"/>
        </w:rPr>
        <w:t>Ленинского района города Пен</w:t>
      </w:r>
      <w:r>
        <w:rPr>
          <w:sz w:val="28"/>
          <w:szCs w:val="28"/>
        </w:rPr>
        <w:t xml:space="preserve">зы </w:t>
      </w:r>
      <w:r w:rsidRPr="00BF296F">
        <w:rPr>
          <w:sz w:val="28"/>
        </w:rPr>
        <w:t>(далее – администрация района)</w:t>
      </w:r>
      <w:r>
        <w:rPr>
          <w:sz w:val="28"/>
          <w:szCs w:val="28"/>
        </w:rPr>
        <w:t xml:space="preserve"> работа</w:t>
      </w:r>
      <w:r w:rsidR="00BB0F9B">
        <w:rPr>
          <w:sz w:val="28"/>
          <w:szCs w:val="28"/>
        </w:rPr>
        <w:t xml:space="preserve"> по рассмотрению </w:t>
      </w:r>
      <w:r w:rsidR="00917164">
        <w:rPr>
          <w:sz w:val="28"/>
        </w:rPr>
        <w:t>устных обращений, предложений, заявлений</w:t>
      </w:r>
      <w:r w:rsidR="00917164" w:rsidRPr="00BF296F">
        <w:rPr>
          <w:sz w:val="28"/>
        </w:rPr>
        <w:t>, жалоб граждан и юридических лиц, в том числе в форме электронного документа (далее – обращения)</w:t>
      </w:r>
      <w:r w:rsidR="00890E76">
        <w:rPr>
          <w:sz w:val="28"/>
        </w:rPr>
        <w:t xml:space="preserve"> проводится в строгом сооветствии с </w:t>
      </w:r>
      <w:r w:rsidR="00890E76" w:rsidRPr="00BF296F">
        <w:rPr>
          <w:sz w:val="28"/>
          <w:szCs w:val="28"/>
        </w:rPr>
        <w:t>Федеральным законом от 02.05.2006 № 59-ФЗ</w:t>
      </w:r>
      <w:r w:rsidR="00890E76" w:rsidRPr="00BF296F">
        <w:rPr>
          <w:sz w:val="28"/>
        </w:rPr>
        <w:t xml:space="preserve"> «</w:t>
      </w:r>
      <w:r w:rsidR="00890E76" w:rsidRPr="00BF296F">
        <w:rPr>
          <w:sz w:val="28"/>
          <w:szCs w:val="28"/>
        </w:rPr>
        <w:t>О порядке рассмотрения обращени</w:t>
      </w:r>
      <w:r w:rsidR="004C2436">
        <w:rPr>
          <w:sz w:val="28"/>
          <w:szCs w:val="28"/>
        </w:rPr>
        <w:t>й граждан Российской Федерации»</w:t>
      </w:r>
      <w:r w:rsidR="00600077">
        <w:rPr>
          <w:sz w:val="28"/>
          <w:szCs w:val="28"/>
        </w:rPr>
        <w:t>.</w:t>
      </w:r>
      <w:r w:rsidR="004C2436">
        <w:rPr>
          <w:sz w:val="28"/>
          <w:szCs w:val="28"/>
        </w:rPr>
        <w:t xml:space="preserve"> </w:t>
      </w:r>
      <w:proofErr w:type="gramEnd"/>
    </w:p>
    <w:p w:rsidR="00600077" w:rsidRPr="00BF296F" w:rsidRDefault="005C08EC" w:rsidP="00A049B6">
      <w:pPr>
        <w:ind w:firstLine="539"/>
        <w:jc w:val="both"/>
        <w:rPr>
          <w:sz w:val="28"/>
          <w:szCs w:val="28"/>
        </w:rPr>
      </w:pPr>
      <w:r>
        <w:rPr>
          <w:sz w:val="28"/>
        </w:rPr>
        <w:t>1.2</w:t>
      </w:r>
      <w:r w:rsidRPr="00BF296F">
        <w:rPr>
          <w:sz w:val="28"/>
        </w:rPr>
        <w:t xml:space="preserve">. Настоящая Инструкция </w:t>
      </w:r>
      <w:r w:rsidRPr="00BF296F">
        <w:rPr>
          <w:sz w:val="28"/>
          <w:szCs w:val="28"/>
        </w:rPr>
        <w:t xml:space="preserve">определяет порядок организации работы </w:t>
      </w:r>
      <w:r w:rsidR="00AD7D3C">
        <w:rPr>
          <w:sz w:val="28"/>
          <w:szCs w:val="28"/>
        </w:rPr>
        <w:t xml:space="preserve">с </w:t>
      </w:r>
      <w:r w:rsidRPr="00BF296F">
        <w:rPr>
          <w:sz w:val="28"/>
        </w:rPr>
        <w:t>поступившими в администрацию Ленинского района города Пензы</w:t>
      </w:r>
      <w:r w:rsidR="00AD7D3C" w:rsidRPr="00AD7D3C">
        <w:rPr>
          <w:sz w:val="28"/>
          <w:szCs w:val="28"/>
        </w:rPr>
        <w:t xml:space="preserve"> </w:t>
      </w:r>
      <w:r w:rsidR="007E7028">
        <w:rPr>
          <w:sz w:val="28"/>
        </w:rPr>
        <w:t>администрацию района</w:t>
      </w:r>
      <w:r w:rsidR="007E7028">
        <w:rPr>
          <w:sz w:val="28"/>
          <w:szCs w:val="28"/>
        </w:rPr>
        <w:t xml:space="preserve"> (далее – администрация района) </w:t>
      </w:r>
      <w:r w:rsidR="00AD7D3C">
        <w:rPr>
          <w:sz w:val="28"/>
          <w:szCs w:val="28"/>
        </w:rPr>
        <w:t>обращениями</w:t>
      </w:r>
      <w:r w:rsidR="00AD7D3C">
        <w:rPr>
          <w:sz w:val="28"/>
        </w:rPr>
        <w:t xml:space="preserve"> </w:t>
      </w:r>
      <w:r w:rsidRPr="00BF296F">
        <w:rPr>
          <w:sz w:val="28"/>
        </w:rPr>
        <w:t xml:space="preserve">и регулирует вопросы, не урегулированные </w:t>
      </w:r>
      <w:r w:rsidRPr="00BF296F">
        <w:rPr>
          <w:sz w:val="28"/>
          <w:szCs w:val="28"/>
        </w:rPr>
        <w:t>Федеральным законом от 02.05.2006 № 59-ФЗ</w:t>
      </w:r>
      <w:r w:rsidRPr="00BF296F">
        <w:rPr>
          <w:sz w:val="28"/>
        </w:rPr>
        <w:t xml:space="preserve"> «</w:t>
      </w:r>
      <w:r w:rsidRPr="00BF296F">
        <w:rPr>
          <w:sz w:val="28"/>
          <w:szCs w:val="28"/>
        </w:rPr>
        <w:t>О порядке рассмотрения обращений граждан Российской Федерации»</w:t>
      </w:r>
      <w:r w:rsidR="00600077">
        <w:rPr>
          <w:sz w:val="28"/>
          <w:szCs w:val="28"/>
        </w:rPr>
        <w:t>.</w:t>
      </w:r>
    </w:p>
    <w:p w:rsidR="008F41FC" w:rsidRDefault="000A14E9" w:rsidP="00A049B6">
      <w:pPr>
        <w:jc w:val="center"/>
        <w:rPr>
          <w:sz w:val="28"/>
        </w:rPr>
      </w:pPr>
      <w:r>
        <w:rPr>
          <w:sz w:val="28"/>
        </w:rPr>
        <w:br/>
      </w:r>
      <w:r w:rsidR="00D26995">
        <w:rPr>
          <w:sz w:val="28"/>
        </w:rPr>
        <w:t xml:space="preserve">2. </w:t>
      </w:r>
      <w:r w:rsidR="00B3734F">
        <w:rPr>
          <w:sz w:val="28"/>
        </w:rPr>
        <w:t>Прием</w:t>
      </w:r>
      <w:r w:rsidR="002F1595">
        <w:rPr>
          <w:sz w:val="28"/>
        </w:rPr>
        <w:t xml:space="preserve"> и регистрация </w:t>
      </w:r>
      <w:r w:rsidR="008F41FC">
        <w:rPr>
          <w:sz w:val="28"/>
        </w:rPr>
        <w:t xml:space="preserve">обращений </w:t>
      </w:r>
    </w:p>
    <w:p w:rsidR="00B97D37" w:rsidRDefault="00B97D37" w:rsidP="00A049B6">
      <w:pPr>
        <w:jc w:val="center"/>
        <w:rPr>
          <w:sz w:val="28"/>
        </w:rPr>
      </w:pPr>
    </w:p>
    <w:p w:rsidR="0021173C" w:rsidRDefault="007A48A7" w:rsidP="00A049B6">
      <w:pPr>
        <w:ind w:firstLine="539"/>
        <w:jc w:val="both"/>
        <w:rPr>
          <w:sz w:val="28"/>
        </w:rPr>
      </w:pPr>
      <w:r>
        <w:rPr>
          <w:sz w:val="28"/>
        </w:rPr>
        <w:t>2.1. Поступающие</w:t>
      </w:r>
      <w:r w:rsidR="00E500B9">
        <w:rPr>
          <w:sz w:val="28"/>
        </w:rPr>
        <w:t xml:space="preserve"> </w:t>
      </w:r>
      <w:r>
        <w:rPr>
          <w:sz w:val="28"/>
        </w:rPr>
        <w:t xml:space="preserve">в администрацию района </w:t>
      </w:r>
      <w:r w:rsidR="00E500B9">
        <w:rPr>
          <w:sz w:val="28"/>
        </w:rPr>
        <w:t xml:space="preserve">обращения и документы, связанные с их рассмотрением, </w:t>
      </w:r>
      <w:r w:rsidR="002946AB">
        <w:rPr>
          <w:sz w:val="28"/>
        </w:rPr>
        <w:t xml:space="preserve">принимаются специалистом </w:t>
      </w:r>
      <w:r w:rsidR="0021173C">
        <w:rPr>
          <w:sz w:val="28"/>
        </w:rPr>
        <w:t xml:space="preserve">отдела </w:t>
      </w:r>
      <w:r w:rsidR="0021173C" w:rsidRPr="006D4E28">
        <w:rPr>
          <w:sz w:val="28"/>
          <w:szCs w:val="28"/>
        </w:rPr>
        <w:t>по взаимодействию с органами территориального общественного самоуправления администрации района</w:t>
      </w:r>
      <w:r w:rsidR="0021173C">
        <w:rPr>
          <w:sz w:val="28"/>
        </w:rPr>
        <w:t xml:space="preserve"> (далее – специалист приемной граждан).</w:t>
      </w:r>
    </w:p>
    <w:p w:rsidR="00775CA7" w:rsidRDefault="00775CA7" w:rsidP="00A049B6">
      <w:pPr>
        <w:ind w:firstLine="539"/>
        <w:jc w:val="both"/>
      </w:pPr>
      <w:r>
        <w:rPr>
          <w:sz w:val="28"/>
        </w:rPr>
        <w:t>При приеме и первичной обработке обращений проверяется правильность адресования корреспонденции и целостность упаковки.</w:t>
      </w:r>
    </w:p>
    <w:p w:rsidR="00775CA7" w:rsidRDefault="00775CA7" w:rsidP="00A049B6">
      <w:pPr>
        <w:ind w:firstLine="539"/>
        <w:jc w:val="both"/>
        <w:rPr>
          <w:sz w:val="28"/>
        </w:rPr>
      </w:pPr>
      <w:r>
        <w:rPr>
          <w:sz w:val="28"/>
        </w:rPr>
        <w:t>Обращения с отсутствием самого текста обращения не регистрируются и не рассматриваются.</w:t>
      </w:r>
    </w:p>
    <w:p w:rsidR="00004564" w:rsidRDefault="00004564" w:rsidP="00A049B6">
      <w:pPr>
        <w:ind w:firstLine="539"/>
        <w:jc w:val="both"/>
        <w:rPr>
          <w:sz w:val="28"/>
        </w:rPr>
      </w:pPr>
      <w:r>
        <w:rPr>
          <w:sz w:val="28"/>
        </w:rPr>
        <w:t xml:space="preserve">Все поступившие конверты (бандероли), </w:t>
      </w:r>
      <w:r>
        <w:rPr>
          <w:sz w:val="28"/>
          <w:szCs w:val="28"/>
        </w:rPr>
        <w:t xml:space="preserve">за исключением имеющих пометку </w:t>
      </w:r>
      <w:r w:rsidRPr="00960ECA">
        <w:rPr>
          <w:sz w:val="28"/>
        </w:rPr>
        <w:t>«</w:t>
      </w:r>
      <w:r>
        <w:rPr>
          <w:sz w:val="28"/>
          <w:szCs w:val="28"/>
        </w:rPr>
        <w:t>Лично</w:t>
      </w:r>
      <w:r w:rsidRPr="00960ECA">
        <w:rPr>
          <w:sz w:val="28"/>
          <w:szCs w:val="28"/>
        </w:rPr>
        <w:t>»,</w:t>
      </w:r>
      <w:r>
        <w:rPr>
          <w:sz w:val="28"/>
        </w:rPr>
        <w:t xml:space="preserve"> вскрываются. </w:t>
      </w:r>
    </w:p>
    <w:p w:rsidR="00004564" w:rsidRPr="00B27630" w:rsidRDefault="00004564" w:rsidP="00A049B6">
      <w:pPr>
        <w:ind w:firstLine="539"/>
        <w:jc w:val="both"/>
        <w:rPr>
          <w:sz w:val="28"/>
        </w:rPr>
      </w:pPr>
      <w:r>
        <w:rPr>
          <w:sz w:val="28"/>
        </w:rPr>
        <w:t xml:space="preserve">Обращения с пометкой «Лично» передаются </w:t>
      </w:r>
      <w:r w:rsidR="003B59F7">
        <w:rPr>
          <w:sz w:val="28"/>
        </w:rPr>
        <w:t>главе администрации района (</w:t>
      </w:r>
      <w:r>
        <w:rPr>
          <w:sz w:val="28"/>
        </w:rPr>
        <w:t>лицу, исполняющему его обязанности</w:t>
      </w:r>
      <w:r w:rsidR="003B59F7">
        <w:rPr>
          <w:sz w:val="28"/>
        </w:rPr>
        <w:t>)</w:t>
      </w:r>
      <w:r>
        <w:rPr>
          <w:sz w:val="28"/>
        </w:rPr>
        <w:t>.</w:t>
      </w:r>
    </w:p>
    <w:p w:rsidR="00004564" w:rsidRDefault="00004564" w:rsidP="00A049B6">
      <w:pPr>
        <w:ind w:firstLine="539"/>
        <w:jc w:val="both"/>
        <w:rPr>
          <w:sz w:val="28"/>
        </w:rPr>
      </w:pPr>
      <w:r>
        <w:rPr>
          <w:sz w:val="28"/>
        </w:rPr>
        <w:t>Конверты писем с обращениями граждан подлежат хранению.</w:t>
      </w:r>
    </w:p>
    <w:p w:rsidR="00185A80" w:rsidRDefault="00E500B9" w:rsidP="00A049B6">
      <w:pPr>
        <w:ind w:firstLine="539"/>
        <w:jc w:val="both"/>
        <w:rPr>
          <w:sz w:val="28"/>
        </w:rPr>
      </w:pPr>
      <w:r>
        <w:rPr>
          <w:sz w:val="28"/>
        </w:rPr>
        <w:t>2.2.</w:t>
      </w:r>
      <w:r w:rsidR="00185A80">
        <w:rPr>
          <w:sz w:val="28"/>
        </w:rPr>
        <w:t xml:space="preserve"> С</w:t>
      </w:r>
      <w:r>
        <w:rPr>
          <w:sz w:val="28"/>
        </w:rPr>
        <w:t xml:space="preserve">пециалистом </w:t>
      </w:r>
      <w:r w:rsidR="00185A80">
        <w:rPr>
          <w:sz w:val="28"/>
        </w:rPr>
        <w:t>приемной граждан</w:t>
      </w:r>
      <w:r w:rsidR="007F03B7">
        <w:rPr>
          <w:sz w:val="28"/>
        </w:rPr>
        <w:t xml:space="preserve"> </w:t>
      </w:r>
      <w:r>
        <w:rPr>
          <w:sz w:val="28"/>
        </w:rPr>
        <w:t>вскрываются конверты, проверяется наличие в них документов, к письму подкалывается конверт</w:t>
      </w:r>
      <w:r w:rsidR="007F03B7">
        <w:rPr>
          <w:sz w:val="28"/>
        </w:rPr>
        <w:t>.</w:t>
      </w:r>
    </w:p>
    <w:p w:rsidR="00ED4F3B" w:rsidRDefault="007F03B7" w:rsidP="00A049B6">
      <w:pPr>
        <w:ind w:firstLine="539"/>
        <w:jc w:val="both"/>
        <w:rPr>
          <w:sz w:val="28"/>
        </w:rPr>
      </w:pPr>
      <w:r>
        <w:rPr>
          <w:sz w:val="28"/>
        </w:rPr>
        <w:t>О</w:t>
      </w:r>
      <w:r w:rsidR="00E500B9">
        <w:rPr>
          <w:sz w:val="28"/>
        </w:rPr>
        <w:t xml:space="preserve">шибочно поступившие письма, работа с которыми не относится к рассмотрению обращений, </w:t>
      </w:r>
      <w:r w:rsidR="00972742">
        <w:rPr>
          <w:sz w:val="28"/>
        </w:rPr>
        <w:t>передаются</w:t>
      </w:r>
      <w:r w:rsidR="00E500B9">
        <w:rPr>
          <w:sz w:val="28"/>
        </w:rPr>
        <w:t xml:space="preserve"> в приемную главы администрации района</w:t>
      </w:r>
      <w:r w:rsidR="00004564">
        <w:rPr>
          <w:sz w:val="28"/>
        </w:rPr>
        <w:t>.</w:t>
      </w:r>
    </w:p>
    <w:p w:rsidR="00F87B1C" w:rsidRDefault="00F87B1C" w:rsidP="00A049B6">
      <w:pPr>
        <w:ind w:firstLine="540"/>
        <w:jc w:val="both"/>
        <w:rPr>
          <w:sz w:val="28"/>
        </w:rPr>
      </w:pPr>
      <w:r>
        <w:rPr>
          <w:sz w:val="28"/>
        </w:rPr>
        <w:t>2.3. Прием обращений непосредственно от заявителей также производится специалистом приемной граждан. 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в представленном обращении не указаны фамилия заявителя (заявителей) </w:t>
      </w:r>
      <w:r>
        <w:rPr>
          <w:sz w:val="28"/>
        </w:rPr>
        <w:lastRenderedPageBreak/>
        <w:t xml:space="preserve">обращения и почтовый адрес, адрес электронной почты, по которому должен быть дан ответ, специалист приемной граждан разъясняет заявителю (лицу, доставившему обращение) требования Федерального закона от 02.05.2006 № 59-ФЗ «О порядке рассмотрения обращений граждан Российской Федерации» </w:t>
      </w:r>
      <w:r w:rsidR="00AC4229">
        <w:rPr>
          <w:sz w:val="28"/>
          <w:szCs w:val="28"/>
        </w:rPr>
        <w:t xml:space="preserve">(далее </w:t>
      </w:r>
      <w:r w:rsidR="006241DE">
        <w:rPr>
          <w:sz w:val="28"/>
          <w:szCs w:val="28"/>
        </w:rPr>
        <w:t xml:space="preserve">- </w:t>
      </w:r>
      <w:r w:rsidR="00AC4229">
        <w:rPr>
          <w:sz w:val="28"/>
          <w:szCs w:val="28"/>
        </w:rPr>
        <w:t>Закон №59-ФЗ)</w:t>
      </w:r>
      <w:r w:rsidR="00AC4229">
        <w:rPr>
          <w:sz w:val="28"/>
        </w:rPr>
        <w:t xml:space="preserve"> </w:t>
      </w:r>
      <w:r>
        <w:rPr>
          <w:sz w:val="28"/>
        </w:rPr>
        <w:t>к оформлению письменного обращения и предлагает устранить указанное замечание.</w:t>
      </w:r>
    </w:p>
    <w:p w:rsidR="00F87B1C" w:rsidRDefault="00F87B1C" w:rsidP="00F87B1C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По просьбе заявителя (лица, доставившего обращение) на втором экземпляре</w:t>
      </w:r>
      <w:r w:rsidR="00E46DD5">
        <w:rPr>
          <w:sz w:val="28"/>
        </w:rPr>
        <w:t xml:space="preserve"> обращения проставляется штамп «</w:t>
      </w:r>
      <w:r>
        <w:rPr>
          <w:sz w:val="28"/>
        </w:rPr>
        <w:t>Администрация Ленинского района города Пензы. Дат</w:t>
      </w:r>
      <w:r w:rsidR="00E46DD5">
        <w:rPr>
          <w:sz w:val="28"/>
        </w:rPr>
        <w:t>а. Фамилия и подпись сотрудника»</w:t>
      </w:r>
      <w:r>
        <w:rPr>
          <w:sz w:val="28"/>
        </w:rPr>
        <w:t xml:space="preserve">. При отсутствии у заявителя (лица, доставившего обращение) второго экземпляра обращения по его просьбе специалистом приемной граждан с обращения снимается копия, </w:t>
      </w:r>
      <w:r w:rsidR="00E46DD5">
        <w:rPr>
          <w:sz w:val="28"/>
        </w:rPr>
        <w:t>на которой проставляется штамп «</w:t>
      </w:r>
      <w:r>
        <w:rPr>
          <w:sz w:val="28"/>
        </w:rPr>
        <w:t>Администрация Ленинского района города Пензы. Дат</w:t>
      </w:r>
      <w:r w:rsidR="00E46DD5">
        <w:rPr>
          <w:sz w:val="28"/>
        </w:rPr>
        <w:t>а. Фамилия и подпись сотрудника»</w:t>
      </w:r>
      <w:r>
        <w:rPr>
          <w:sz w:val="28"/>
        </w:rPr>
        <w:t>.</w:t>
      </w:r>
    </w:p>
    <w:p w:rsidR="003E04BB" w:rsidRPr="007F03B7" w:rsidRDefault="00F87B1C" w:rsidP="003E04BB">
      <w:pPr>
        <w:spacing w:after="1" w:line="280" w:lineRule="atLeast"/>
        <w:ind w:firstLine="540"/>
        <w:jc w:val="both"/>
      </w:pPr>
      <w:r>
        <w:rPr>
          <w:sz w:val="28"/>
        </w:rPr>
        <w:t>2.4</w:t>
      </w:r>
      <w:r w:rsidR="00ED4F3B">
        <w:rPr>
          <w:sz w:val="28"/>
        </w:rPr>
        <w:t>. Все письменные обращения, поступившие в администрацию района, регистрируются в журнале регистрации письменных обращений граждан в течени</w:t>
      </w:r>
      <w:r w:rsidR="003E04BB">
        <w:rPr>
          <w:sz w:val="28"/>
        </w:rPr>
        <w:t>е одного дня со дня поступления.</w:t>
      </w:r>
    </w:p>
    <w:p w:rsidR="00394DFD" w:rsidRDefault="004E4D55" w:rsidP="00394DFD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На </w:t>
      </w:r>
      <w:r w:rsidR="00394DFD">
        <w:rPr>
          <w:sz w:val="28"/>
        </w:rPr>
        <w:t xml:space="preserve">поступившем обращении </w:t>
      </w:r>
      <w:r>
        <w:rPr>
          <w:sz w:val="28"/>
        </w:rPr>
        <w:t>в правом нижнем углу первой страницы прост</w:t>
      </w:r>
      <w:r w:rsidR="00E46DD5">
        <w:rPr>
          <w:sz w:val="28"/>
        </w:rPr>
        <w:t>авляется регистрационный штамп «</w:t>
      </w:r>
      <w:r>
        <w:rPr>
          <w:sz w:val="28"/>
        </w:rPr>
        <w:t>Администрация Ленинского района города Пензы. Приемная гражда</w:t>
      </w:r>
      <w:r w:rsidR="00E46DD5">
        <w:rPr>
          <w:sz w:val="28"/>
        </w:rPr>
        <w:t>н. Дата. Индекс»</w:t>
      </w:r>
      <w:r>
        <w:rPr>
          <w:sz w:val="28"/>
        </w:rPr>
        <w:t>. 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место, предназначенное для штампа, занято текстом письма, штамп может быть проставлен в ином месте, обеспечивающем прочтение обращения.</w:t>
      </w:r>
    </w:p>
    <w:p w:rsidR="00394DFD" w:rsidRDefault="00F87B1C" w:rsidP="00394DFD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2.5</w:t>
      </w:r>
      <w:r w:rsidR="004E4D55">
        <w:rPr>
          <w:sz w:val="28"/>
        </w:rPr>
        <w:t>. Для классификации и учета определены следующие виды обращений граждан:</w:t>
      </w:r>
    </w:p>
    <w:p w:rsidR="00394DFD" w:rsidRDefault="004E4D55" w:rsidP="00394DFD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- личное - обращение, направленное непосредственно заявителем;</w:t>
      </w:r>
    </w:p>
    <w:p w:rsidR="00394DFD" w:rsidRDefault="004E4D55" w:rsidP="00394DFD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- индивидуальное - обращение, направленное уполномоченным заявителем представителем;</w:t>
      </w:r>
    </w:p>
    <w:p w:rsidR="00394DFD" w:rsidRDefault="004E4D55" w:rsidP="00394DFD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- коллективное - обращение, направленное от двух и более заявителей, объединенных общими интересами (общая работа, членство в одном из политических или общественных формирований, проживание в одном доме, микрорайоне и др.). Коллективными являются также обращения, поступившие от имени общественной организации предприятия, учреждения (заведения), а также резолюции митингов, собраний.</w:t>
      </w:r>
    </w:p>
    <w:p w:rsidR="004D323C" w:rsidRDefault="004E4D55" w:rsidP="004D323C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Если письмо подписано двумя и более заявителями, то регистрируются первый в списке, </w:t>
      </w:r>
      <w:proofErr w:type="gramStart"/>
      <w:r>
        <w:rPr>
          <w:sz w:val="28"/>
        </w:rPr>
        <w:t>чьи</w:t>
      </w:r>
      <w:proofErr w:type="gramEnd"/>
      <w:r>
        <w:rPr>
          <w:sz w:val="28"/>
        </w:rPr>
        <w:t xml:space="preserve"> фамилия и адрес поддаются прочтению, или автор, в адрес которого просят направить ответ.</w:t>
      </w:r>
    </w:p>
    <w:p w:rsidR="00DA58AF" w:rsidRDefault="00F87B1C" w:rsidP="00DA58AF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2.6</w:t>
      </w:r>
      <w:r w:rsidR="004E4D55">
        <w:rPr>
          <w:sz w:val="28"/>
        </w:rPr>
        <w:t>. При регистрации обращению присваивается регистрационный номер, который сост</w:t>
      </w:r>
      <w:r w:rsidR="00097FC1">
        <w:rPr>
          <w:sz w:val="28"/>
        </w:rPr>
        <w:t>оит из начальной буквы фамилии заявителя</w:t>
      </w:r>
      <w:r w:rsidR="004E4D55">
        <w:rPr>
          <w:sz w:val="28"/>
        </w:rPr>
        <w:t xml:space="preserve"> и порядкового номера поступившего письма по журналу</w:t>
      </w:r>
      <w:r w:rsidR="004D323C">
        <w:rPr>
          <w:sz w:val="28"/>
        </w:rPr>
        <w:t xml:space="preserve">. </w:t>
      </w:r>
    </w:p>
    <w:p w:rsidR="00E272D9" w:rsidRDefault="004E4D55" w:rsidP="00E272D9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При регистрации коллективного обращения в регистрационном н</w:t>
      </w:r>
      <w:r w:rsidR="00E46DD5">
        <w:rPr>
          <w:sz w:val="28"/>
        </w:rPr>
        <w:t>омере ставятся начальные буквы «Кол»</w:t>
      </w:r>
      <w:r>
        <w:rPr>
          <w:sz w:val="28"/>
        </w:rPr>
        <w:t xml:space="preserve">. </w:t>
      </w:r>
    </w:p>
    <w:p w:rsidR="00506181" w:rsidRDefault="00E272D9" w:rsidP="00506181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П</w:t>
      </w:r>
      <w:r w:rsidR="004E4D55">
        <w:rPr>
          <w:sz w:val="28"/>
        </w:rPr>
        <w:t xml:space="preserve">ри регистрации такого </w:t>
      </w:r>
      <w:proofErr w:type="gramStart"/>
      <w:r w:rsidR="004E4D55">
        <w:rPr>
          <w:sz w:val="28"/>
        </w:rPr>
        <w:t>обращения</w:t>
      </w:r>
      <w:proofErr w:type="gramEnd"/>
      <w:r w:rsidR="004E4D55">
        <w:rPr>
          <w:sz w:val="28"/>
        </w:rPr>
        <w:t xml:space="preserve"> </w:t>
      </w:r>
      <w:r>
        <w:rPr>
          <w:sz w:val="28"/>
        </w:rPr>
        <w:t>в котором</w:t>
      </w:r>
      <w:r w:rsidRPr="00E272D9">
        <w:rPr>
          <w:sz w:val="28"/>
        </w:rPr>
        <w:t xml:space="preserve"> </w:t>
      </w:r>
      <w:r>
        <w:rPr>
          <w:sz w:val="28"/>
        </w:rPr>
        <w:t xml:space="preserve">не указаны фамилия </w:t>
      </w:r>
      <w:r w:rsidR="00097FC1">
        <w:rPr>
          <w:sz w:val="28"/>
        </w:rPr>
        <w:t>заявителя</w:t>
      </w:r>
      <w:r>
        <w:rPr>
          <w:sz w:val="28"/>
        </w:rPr>
        <w:t xml:space="preserve"> или почтовый адрес, по которому должен быть направлен ответ,</w:t>
      </w:r>
      <w:r w:rsidR="00506181">
        <w:rPr>
          <w:sz w:val="28"/>
        </w:rPr>
        <w:t xml:space="preserve"> </w:t>
      </w:r>
      <w:r w:rsidR="004E4D55">
        <w:rPr>
          <w:sz w:val="28"/>
        </w:rPr>
        <w:t xml:space="preserve">в регистрационном номере </w:t>
      </w:r>
      <w:r w:rsidR="00506181">
        <w:rPr>
          <w:sz w:val="28"/>
        </w:rPr>
        <w:t xml:space="preserve">такого обращения </w:t>
      </w:r>
      <w:r w:rsidR="00E46DD5">
        <w:rPr>
          <w:sz w:val="28"/>
        </w:rPr>
        <w:t>ставятся начальные буквы «Ан»</w:t>
      </w:r>
      <w:r w:rsidR="004E4D55">
        <w:rPr>
          <w:sz w:val="28"/>
        </w:rPr>
        <w:t>.</w:t>
      </w:r>
    </w:p>
    <w:p w:rsidR="00506181" w:rsidRDefault="00097FC1" w:rsidP="00506181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lastRenderedPageBreak/>
        <w:t xml:space="preserve">Нумерация обращений </w:t>
      </w:r>
      <w:r w:rsidR="00DA58AF">
        <w:rPr>
          <w:sz w:val="28"/>
        </w:rPr>
        <w:t>при регистрации ведется в пределах календарного года.</w:t>
      </w:r>
    </w:p>
    <w:p w:rsidR="00A227E3" w:rsidRDefault="00F87B1C" w:rsidP="00A227E3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2.7</w:t>
      </w:r>
      <w:r w:rsidR="00745B2D">
        <w:rPr>
          <w:sz w:val="28"/>
        </w:rPr>
        <w:t xml:space="preserve">. </w:t>
      </w:r>
      <w:r w:rsidR="004E4D55">
        <w:rPr>
          <w:sz w:val="28"/>
        </w:rPr>
        <w:t xml:space="preserve"> В случае</w:t>
      </w:r>
      <w:proofErr w:type="gramStart"/>
      <w:r w:rsidR="004E4D55">
        <w:rPr>
          <w:sz w:val="28"/>
        </w:rPr>
        <w:t>,</w:t>
      </w:r>
      <w:proofErr w:type="gramEnd"/>
      <w:r w:rsidR="004E4D55">
        <w:rPr>
          <w:sz w:val="28"/>
        </w:rPr>
        <w:t xml:space="preserve"> если повторное обращение поступило от заявителя до истечения установленного законодательством срока рассмотрения, данному обращению присваивается номер первого обращения с добавлением порядкового номера, проставляемого через дробь.</w:t>
      </w:r>
    </w:p>
    <w:p w:rsidR="00A227E3" w:rsidRDefault="004E4D55" w:rsidP="00A227E3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При поступлении обращений одинакового содержания по одному и тому же вопросу, направленных заявителем одновременно в несколько органов государственной власти или местного самоуправления, данным обращениям присваивается номер обращения, поступившего первым, с добавлением порядкового номера, проставляемого через дробь.</w:t>
      </w:r>
    </w:p>
    <w:p w:rsidR="00CD733E" w:rsidRDefault="00F87B1C" w:rsidP="00CD733E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2.8</w:t>
      </w:r>
      <w:r w:rsidR="00A227E3">
        <w:rPr>
          <w:sz w:val="28"/>
        </w:rPr>
        <w:t xml:space="preserve">. </w:t>
      </w:r>
      <w:r w:rsidR="004E4D55">
        <w:rPr>
          <w:sz w:val="28"/>
        </w:rPr>
        <w:t xml:space="preserve">При регистрации обращений, поступивших на рассмотрение из Администрации Президента Российской Федерации, Правительства Российской Федерации, Федерального Собрания Российской Федерации, Губернатора Пензенской области, </w:t>
      </w:r>
      <w:r w:rsidR="00A227E3">
        <w:rPr>
          <w:sz w:val="28"/>
        </w:rPr>
        <w:t xml:space="preserve">Правительства Пензенской области, </w:t>
      </w:r>
      <w:r w:rsidR="004E4D55">
        <w:rPr>
          <w:sz w:val="28"/>
        </w:rPr>
        <w:t>Законодательного С</w:t>
      </w:r>
      <w:r w:rsidR="00A227E3">
        <w:rPr>
          <w:sz w:val="28"/>
        </w:rPr>
        <w:t>обрания Пензенской области и других государственных органов</w:t>
      </w:r>
      <w:r w:rsidR="004E4D55">
        <w:rPr>
          <w:sz w:val="28"/>
        </w:rPr>
        <w:t>, указывается адресат, дата и исходящий номер сопроводительного письма.</w:t>
      </w:r>
    </w:p>
    <w:p w:rsidR="009415E7" w:rsidRDefault="00F87B1C" w:rsidP="009415E7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2.9</w:t>
      </w:r>
      <w:r w:rsidR="004E4D55">
        <w:rPr>
          <w:sz w:val="28"/>
        </w:rPr>
        <w:t>. После регистрации поступившие обращ</w:t>
      </w:r>
      <w:r w:rsidR="00657C55">
        <w:rPr>
          <w:sz w:val="28"/>
        </w:rPr>
        <w:t>ения оформляются в «Дела»</w:t>
      </w:r>
      <w:r w:rsidR="004E4D55">
        <w:rPr>
          <w:sz w:val="28"/>
        </w:rPr>
        <w:t xml:space="preserve"> с заполнением </w:t>
      </w:r>
      <w:r w:rsidR="00190D9C">
        <w:rPr>
          <w:sz w:val="28"/>
        </w:rPr>
        <w:t xml:space="preserve">в электронном виде </w:t>
      </w:r>
      <w:r w:rsidR="004E4D55">
        <w:rPr>
          <w:sz w:val="28"/>
        </w:rPr>
        <w:t xml:space="preserve">регистрационно-контрольных </w:t>
      </w:r>
      <w:r w:rsidR="004E4D55" w:rsidRPr="0035420D">
        <w:rPr>
          <w:sz w:val="28"/>
        </w:rPr>
        <w:t xml:space="preserve">карточек </w:t>
      </w:r>
      <w:r w:rsidR="004E4D55">
        <w:rPr>
          <w:sz w:val="28"/>
        </w:rPr>
        <w:t>уста</w:t>
      </w:r>
      <w:r w:rsidR="005A0F4C">
        <w:rPr>
          <w:sz w:val="28"/>
        </w:rPr>
        <w:t>новленного образца (п</w:t>
      </w:r>
      <w:r w:rsidR="00CD733E">
        <w:rPr>
          <w:sz w:val="28"/>
        </w:rPr>
        <w:t>риложение №</w:t>
      </w:r>
      <w:r w:rsidR="004E4D55">
        <w:rPr>
          <w:sz w:val="28"/>
        </w:rPr>
        <w:t xml:space="preserve"> 5 к </w:t>
      </w:r>
      <w:r w:rsidR="00CD733E">
        <w:rPr>
          <w:sz w:val="28"/>
        </w:rPr>
        <w:t>настоящей Инструкции</w:t>
      </w:r>
      <w:r w:rsidR="004E4D55">
        <w:rPr>
          <w:sz w:val="28"/>
        </w:rPr>
        <w:t>).</w:t>
      </w:r>
    </w:p>
    <w:p w:rsidR="0016084C" w:rsidRDefault="009415E7" w:rsidP="0016084C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На регистрационно-контрольной</w:t>
      </w:r>
      <w:r w:rsidR="00BE7E1C">
        <w:rPr>
          <w:sz w:val="28"/>
        </w:rPr>
        <w:t xml:space="preserve"> карточке повторного обращения </w:t>
      </w:r>
      <w:r>
        <w:rPr>
          <w:sz w:val="28"/>
        </w:rPr>
        <w:t>в правом верхнем углу проставляется номер предыдущего обращения, поступившего в администрацию района в течение календарного года.</w:t>
      </w:r>
    </w:p>
    <w:p w:rsidR="0016084C" w:rsidRPr="0016084C" w:rsidRDefault="0016084C" w:rsidP="0016084C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При поступлении в администрацию района повторных обращений специалистом приемной граждан подбирается переписка по предыдущим обращениям. Повторными считаются обращения, поступившие от одного и того же лица по одному и тому же вопросу в течение года, если со времени подачи первого обращения истек установленный законодательством срок рассмотрения или заявитель не удовлетворен полученным ответом.</w:t>
      </w:r>
    </w:p>
    <w:p w:rsidR="00CD733E" w:rsidRDefault="00F87B1C" w:rsidP="00CD733E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2.10</w:t>
      </w:r>
      <w:r w:rsidR="00CD733E">
        <w:rPr>
          <w:sz w:val="28"/>
        </w:rPr>
        <w:t xml:space="preserve">. Рассмотрение, передача на исполнение незарегистрированных обращений </w:t>
      </w:r>
      <w:r w:rsidR="00FC4C66">
        <w:rPr>
          <w:sz w:val="28"/>
        </w:rPr>
        <w:t>запрещается</w:t>
      </w:r>
      <w:r w:rsidR="00CD733E">
        <w:rPr>
          <w:sz w:val="28"/>
        </w:rPr>
        <w:t>.</w:t>
      </w:r>
    </w:p>
    <w:p w:rsidR="00FB4B3D" w:rsidRDefault="00FB4B3D" w:rsidP="00185A80">
      <w:pPr>
        <w:spacing w:after="1" w:line="280" w:lineRule="atLeast"/>
        <w:ind w:firstLine="540"/>
        <w:jc w:val="both"/>
        <w:rPr>
          <w:sz w:val="28"/>
        </w:rPr>
      </w:pPr>
    </w:p>
    <w:p w:rsidR="00FB4B3D" w:rsidRDefault="00FB4B3D" w:rsidP="004E4D55">
      <w:pPr>
        <w:spacing w:after="1" w:line="280" w:lineRule="atLeast"/>
        <w:ind w:firstLine="540"/>
        <w:jc w:val="center"/>
        <w:rPr>
          <w:sz w:val="28"/>
        </w:rPr>
      </w:pPr>
      <w:r>
        <w:rPr>
          <w:sz w:val="28"/>
        </w:rPr>
        <w:t>3. Особенности приема обращений</w:t>
      </w:r>
    </w:p>
    <w:p w:rsidR="00FB4B3D" w:rsidRDefault="00FB4B3D" w:rsidP="00185A80">
      <w:pPr>
        <w:spacing w:after="1" w:line="280" w:lineRule="atLeast"/>
        <w:ind w:firstLine="540"/>
        <w:jc w:val="both"/>
        <w:rPr>
          <w:sz w:val="28"/>
        </w:rPr>
      </w:pPr>
    </w:p>
    <w:p w:rsidR="00AE5AE9" w:rsidRDefault="00790F54" w:rsidP="00AE5AE9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3.1</w:t>
      </w:r>
      <w:r w:rsidR="00AE5AE9">
        <w:rPr>
          <w:sz w:val="28"/>
        </w:rPr>
        <w:t xml:space="preserve">. </w:t>
      </w:r>
      <w:proofErr w:type="gramStart"/>
      <w:r w:rsidR="00AE5AE9">
        <w:rPr>
          <w:sz w:val="28"/>
        </w:rPr>
        <w:t xml:space="preserve">Все поступившие документы (паспорта, военные билеты, трудовые книжки, пенсионные удостоверения, фотографии и другие подобные приложения к письму), </w:t>
      </w:r>
      <w:r w:rsidR="00581B59">
        <w:rPr>
          <w:sz w:val="28"/>
        </w:rPr>
        <w:t xml:space="preserve">подарки, </w:t>
      </w:r>
      <w:r w:rsidR="00AE5AE9">
        <w:rPr>
          <w:sz w:val="28"/>
        </w:rPr>
        <w:t xml:space="preserve">денежные знаки, ценные бумаги, иные подлинные документы (при необходимости </w:t>
      </w:r>
      <w:r w:rsidR="00506839">
        <w:rPr>
          <w:sz w:val="28"/>
        </w:rPr>
        <w:t>с них снимаются копии) в течение</w:t>
      </w:r>
      <w:r w:rsidR="00AE5AE9">
        <w:rPr>
          <w:sz w:val="28"/>
        </w:rPr>
        <w:t xml:space="preserve"> 5 дней </w:t>
      </w:r>
      <w:r w:rsidR="00402CD0">
        <w:rPr>
          <w:sz w:val="28"/>
        </w:rPr>
        <w:t xml:space="preserve">со дня поступления обращения в администрацию района </w:t>
      </w:r>
      <w:r w:rsidR="00AE5AE9">
        <w:rPr>
          <w:sz w:val="28"/>
        </w:rPr>
        <w:t xml:space="preserve">возвращаются заявителю заказным письмом с уведомлением или лично в руки (с получением расписки о получении комплекта документов). </w:t>
      </w:r>
      <w:proofErr w:type="gramEnd"/>
    </w:p>
    <w:p w:rsidR="00AE5AE9" w:rsidRDefault="00692DF8" w:rsidP="00972742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В таких случаях специалистом приемной граждан составляется </w:t>
      </w:r>
      <w:r w:rsidR="003C1BB3">
        <w:rPr>
          <w:sz w:val="28"/>
        </w:rPr>
        <w:t xml:space="preserve">справка или </w:t>
      </w:r>
      <w:r w:rsidR="000E1205">
        <w:rPr>
          <w:sz w:val="28"/>
        </w:rPr>
        <w:t xml:space="preserve">соответствующий </w:t>
      </w:r>
      <w:r w:rsidR="003C1BB3">
        <w:rPr>
          <w:sz w:val="28"/>
        </w:rPr>
        <w:t>акт (</w:t>
      </w:r>
      <w:r>
        <w:rPr>
          <w:sz w:val="28"/>
        </w:rPr>
        <w:t>п</w:t>
      </w:r>
      <w:r w:rsidRPr="00A57006">
        <w:rPr>
          <w:sz w:val="28"/>
        </w:rPr>
        <w:t>риложени</w:t>
      </w:r>
      <w:r>
        <w:rPr>
          <w:sz w:val="28"/>
        </w:rPr>
        <w:t>я №</w:t>
      </w:r>
      <w:r w:rsidR="000C175D">
        <w:rPr>
          <w:sz w:val="28"/>
        </w:rPr>
        <w:t>№</w:t>
      </w:r>
      <w:r w:rsidRPr="00A57006">
        <w:rPr>
          <w:sz w:val="28"/>
        </w:rPr>
        <w:t xml:space="preserve"> </w:t>
      </w:r>
      <w:r>
        <w:rPr>
          <w:sz w:val="28"/>
        </w:rPr>
        <w:t xml:space="preserve">1, </w:t>
      </w:r>
      <w:r w:rsidRPr="00A57006">
        <w:rPr>
          <w:sz w:val="28"/>
        </w:rPr>
        <w:t xml:space="preserve">2, </w:t>
      </w:r>
      <w:hyperlink r:id="rId11" w:history="1">
        <w:r w:rsidRPr="00A57006">
          <w:rPr>
            <w:sz w:val="28"/>
          </w:rPr>
          <w:t>3</w:t>
        </w:r>
      </w:hyperlink>
      <w:r>
        <w:rPr>
          <w:sz w:val="28"/>
        </w:rPr>
        <w:t xml:space="preserve"> к настоящей Инструкции</w:t>
      </w:r>
      <w:r w:rsidR="003C1BB3">
        <w:rPr>
          <w:sz w:val="28"/>
        </w:rPr>
        <w:t>)</w:t>
      </w:r>
      <w:r>
        <w:rPr>
          <w:sz w:val="28"/>
        </w:rPr>
        <w:t>.</w:t>
      </w:r>
    </w:p>
    <w:p w:rsidR="00790F54" w:rsidRDefault="00790F54" w:rsidP="00790F54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lastRenderedPageBreak/>
        <w:t xml:space="preserve">3.2. При получении обращения, нестандартного по весу, размеру, форме, имеющего неровности по бокам, заклеенного липкой лентой, имеющего странный запах, цвет, и при обнаружении на ощупь в конверте с обращением вложений, не характерных для почтовых отправлений (порошок и т.д.), специалист приемной граждан  обязан, не вскрывая конверт, сообщает об этом </w:t>
      </w:r>
      <w:r w:rsidR="00ED574F">
        <w:rPr>
          <w:sz w:val="28"/>
        </w:rPr>
        <w:t xml:space="preserve">соответствующему </w:t>
      </w:r>
      <w:r>
        <w:rPr>
          <w:sz w:val="28"/>
        </w:rPr>
        <w:t>руководителю.</w:t>
      </w:r>
    </w:p>
    <w:p w:rsidR="00797C11" w:rsidRDefault="000A2957" w:rsidP="006B60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797C11">
        <w:rPr>
          <w:sz w:val="28"/>
          <w:szCs w:val="28"/>
        </w:rPr>
        <w:t>. В случае если текст обращения не поддается прочтению, ответ на данное обращение не дается, о чем в течение срока, установленного статьей 11</w:t>
      </w:r>
      <w:r w:rsidR="00797C11" w:rsidRPr="00797C11">
        <w:rPr>
          <w:sz w:val="28"/>
          <w:szCs w:val="28"/>
        </w:rPr>
        <w:t xml:space="preserve"> </w:t>
      </w:r>
      <w:r w:rsidR="00797C11">
        <w:rPr>
          <w:sz w:val="28"/>
          <w:szCs w:val="28"/>
        </w:rPr>
        <w:t>Закона № 59-ФЗ</w:t>
      </w:r>
      <w:r>
        <w:rPr>
          <w:sz w:val="28"/>
          <w:szCs w:val="28"/>
        </w:rPr>
        <w:t>,</w:t>
      </w:r>
      <w:r w:rsidR="006B6072">
        <w:rPr>
          <w:sz w:val="28"/>
          <w:szCs w:val="28"/>
        </w:rPr>
        <w:t xml:space="preserve"> </w:t>
      </w:r>
      <w:r w:rsidR="00797C11">
        <w:rPr>
          <w:sz w:val="28"/>
          <w:szCs w:val="28"/>
        </w:rPr>
        <w:t xml:space="preserve">сообщается </w:t>
      </w:r>
      <w:r w:rsidR="00662038">
        <w:rPr>
          <w:sz w:val="28"/>
        </w:rPr>
        <w:t>(п</w:t>
      </w:r>
      <w:r w:rsidR="00662038" w:rsidRPr="00A57006">
        <w:rPr>
          <w:sz w:val="28"/>
        </w:rPr>
        <w:t>риложени</w:t>
      </w:r>
      <w:r w:rsidR="00662038">
        <w:rPr>
          <w:sz w:val="28"/>
        </w:rPr>
        <w:t xml:space="preserve">е </w:t>
      </w:r>
      <w:r>
        <w:rPr>
          <w:sz w:val="28"/>
        </w:rPr>
        <w:t xml:space="preserve">№ 7 </w:t>
      </w:r>
      <w:r w:rsidR="00662038">
        <w:rPr>
          <w:sz w:val="28"/>
        </w:rPr>
        <w:t xml:space="preserve">к настоящей Инструкции) </w:t>
      </w:r>
      <w:r w:rsidR="00797C11">
        <w:rPr>
          <w:sz w:val="28"/>
          <w:szCs w:val="28"/>
        </w:rPr>
        <w:t>гражданину, направившему обращение, если его фамилия и почтовый адрес</w:t>
      </w:r>
      <w:r w:rsidR="006B6072">
        <w:rPr>
          <w:sz w:val="28"/>
          <w:szCs w:val="28"/>
        </w:rPr>
        <w:t>,</w:t>
      </w:r>
      <w:r w:rsidR="00797C11">
        <w:rPr>
          <w:sz w:val="28"/>
          <w:szCs w:val="28"/>
        </w:rPr>
        <w:t xml:space="preserve"> </w:t>
      </w:r>
      <w:r w:rsidR="006B6072">
        <w:rPr>
          <w:sz w:val="28"/>
          <w:szCs w:val="28"/>
        </w:rPr>
        <w:t xml:space="preserve">адрес электронной почты </w:t>
      </w:r>
      <w:r w:rsidR="00797C11">
        <w:rPr>
          <w:sz w:val="28"/>
          <w:szCs w:val="28"/>
        </w:rPr>
        <w:t>поддаются прочтению</w:t>
      </w:r>
      <w:r w:rsidR="00662038">
        <w:rPr>
          <w:sz w:val="28"/>
          <w:szCs w:val="28"/>
        </w:rPr>
        <w:t>.</w:t>
      </w:r>
    </w:p>
    <w:p w:rsidR="00AE6507" w:rsidRDefault="00AE6507" w:rsidP="005671B9">
      <w:pPr>
        <w:spacing w:after="1" w:line="280" w:lineRule="atLeast"/>
        <w:ind w:firstLine="540"/>
        <w:jc w:val="both"/>
        <w:rPr>
          <w:sz w:val="28"/>
        </w:rPr>
      </w:pPr>
    </w:p>
    <w:p w:rsidR="00AE6507" w:rsidRDefault="00AE6507" w:rsidP="00AE6507">
      <w:pPr>
        <w:spacing w:after="1" w:line="280" w:lineRule="atLeast"/>
        <w:ind w:firstLine="540"/>
        <w:jc w:val="center"/>
        <w:rPr>
          <w:sz w:val="28"/>
        </w:rPr>
      </w:pPr>
      <w:r>
        <w:rPr>
          <w:sz w:val="28"/>
        </w:rPr>
        <w:t>4. Рассмотрение обращений</w:t>
      </w:r>
    </w:p>
    <w:p w:rsidR="00AE6507" w:rsidRDefault="00AE6507" w:rsidP="00AE6507">
      <w:pPr>
        <w:spacing w:after="1" w:line="280" w:lineRule="atLeast"/>
        <w:ind w:firstLine="540"/>
        <w:jc w:val="center"/>
        <w:rPr>
          <w:sz w:val="28"/>
        </w:rPr>
      </w:pPr>
    </w:p>
    <w:p w:rsidR="00AC4229" w:rsidRDefault="00417C53" w:rsidP="00DC63F6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4.1. </w:t>
      </w:r>
      <w:r w:rsidR="00AE6507">
        <w:rPr>
          <w:sz w:val="28"/>
        </w:rPr>
        <w:t>Администрация района в пределах своей компетенции обеспечивает рассмотрение обращений, принятие по ним</w:t>
      </w:r>
      <w:r w:rsidR="00DC63F6">
        <w:rPr>
          <w:sz w:val="28"/>
        </w:rPr>
        <w:t xml:space="preserve"> решений и направление ответа </w:t>
      </w:r>
      <w:r w:rsidR="00DC63F6">
        <w:rPr>
          <w:sz w:val="28"/>
          <w:szCs w:val="28"/>
        </w:rPr>
        <w:t xml:space="preserve">в сроки, установленные статьей 12 </w:t>
      </w:r>
      <w:r w:rsidR="00AC4229">
        <w:rPr>
          <w:sz w:val="28"/>
          <w:szCs w:val="28"/>
        </w:rPr>
        <w:t>Закона № 59-ФЗ.</w:t>
      </w:r>
    </w:p>
    <w:p w:rsidR="008B5B98" w:rsidRDefault="00BE5E20" w:rsidP="008B5B98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4.2. </w:t>
      </w:r>
      <w:r w:rsidR="00501415">
        <w:rPr>
          <w:sz w:val="28"/>
        </w:rPr>
        <w:t xml:space="preserve">В течение одного дня </w:t>
      </w:r>
      <w:r w:rsidR="000E1205">
        <w:rPr>
          <w:sz w:val="28"/>
        </w:rPr>
        <w:t xml:space="preserve">специалистом приемной граждан </w:t>
      </w:r>
      <w:r w:rsidR="00501415">
        <w:rPr>
          <w:sz w:val="28"/>
        </w:rPr>
        <w:t>п</w:t>
      </w:r>
      <w:r w:rsidR="007F6DCD">
        <w:rPr>
          <w:sz w:val="28"/>
        </w:rPr>
        <w:t>одлинники зарегистрированных</w:t>
      </w:r>
      <w:r w:rsidR="008B5B98">
        <w:rPr>
          <w:sz w:val="28"/>
        </w:rPr>
        <w:t xml:space="preserve"> </w:t>
      </w:r>
      <w:r w:rsidR="000E1205">
        <w:rPr>
          <w:sz w:val="28"/>
        </w:rPr>
        <w:t xml:space="preserve">обращений </w:t>
      </w:r>
      <w:r w:rsidR="008B5B98">
        <w:rPr>
          <w:sz w:val="28"/>
        </w:rPr>
        <w:t xml:space="preserve">вместе с приложениями (в случае, если повторные обращения - перепиской по предыдущим обращениям) и регистрационно-контрольными карточками </w:t>
      </w:r>
      <w:r w:rsidR="005A4602">
        <w:rPr>
          <w:sz w:val="28"/>
        </w:rPr>
        <w:t>передаются на доклад</w:t>
      </w:r>
      <w:r w:rsidR="008B5B98">
        <w:rPr>
          <w:sz w:val="28"/>
        </w:rPr>
        <w:t xml:space="preserve"> главе администрации</w:t>
      </w:r>
      <w:r w:rsidR="00501415">
        <w:rPr>
          <w:sz w:val="28"/>
        </w:rPr>
        <w:t xml:space="preserve"> района (лицу, исполняющим его обязанности) для определения исполнителей.</w:t>
      </w:r>
    </w:p>
    <w:p w:rsidR="007C0A74" w:rsidRDefault="007C0A74" w:rsidP="00941CC7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4.3. </w:t>
      </w:r>
      <w:r w:rsidR="00097A43">
        <w:rPr>
          <w:sz w:val="28"/>
        </w:rPr>
        <w:t>Глава администрации района</w:t>
      </w:r>
      <w:r w:rsidR="00941CC7">
        <w:rPr>
          <w:sz w:val="28"/>
        </w:rPr>
        <w:t xml:space="preserve"> (лицо, исполняющее его обязанности)</w:t>
      </w:r>
      <w:r w:rsidR="00F6235A">
        <w:rPr>
          <w:sz w:val="28"/>
        </w:rPr>
        <w:t>, определив в течение</w:t>
      </w:r>
      <w:r w:rsidR="00097A43">
        <w:rPr>
          <w:sz w:val="28"/>
        </w:rPr>
        <w:t xml:space="preserve"> двух дней исполнителей, дает у</w:t>
      </w:r>
      <w:r w:rsidR="003F0842">
        <w:rPr>
          <w:sz w:val="28"/>
        </w:rPr>
        <w:t xml:space="preserve">казание об </w:t>
      </w:r>
      <w:r w:rsidR="003F0842" w:rsidRPr="001679C7">
        <w:rPr>
          <w:sz w:val="28"/>
          <w:szCs w:val="28"/>
        </w:rPr>
        <w:t xml:space="preserve">организации работы </w:t>
      </w:r>
      <w:r w:rsidR="003F0842">
        <w:rPr>
          <w:sz w:val="28"/>
          <w:szCs w:val="28"/>
        </w:rPr>
        <w:t xml:space="preserve">с </w:t>
      </w:r>
      <w:r w:rsidR="003F0842">
        <w:rPr>
          <w:sz w:val="28"/>
        </w:rPr>
        <w:t>обращением</w:t>
      </w:r>
      <w:r w:rsidR="000A0B66">
        <w:rPr>
          <w:sz w:val="28"/>
        </w:rPr>
        <w:t xml:space="preserve"> </w:t>
      </w:r>
      <w:r>
        <w:rPr>
          <w:sz w:val="28"/>
        </w:rPr>
        <w:t xml:space="preserve"> </w:t>
      </w:r>
      <w:r w:rsidR="000A0B66">
        <w:rPr>
          <w:sz w:val="28"/>
        </w:rPr>
        <w:t>в форме резолюции, которая заносится в контрольно-регистрационную карточку</w:t>
      </w:r>
      <w:r>
        <w:rPr>
          <w:sz w:val="28"/>
        </w:rPr>
        <w:t>.</w:t>
      </w:r>
    </w:p>
    <w:p w:rsidR="005E78BB" w:rsidRDefault="0081304B" w:rsidP="005E78BB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Резолюция содержит</w:t>
      </w:r>
      <w:r w:rsidR="005E78BB">
        <w:rPr>
          <w:sz w:val="28"/>
        </w:rPr>
        <w:t xml:space="preserve"> </w:t>
      </w:r>
      <w:r w:rsidR="001A4ADB">
        <w:rPr>
          <w:sz w:val="28"/>
        </w:rPr>
        <w:t>фамилию, инициалы должностного лица (сотрудника) администрации района</w:t>
      </w:r>
      <w:r w:rsidR="005E78BB">
        <w:rPr>
          <w:sz w:val="28"/>
        </w:rPr>
        <w:t>, которо</w:t>
      </w:r>
      <w:r w:rsidR="000A0B66">
        <w:rPr>
          <w:sz w:val="28"/>
        </w:rPr>
        <w:t>м</w:t>
      </w:r>
      <w:r w:rsidR="005E78BB">
        <w:rPr>
          <w:sz w:val="28"/>
        </w:rPr>
        <w:t>у</w:t>
      </w:r>
      <w:r w:rsidR="000A0B66">
        <w:rPr>
          <w:sz w:val="28"/>
        </w:rPr>
        <w:t xml:space="preserve"> дается поручение, лаконично сформулированны</w:t>
      </w:r>
      <w:r>
        <w:rPr>
          <w:sz w:val="28"/>
        </w:rPr>
        <w:t>й текст, предписывающий действие</w:t>
      </w:r>
      <w:r w:rsidR="000A0B66">
        <w:rPr>
          <w:sz w:val="28"/>
        </w:rPr>
        <w:t>, порядок и срок исполнения, подпись руководителя.</w:t>
      </w:r>
    </w:p>
    <w:p w:rsidR="00A00C6F" w:rsidRDefault="000A0B66" w:rsidP="00A00C6F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Поручение может состоять из нескольких частей, предписывающих </w:t>
      </w:r>
      <w:r w:rsidR="00A00C6F">
        <w:rPr>
          <w:sz w:val="28"/>
        </w:rPr>
        <w:t>нескольким исполнителям</w:t>
      </w:r>
      <w:r>
        <w:rPr>
          <w:sz w:val="28"/>
        </w:rPr>
        <w:t xml:space="preserve"> самостоятельное действие, порядок и срок исполнения поручения.</w:t>
      </w:r>
    </w:p>
    <w:p w:rsidR="00DA72E5" w:rsidRDefault="000A0B66" w:rsidP="00DA72E5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В случае если в резолюции </w:t>
      </w:r>
      <w:r w:rsidR="003F0842">
        <w:rPr>
          <w:sz w:val="28"/>
        </w:rPr>
        <w:t>главы администрации района (лица, исполняющего его обязанности)</w:t>
      </w:r>
      <w:r>
        <w:rPr>
          <w:sz w:val="28"/>
        </w:rPr>
        <w:t xml:space="preserve"> </w:t>
      </w:r>
      <w:r w:rsidR="009F4807">
        <w:rPr>
          <w:sz w:val="28"/>
        </w:rPr>
        <w:t>организация рассмотрения</w:t>
      </w:r>
      <w:r w:rsidR="00D9498B">
        <w:rPr>
          <w:sz w:val="28"/>
        </w:rPr>
        <w:t xml:space="preserve"> обращения поручена</w:t>
      </w:r>
      <w:r>
        <w:rPr>
          <w:sz w:val="28"/>
        </w:rPr>
        <w:t xml:space="preserve"> нескольким исполнителям и не определен ответственный исполнитель,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роками рассмотрения и подготовкой ответа </w:t>
      </w:r>
      <w:r w:rsidR="006A0F79">
        <w:rPr>
          <w:sz w:val="28"/>
        </w:rPr>
        <w:t xml:space="preserve">заявителю </w:t>
      </w:r>
      <w:r>
        <w:rPr>
          <w:sz w:val="28"/>
        </w:rPr>
        <w:t xml:space="preserve">осуществляет исполнитель, указанный в резолюции первым. </w:t>
      </w:r>
      <w:proofErr w:type="gramStart"/>
      <w:r>
        <w:rPr>
          <w:sz w:val="28"/>
        </w:rPr>
        <w:t xml:space="preserve">Соисполнители представляют ответственному исполнителю </w:t>
      </w:r>
      <w:r w:rsidR="00A85B9A">
        <w:rPr>
          <w:sz w:val="28"/>
        </w:rPr>
        <w:t xml:space="preserve">в максимально возможно короткий срок </w:t>
      </w:r>
      <w:r>
        <w:rPr>
          <w:sz w:val="28"/>
        </w:rPr>
        <w:t xml:space="preserve">все необходимые материалы для </w:t>
      </w:r>
      <w:r w:rsidR="009F4807">
        <w:rPr>
          <w:sz w:val="28"/>
        </w:rPr>
        <w:t xml:space="preserve">организации </w:t>
      </w:r>
      <w:r>
        <w:rPr>
          <w:sz w:val="28"/>
        </w:rPr>
        <w:t>рассмотрения обращения и подготовки ответа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ставления.</w:t>
      </w:r>
      <w:proofErr w:type="gramEnd"/>
    </w:p>
    <w:p w:rsidR="000A0B66" w:rsidRDefault="000A0B66" w:rsidP="00D310AA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lastRenderedPageBreak/>
        <w:t>В</w:t>
      </w:r>
      <w:r w:rsidR="00D310AA">
        <w:rPr>
          <w:sz w:val="28"/>
        </w:rPr>
        <w:t xml:space="preserve"> тот же день в</w:t>
      </w:r>
      <w:r>
        <w:rPr>
          <w:sz w:val="28"/>
        </w:rPr>
        <w:t xml:space="preserve">се исполнители получают </w:t>
      </w:r>
      <w:r w:rsidR="005F0C2A">
        <w:rPr>
          <w:sz w:val="28"/>
        </w:rPr>
        <w:t>копию резолюции</w:t>
      </w:r>
      <w:r>
        <w:rPr>
          <w:sz w:val="28"/>
        </w:rPr>
        <w:t xml:space="preserve"> вместе </w:t>
      </w:r>
      <w:r w:rsidR="00DA72E5">
        <w:rPr>
          <w:sz w:val="28"/>
        </w:rPr>
        <w:t>копиями</w:t>
      </w:r>
      <w:r w:rsidR="005F0C2A">
        <w:rPr>
          <w:sz w:val="28"/>
        </w:rPr>
        <w:t xml:space="preserve"> </w:t>
      </w:r>
      <w:r>
        <w:rPr>
          <w:sz w:val="28"/>
        </w:rPr>
        <w:t>регистрационно-кон</w:t>
      </w:r>
      <w:r w:rsidR="00DA72E5">
        <w:rPr>
          <w:sz w:val="28"/>
        </w:rPr>
        <w:t xml:space="preserve">трольной карточки </w:t>
      </w:r>
      <w:r w:rsidR="003F47E7">
        <w:rPr>
          <w:sz w:val="28"/>
        </w:rPr>
        <w:t xml:space="preserve">и </w:t>
      </w:r>
      <w:r>
        <w:rPr>
          <w:sz w:val="28"/>
        </w:rPr>
        <w:t>обращения</w:t>
      </w:r>
      <w:r w:rsidR="000B4750">
        <w:rPr>
          <w:sz w:val="28"/>
        </w:rPr>
        <w:t xml:space="preserve"> </w:t>
      </w:r>
      <w:r>
        <w:rPr>
          <w:sz w:val="28"/>
        </w:rPr>
        <w:t xml:space="preserve">для </w:t>
      </w:r>
      <w:r w:rsidR="000B4750">
        <w:rPr>
          <w:sz w:val="28"/>
        </w:rPr>
        <w:t xml:space="preserve">организации </w:t>
      </w:r>
      <w:r>
        <w:rPr>
          <w:sz w:val="28"/>
        </w:rPr>
        <w:t>рассмотрения либо для подготовки ответа заявителю в зависимости от содержания резолюции.</w:t>
      </w:r>
    </w:p>
    <w:p w:rsidR="0013233D" w:rsidRDefault="00685ECE" w:rsidP="0013233D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4.4. Сотрудник администрации района</w:t>
      </w:r>
      <w:r w:rsidR="00501043">
        <w:rPr>
          <w:sz w:val="28"/>
        </w:rPr>
        <w:t>, которому по</w:t>
      </w:r>
      <w:r w:rsidR="00273905">
        <w:rPr>
          <w:sz w:val="28"/>
        </w:rPr>
        <w:t>ручена организация рассмотрения</w:t>
      </w:r>
      <w:r w:rsidR="00501043">
        <w:rPr>
          <w:sz w:val="28"/>
        </w:rPr>
        <w:t xml:space="preserve"> обращения, вправе пригласить заявителя для личной беседы, </w:t>
      </w:r>
      <w:r w:rsidR="0013233D">
        <w:rPr>
          <w:sz w:val="28"/>
        </w:rPr>
        <w:t xml:space="preserve">предложить представить необходимые </w:t>
      </w:r>
      <w:r w:rsidR="00501043">
        <w:rPr>
          <w:sz w:val="28"/>
        </w:rPr>
        <w:t>материалы и объяснения у заявителя и иных юридических и физических лиц в печатном виде и (или) в форме электронного документа.</w:t>
      </w:r>
    </w:p>
    <w:p w:rsidR="00501043" w:rsidRDefault="00501043" w:rsidP="0013233D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В случае необходимости исполнители </w:t>
      </w:r>
      <w:r w:rsidR="006D760A">
        <w:rPr>
          <w:sz w:val="28"/>
        </w:rPr>
        <w:t xml:space="preserve">организуют </w:t>
      </w:r>
      <w:r>
        <w:rPr>
          <w:sz w:val="28"/>
        </w:rPr>
        <w:t>рассмотрение обращения с выездом на место.</w:t>
      </w:r>
    </w:p>
    <w:p w:rsidR="000C2F5F" w:rsidRDefault="000C2F5F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В случае необ</w:t>
      </w:r>
      <w:r w:rsidR="000A6CAF">
        <w:rPr>
          <w:sz w:val="28"/>
        </w:rPr>
        <w:t>ходимости рассмотрения обращения</w:t>
      </w:r>
      <w:r>
        <w:rPr>
          <w:sz w:val="28"/>
        </w:rPr>
        <w:t xml:space="preserve"> на совещании с представителями предприятий, учреждений и организаций, сотрудник администрации района, на рассмотрение которому направлено обращение, подготавливает совещание. По итогам совещания составляется протокол и готовится ответ заявителю.</w:t>
      </w:r>
    </w:p>
    <w:p w:rsidR="00BA463D" w:rsidRPr="00BA463D" w:rsidRDefault="00BA463D" w:rsidP="00BA463D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4.5. </w:t>
      </w:r>
      <w:r w:rsidR="004571DA">
        <w:rPr>
          <w:sz w:val="28"/>
          <w:szCs w:val="28"/>
        </w:rPr>
        <w:t>В</w:t>
      </w:r>
      <w:r w:rsidR="00D54A9B">
        <w:rPr>
          <w:sz w:val="28"/>
          <w:szCs w:val="28"/>
        </w:rPr>
        <w:t xml:space="preserve"> </w:t>
      </w:r>
      <w:r w:rsidR="004571DA">
        <w:rPr>
          <w:sz w:val="28"/>
          <w:szCs w:val="28"/>
        </w:rPr>
        <w:t xml:space="preserve">случае </w:t>
      </w:r>
      <w:r w:rsidR="009E7D4C">
        <w:rPr>
          <w:sz w:val="28"/>
          <w:szCs w:val="28"/>
        </w:rPr>
        <w:t xml:space="preserve">поступления в </w:t>
      </w:r>
      <w:r w:rsidR="00D54A9B">
        <w:rPr>
          <w:sz w:val="28"/>
          <w:szCs w:val="28"/>
        </w:rPr>
        <w:t xml:space="preserve">администрацию района </w:t>
      </w:r>
      <w:r w:rsidR="009E7D4C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гражданина </w:t>
      </w:r>
      <w:r w:rsidR="006500D7">
        <w:rPr>
          <w:sz w:val="28"/>
          <w:szCs w:val="28"/>
        </w:rPr>
        <w:t xml:space="preserve">– автора обращения </w:t>
      </w:r>
      <w:r>
        <w:rPr>
          <w:sz w:val="28"/>
          <w:szCs w:val="28"/>
        </w:rPr>
        <w:t xml:space="preserve">о прекращении рассмотрения ранее направленного </w:t>
      </w:r>
      <w:r w:rsidR="006500D7">
        <w:rPr>
          <w:sz w:val="28"/>
          <w:szCs w:val="28"/>
        </w:rPr>
        <w:t xml:space="preserve">им </w:t>
      </w:r>
      <w:r>
        <w:rPr>
          <w:sz w:val="28"/>
          <w:szCs w:val="28"/>
        </w:rPr>
        <w:t>обращения</w:t>
      </w:r>
      <w:r w:rsidR="00A1081E">
        <w:rPr>
          <w:sz w:val="28"/>
          <w:szCs w:val="28"/>
        </w:rPr>
        <w:t xml:space="preserve">, </w:t>
      </w:r>
      <w:r w:rsidR="005C560B">
        <w:rPr>
          <w:sz w:val="28"/>
          <w:szCs w:val="28"/>
        </w:rPr>
        <w:t>заявителю</w:t>
      </w:r>
      <w:r w:rsidR="006500D7">
        <w:rPr>
          <w:sz w:val="28"/>
          <w:szCs w:val="28"/>
        </w:rPr>
        <w:t xml:space="preserve"> </w:t>
      </w:r>
      <w:r w:rsidR="00A1081E">
        <w:rPr>
          <w:sz w:val="28"/>
          <w:szCs w:val="28"/>
        </w:rPr>
        <w:t xml:space="preserve">направляется сообщение (ответ) </w:t>
      </w:r>
      <w:r w:rsidR="00D54A9B">
        <w:rPr>
          <w:sz w:val="28"/>
          <w:szCs w:val="28"/>
        </w:rPr>
        <w:t xml:space="preserve">о прекращении рассмотрения </w:t>
      </w:r>
      <w:r w:rsidR="00A1081E">
        <w:rPr>
          <w:sz w:val="28"/>
          <w:szCs w:val="28"/>
        </w:rPr>
        <w:t xml:space="preserve">ранее направленного </w:t>
      </w:r>
      <w:r w:rsidR="006500D7">
        <w:rPr>
          <w:sz w:val="28"/>
          <w:szCs w:val="28"/>
        </w:rPr>
        <w:t xml:space="preserve">им </w:t>
      </w:r>
      <w:r w:rsidR="00D54A9B">
        <w:rPr>
          <w:sz w:val="28"/>
          <w:szCs w:val="28"/>
        </w:rPr>
        <w:t>обращения.</w:t>
      </w:r>
      <w:r>
        <w:rPr>
          <w:sz w:val="28"/>
          <w:szCs w:val="28"/>
        </w:rPr>
        <w:t xml:space="preserve"> </w:t>
      </w:r>
    </w:p>
    <w:p w:rsidR="000C2F5F" w:rsidRDefault="002E1353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4.6</w:t>
      </w:r>
      <w:r w:rsidR="00A830F1">
        <w:rPr>
          <w:sz w:val="28"/>
        </w:rPr>
        <w:t>. По результатам организации рассмотрения обращения главе администрации района (лицу, исполняющему его обязанности)</w:t>
      </w:r>
      <w:r w:rsidR="008163A9">
        <w:rPr>
          <w:sz w:val="28"/>
        </w:rPr>
        <w:t xml:space="preserve"> готовятся </w:t>
      </w:r>
      <w:r w:rsidR="00F06059">
        <w:rPr>
          <w:sz w:val="28"/>
        </w:rPr>
        <w:t xml:space="preserve">письменные </w:t>
      </w:r>
      <w:r w:rsidR="008163A9">
        <w:rPr>
          <w:sz w:val="28"/>
        </w:rPr>
        <w:t>предложения</w:t>
      </w:r>
      <w:r w:rsidR="00624B2F">
        <w:rPr>
          <w:sz w:val="28"/>
        </w:rPr>
        <w:t>:</w:t>
      </w:r>
    </w:p>
    <w:p w:rsidR="008163A9" w:rsidRDefault="005D759C" w:rsidP="008163A9">
      <w:pPr>
        <w:spacing w:after="1" w:line="280" w:lineRule="atLeast"/>
        <w:ind w:firstLine="540"/>
        <w:jc w:val="both"/>
      </w:pPr>
      <w:r>
        <w:rPr>
          <w:sz w:val="28"/>
        </w:rPr>
        <w:t xml:space="preserve">- </w:t>
      </w:r>
      <w:r w:rsidR="008163A9">
        <w:rPr>
          <w:sz w:val="28"/>
        </w:rPr>
        <w:t xml:space="preserve">о даче </w:t>
      </w:r>
      <w:r>
        <w:rPr>
          <w:sz w:val="28"/>
        </w:rPr>
        <w:t xml:space="preserve">ответа </w:t>
      </w:r>
      <w:r w:rsidR="008163A9">
        <w:rPr>
          <w:sz w:val="28"/>
        </w:rPr>
        <w:t xml:space="preserve">на общение </w:t>
      </w:r>
      <w:r>
        <w:rPr>
          <w:sz w:val="28"/>
        </w:rPr>
        <w:t xml:space="preserve">по существу поставленных в </w:t>
      </w:r>
      <w:r w:rsidR="008163A9">
        <w:rPr>
          <w:sz w:val="28"/>
        </w:rPr>
        <w:t>нем</w:t>
      </w:r>
      <w:r>
        <w:rPr>
          <w:sz w:val="28"/>
        </w:rPr>
        <w:t xml:space="preserve"> вопросов;</w:t>
      </w:r>
    </w:p>
    <w:p w:rsidR="006C7159" w:rsidRDefault="005D759C" w:rsidP="006C7159">
      <w:pPr>
        <w:spacing w:after="1" w:line="280" w:lineRule="atLeast"/>
        <w:ind w:firstLine="540"/>
        <w:jc w:val="both"/>
      </w:pPr>
      <w:r>
        <w:rPr>
          <w:sz w:val="28"/>
        </w:rPr>
        <w:t xml:space="preserve">- </w:t>
      </w:r>
      <w:r w:rsidR="00F06059">
        <w:rPr>
          <w:sz w:val="28"/>
        </w:rPr>
        <w:t>об уведомлении</w:t>
      </w:r>
      <w:r>
        <w:rPr>
          <w:sz w:val="28"/>
        </w:rPr>
        <w:t xml:space="preserve"> </w:t>
      </w:r>
      <w:r w:rsidR="006C7159">
        <w:rPr>
          <w:sz w:val="28"/>
        </w:rPr>
        <w:t>заявителя</w:t>
      </w:r>
      <w:r>
        <w:rPr>
          <w:sz w:val="28"/>
        </w:rPr>
        <w:t xml:space="preserve"> о направлении его обращения на рассмотрение в другой орган или иному должностному лицу в соответствии с их компетенцией;</w:t>
      </w:r>
    </w:p>
    <w:p w:rsidR="00B4024C" w:rsidRDefault="005D759C" w:rsidP="00B4024C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6C7159">
        <w:rPr>
          <w:sz w:val="28"/>
        </w:rPr>
        <w:t xml:space="preserve">о </w:t>
      </w:r>
      <w:r>
        <w:rPr>
          <w:sz w:val="28"/>
        </w:rPr>
        <w:t xml:space="preserve">направление </w:t>
      </w:r>
      <w:r w:rsidR="006C7159">
        <w:rPr>
          <w:sz w:val="28"/>
        </w:rPr>
        <w:t xml:space="preserve">заявителю </w:t>
      </w:r>
      <w:r>
        <w:rPr>
          <w:sz w:val="28"/>
        </w:rPr>
        <w:t>сообщения о невозможности дать ответ по существу поставленного в нем вопроса в связи с недопустимостью разглашения сведений, составляющих государственную или иную охраняемую федеральным законом тайну</w:t>
      </w:r>
      <w:r w:rsidR="00295D66">
        <w:rPr>
          <w:sz w:val="28"/>
        </w:rPr>
        <w:t>;</w:t>
      </w:r>
    </w:p>
    <w:p w:rsidR="00C82FCA" w:rsidRDefault="00295D66">
      <w:pPr>
        <w:spacing w:after="1" w:line="280" w:lineRule="atLeast"/>
        <w:ind w:firstLine="540"/>
        <w:jc w:val="both"/>
        <w:rPr>
          <w:sz w:val="28"/>
        </w:rPr>
      </w:pPr>
      <w:r w:rsidRPr="00F234A3">
        <w:rPr>
          <w:sz w:val="28"/>
          <w:szCs w:val="28"/>
        </w:rPr>
        <w:t xml:space="preserve">- о </w:t>
      </w:r>
      <w:r w:rsidR="00F234A3" w:rsidRPr="00F234A3">
        <w:rPr>
          <w:sz w:val="28"/>
          <w:szCs w:val="28"/>
        </w:rPr>
        <w:t>невозм</w:t>
      </w:r>
      <w:r w:rsidR="00776E4D">
        <w:rPr>
          <w:sz w:val="28"/>
          <w:szCs w:val="28"/>
        </w:rPr>
        <w:t>ожности дачи ответа на обращение</w:t>
      </w:r>
      <w:r w:rsidR="00F234A3" w:rsidRPr="00F234A3">
        <w:rPr>
          <w:sz w:val="28"/>
          <w:szCs w:val="28"/>
        </w:rPr>
        <w:t xml:space="preserve"> и списания</w:t>
      </w:r>
      <w:r w:rsidRPr="00F234A3">
        <w:rPr>
          <w:sz w:val="28"/>
          <w:szCs w:val="28"/>
        </w:rPr>
        <w:t xml:space="preserve"> обращения «в Дело» в связи с </w:t>
      </w:r>
      <w:r w:rsidR="00F234A3" w:rsidRPr="00F234A3">
        <w:rPr>
          <w:sz w:val="28"/>
          <w:szCs w:val="28"/>
        </w:rPr>
        <w:t>не указанием</w:t>
      </w:r>
      <w:r w:rsidR="00FB2EC9">
        <w:rPr>
          <w:sz w:val="28"/>
          <w:szCs w:val="28"/>
        </w:rPr>
        <w:t xml:space="preserve"> заявителем</w:t>
      </w:r>
      <w:r w:rsidR="00FA0183">
        <w:rPr>
          <w:sz w:val="28"/>
          <w:szCs w:val="28"/>
        </w:rPr>
        <w:t>, направившим</w:t>
      </w:r>
      <w:r w:rsidRPr="00F234A3">
        <w:rPr>
          <w:sz w:val="28"/>
          <w:szCs w:val="28"/>
        </w:rPr>
        <w:t xml:space="preserve"> обращение, </w:t>
      </w:r>
      <w:r w:rsidR="00FB2EC9">
        <w:rPr>
          <w:sz w:val="28"/>
          <w:szCs w:val="28"/>
        </w:rPr>
        <w:t>фамилии, почтового</w:t>
      </w:r>
      <w:r w:rsidRPr="00F234A3">
        <w:rPr>
          <w:sz w:val="28"/>
          <w:szCs w:val="28"/>
        </w:rPr>
        <w:t xml:space="preserve"> адрес</w:t>
      </w:r>
      <w:r w:rsidR="00FB2EC9">
        <w:rPr>
          <w:sz w:val="28"/>
          <w:szCs w:val="28"/>
        </w:rPr>
        <w:t>а, адреса электронной почты, по которым</w:t>
      </w:r>
      <w:r w:rsidRPr="00F234A3">
        <w:rPr>
          <w:sz w:val="28"/>
          <w:szCs w:val="28"/>
        </w:rPr>
        <w:t xml:space="preserve"> должен быть направлен ответ</w:t>
      </w:r>
      <w:r w:rsidR="00312B92">
        <w:rPr>
          <w:sz w:val="28"/>
          <w:szCs w:val="28"/>
        </w:rPr>
        <w:t xml:space="preserve">, а при необходимости </w:t>
      </w:r>
      <w:r w:rsidR="000123B5">
        <w:rPr>
          <w:sz w:val="28"/>
          <w:szCs w:val="28"/>
        </w:rPr>
        <w:t>–</w:t>
      </w:r>
      <w:r w:rsidR="00312B92">
        <w:rPr>
          <w:sz w:val="28"/>
          <w:szCs w:val="28"/>
        </w:rPr>
        <w:t xml:space="preserve"> </w:t>
      </w:r>
      <w:r w:rsidR="000123B5">
        <w:rPr>
          <w:sz w:val="28"/>
          <w:szCs w:val="28"/>
        </w:rPr>
        <w:t>одновременно с направлен</w:t>
      </w:r>
      <w:r w:rsidR="00164EBE">
        <w:rPr>
          <w:sz w:val="28"/>
          <w:szCs w:val="28"/>
        </w:rPr>
        <w:t>ием</w:t>
      </w:r>
      <w:r w:rsidR="000123B5">
        <w:rPr>
          <w:sz w:val="28"/>
          <w:szCs w:val="28"/>
        </w:rPr>
        <w:t xml:space="preserve"> обращения </w:t>
      </w:r>
      <w:r w:rsidR="00C82FCA">
        <w:rPr>
          <w:sz w:val="28"/>
        </w:rPr>
        <w:t>государственный орган в соответствии с его компетенцией</w:t>
      </w:r>
      <w:r w:rsidR="00D44B8E">
        <w:rPr>
          <w:sz w:val="28"/>
        </w:rPr>
        <w:t>;</w:t>
      </w:r>
    </w:p>
    <w:p w:rsidR="00173D95" w:rsidRDefault="00173D95" w:rsidP="00173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- о перенаправлении обращения в </w:t>
      </w:r>
      <w:r>
        <w:rPr>
          <w:sz w:val="28"/>
          <w:szCs w:val="28"/>
        </w:rPr>
        <w:t xml:space="preserve">соответствующий орган или соответствующему должностному лицу, в компетенцию которых входит решение поставленных в обращении вопросов и </w:t>
      </w:r>
      <w:r w:rsidR="005142F9">
        <w:rPr>
          <w:sz w:val="28"/>
          <w:szCs w:val="28"/>
        </w:rPr>
        <w:t>соответствующем уведомлении заявителя;</w:t>
      </w:r>
    </w:p>
    <w:p w:rsidR="005142F9" w:rsidRDefault="005142F9" w:rsidP="005142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одлении </w:t>
      </w:r>
      <w:r>
        <w:rPr>
          <w:sz w:val="28"/>
        </w:rPr>
        <w:t>срока рассмотрения обращения</w:t>
      </w:r>
      <w:r w:rsidRPr="005142F9">
        <w:rPr>
          <w:sz w:val="28"/>
          <w:szCs w:val="28"/>
        </w:rPr>
        <w:t xml:space="preserve"> </w:t>
      </w:r>
      <w:r>
        <w:rPr>
          <w:sz w:val="28"/>
          <w:szCs w:val="28"/>
        </w:rPr>
        <w:t>и соответствующем уведомлении заявителя;</w:t>
      </w:r>
    </w:p>
    <w:p w:rsidR="00A2689B" w:rsidRDefault="00D44B8E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F82B77">
        <w:rPr>
          <w:sz w:val="28"/>
          <w:szCs w:val="28"/>
        </w:rPr>
        <w:t xml:space="preserve">- о </w:t>
      </w:r>
      <w:r w:rsidR="00A2689B" w:rsidRPr="00F82B77">
        <w:rPr>
          <w:sz w:val="28"/>
          <w:szCs w:val="28"/>
        </w:rPr>
        <w:t xml:space="preserve">списания обращения «в Дело» в связи с поступлением заявления </w:t>
      </w:r>
      <w:r w:rsidR="00F82B77">
        <w:rPr>
          <w:sz w:val="28"/>
          <w:szCs w:val="28"/>
        </w:rPr>
        <w:t>гражданина, подавшего обращен</w:t>
      </w:r>
      <w:r w:rsidR="00A2689B" w:rsidRPr="00F82B77">
        <w:rPr>
          <w:sz w:val="28"/>
          <w:szCs w:val="28"/>
        </w:rPr>
        <w:t xml:space="preserve">ие, о прекращении рассмотрения </w:t>
      </w:r>
      <w:r w:rsidR="00F82B77">
        <w:rPr>
          <w:sz w:val="28"/>
          <w:szCs w:val="28"/>
        </w:rPr>
        <w:t xml:space="preserve">ранее поданного </w:t>
      </w:r>
      <w:r w:rsidR="00A2689B" w:rsidRPr="00F82B77">
        <w:rPr>
          <w:sz w:val="28"/>
          <w:szCs w:val="28"/>
        </w:rPr>
        <w:t>обращения</w:t>
      </w:r>
      <w:r w:rsidR="00F82B77">
        <w:rPr>
          <w:sz w:val="28"/>
          <w:szCs w:val="28"/>
        </w:rPr>
        <w:t>.</w:t>
      </w:r>
    </w:p>
    <w:p w:rsidR="00C13E88" w:rsidRDefault="009866D1" w:rsidP="00C13E88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lastRenderedPageBreak/>
        <w:t xml:space="preserve">4.7. </w:t>
      </w:r>
      <w:r w:rsidR="005D759C">
        <w:rPr>
          <w:sz w:val="28"/>
        </w:rPr>
        <w:t>Ответы на обращения готовятся в пись</w:t>
      </w:r>
      <w:r w:rsidR="00C3733D">
        <w:rPr>
          <w:sz w:val="28"/>
        </w:rPr>
        <w:t>менном виде в доступной форме, т</w:t>
      </w:r>
      <w:r w:rsidR="005D759C">
        <w:rPr>
          <w:sz w:val="28"/>
        </w:rPr>
        <w:t>екст</w:t>
      </w:r>
      <w:r w:rsidR="00C3733D">
        <w:rPr>
          <w:sz w:val="28"/>
        </w:rPr>
        <w:t xml:space="preserve"> ответа </w:t>
      </w:r>
      <w:r w:rsidR="00B4024C">
        <w:rPr>
          <w:sz w:val="28"/>
        </w:rPr>
        <w:t>излага</w:t>
      </w:r>
      <w:r w:rsidR="00C3733D">
        <w:rPr>
          <w:sz w:val="28"/>
        </w:rPr>
        <w:t>ет</w:t>
      </w:r>
      <w:r w:rsidR="00B4024C">
        <w:rPr>
          <w:sz w:val="28"/>
        </w:rPr>
        <w:t>ся четко</w:t>
      </w:r>
      <w:r w:rsidR="005D759C">
        <w:rPr>
          <w:sz w:val="28"/>
        </w:rPr>
        <w:t xml:space="preserve"> </w:t>
      </w:r>
      <w:r w:rsidR="00B4024C">
        <w:rPr>
          <w:sz w:val="28"/>
        </w:rPr>
        <w:t xml:space="preserve">и </w:t>
      </w:r>
      <w:r w:rsidR="005D759C">
        <w:rPr>
          <w:sz w:val="28"/>
        </w:rPr>
        <w:t>последовательно</w:t>
      </w:r>
      <w:r w:rsidR="00B4024C">
        <w:rPr>
          <w:sz w:val="28"/>
        </w:rPr>
        <w:t>.</w:t>
      </w:r>
    </w:p>
    <w:p w:rsidR="00C93E7C" w:rsidRDefault="00553FEB" w:rsidP="003354F8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</w:rPr>
        <w:t>Ответы</w:t>
      </w:r>
      <w:r w:rsidR="00C93E7C">
        <w:rPr>
          <w:sz w:val="28"/>
        </w:rPr>
        <w:t xml:space="preserve"> на обращения </w:t>
      </w:r>
      <w:r w:rsidR="00C93E7C">
        <w:rPr>
          <w:sz w:val="28"/>
          <w:szCs w:val="28"/>
        </w:rPr>
        <w:t xml:space="preserve">направляются </w:t>
      </w:r>
      <w:r w:rsidR="00697C34">
        <w:rPr>
          <w:sz w:val="28"/>
          <w:szCs w:val="28"/>
        </w:rPr>
        <w:t xml:space="preserve">в письменной форме по </w:t>
      </w:r>
      <w:r>
        <w:rPr>
          <w:sz w:val="28"/>
          <w:szCs w:val="28"/>
        </w:rPr>
        <w:t xml:space="preserve">указанному в обращении </w:t>
      </w:r>
      <w:r w:rsidR="00697C34">
        <w:rPr>
          <w:sz w:val="28"/>
          <w:szCs w:val="28"/>
        </w:rPr>
        <w:t>почтовому адресу</w:t>
      </w:r>
      <w:r w:rsidR="003354F8">
        <w:rPr>
          <w:sz w:val="28"/>
          <w:szCs w:val="28"/>
        </w:rPr>
        <w:t xml:space="preserve"> и</w:t>
      </w:r>
      <w:r w:rsidR="005E7CAC">
        <w:rPr>
          <w:sz w:val="28"/>
          <w:szCs w:val="28"/>
        </w:rPr>
        <w:t>ли</w:t>
      </w:r>
      <w:r w:rsidR="003354F8">
        <w:rPr>
          <w:sz w:val="28"/>
          <w:szCs w:val="28"/>
        </w:rPr>
        <w:t xml:space="preserve"> </w:t>
      </w:r>
      <w:r w:rsidR="00C93E7C">
        <w:rPr>
          <w:sz w:val="28"/>
          <w:szCs w:val="28"/>
        </w:rPr>
        <w:t xml:space="preserve">в форме электронного документа </w:t>
      </w:r>
      <w:r w:rsidR="00971A14">
        <w:rPr>
          <w:sz w:val="28"/>
          <w:szCs w:val="28"/>
        </w:rPr>
        <w:t xml:space="preserve">в формате </w:t>
      </w:r>
      <w:r w:rsidR="00971A14" w:rsidRPr="00971A14">
        <w:rPr>
          <w:sz w:val="28"/>
          <w:szCs w:val="28"/>
          <w:lang w:val="en-US"/>
        </w:rPr>
        <w:t>PDF</w:t>
      </w:r>
      <w:r w:rsidR="00971A14">
        <w:rPr>
          <w:sz w:val="28"/>
          <w:szCs w:val="28"/>
        </w:rPr>
        <w:t xml:space="preserve"> </w:t>
      </w:r>
      <w:r w:rsidR="00C93E7C">
        <w:rPr>
          <w:sz w:val="28"/>
          <w:szCs w:val="28"/>
        </w:rPr>
        <w:t>по адре</w:t>
      </w:r>
      <w:r w:rsidR="004645C5">
        <w:rPr>
          <w:sz w:val="28"/>
          <w:szCs w:val="28"/>
        </w:rPr>
        <w:t>су электронной почты,</w:t>
      </w:r>
      <w:r>
        <w:rPr>
          <w:sz w:val="28"/>
          <w:szCs w:val="28"/>
        </w:rPr>
        <w:t xml:space="preserve"> </w:t>
      </w:r>
      <w:r w:rsidR="00193B5D">
        <w:rPr>
          <w:sz w:val="28"/>
          <w:szCs w:val="28"/>
        </w:rPr>
        <w:t>указанному в обращении.</w:t>
      </w:r>
    </w:p>
    <w:p w:rsidR="00503E08" w:rsidRPr="000A2957" w:rsidRDefault="00503E08" w:rsidP="00503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2957">
        <w:rPr>
          <w:bCs/>
          <w:sz w:val="28"/>
          <w:szCs w:val="28"/>
        </w:rPr>
        <w:t>На обращения, не являющиеся заявлениями, жалобами и не содержащие конкретных предложений или просьб, в том числе поздравления, соболезнования, письма, присланные для сведения, ответы не даются.</w:t>
      </w:r>
    </w:p>
    <w:p w:rsidR="000E4379" w:rsidRDefault="00BF196E" w:rsidP="004677C4">
      <w:pPr>
        <w:spacing w:after="1" w:line="280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3452F7">
        <w:rPr>
          <w:sz w:val="28"/>
          <w:szCs w:val="28"/>
        </w:rPr>
        <w:t>а обращение, затрагивающее интересы неопределенного круга лиц, в частности на обращение, в котором обжалуется судебное решение, вынесенное в отношении неопределенного круга лиц</w:t>
      </w:r>
      <w:r w:rsidR="000E4379">
        <w:rPr>
          <w:sz w:val="28"/>
          <w:szCs w:val="28"/>
        </w:rPr>
        <w:t>,</w:t>
      </w:r>
      <w:r w:rsidR="00F37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 (с разъяснением </w:t>
      </w:r>
      <w:r w:rsidR="004677C4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обжалования решения суда)</w:t>
      </w:r>
      <w:r w:rsidR="004677C4">
        <w:rPr>
          <w:sz w:val="28"/>
          <w:szCs w:val="28"/>
        </w:rPr>
        <w:t xml:space="preserve"> </w:t>
      </w:r>
      <w:r w:rsidR="000E4379">
        <w:rPr>
          <w:sz w:val="28"/>
          <w:szCs w:val="28"/>
        </w:rPr>
        <w:t>может быть размещен с соблюдением требований, установле</w:t>
      </w:r>
      <w:r w:rsidR="004677C4">
        <w:rPr>
          <w:sz w:val="28"/>
          <w:szCs w:val="28"/>
        </w:rPr>
        <w:t xml:space="preserve">нных частью 2 статьи 6 Закона № </w:t>
      </w:r>
      <w:r w:rsidR="000E4379">
        <w:rPr>
          <w:sz w:val="28"/>
          <w:szCs w:val="28"/>
        </w:rPr>
        <w:t xml:space="preserve">59-ФЗ, на </w:t>
      </w:r>
      <w:r w:rsidR="000E4379" w:rsidRPr="00B80C8C">
        <w:rPr>
          <w:sz w:val="28"/>
          <w:szCs w:val="28"/>
        </w:rPr>
        <w:t>интернет - странице администрации Ленинского района города Пензы официального сайта администрации города Пензы в информационно-телекоммуникационной сети «Интернет»</w:t>
      </w:r>
      <w:r w:rsidR="000E4379">
        <w:rPr>
          <w:sz w:val="28"/>
          <w:szCs w:val="28"/>
        </w:rPr>
        <w:t>.</w:t>
      </w:r>
      <w:proofErr w:type="gramEnd"/>
    </w:p>
    <w:p w:rsidR="00C93E7C" w:rsidRDefault="00A37782" w:rsidP="008C3871">
      <w:pPr>
        <w:spacing w:after="1" w:line="280" w:lineRule="atLeast"/>
        <w:ind w:firstLine="540"/>
        <w:jc w:val="both"/>
        <w:rPr>
          <w:sz w:val="28"/>
        </w:rPr>
      </w:pPr>
      <w:proofErr w:type="gramStart"/>
      <w:r>
        <w:rPr>
          <w:sz w:val="28"/>
          <w:szCs w:val="28"/>
        </w:rPr>
        <w:t>При поступлении</w:t>
      </w:r>
      <w:r w:rsidR="009E799B">
        <w:rPr>
          <w:sz w:val="28"/>
          <w:szCs w:val="28"/>
        </w:rPr>
        <w:t xml:space="preserve"> в администрацию района письменного обращения, содержащего вопрос, ответ на который размещен </w:t>
      </w:r>
      <w:r w:rsidR="00975049">
        <w:rPr>
          <w:sz w:val="28"/>
          <w:szCs w:val="28"/>
        </w:rPr>
        <w:t xml:space="preserve">на </w:t>
      </w:r>
      <w:r w:rsidR="00975049" w:rsidRPr="00B80C8C">
        <w:rPr>
          <w:sz w:val="28"/>
          <w:szCs w:val="28"/>
        </w:rPr>
        <w:t>интернет - странице администрации Ленинского района города Пензы официального сайта администрации города Пензы в информационно-телекоммуникационной сети «Интернет»</w:t>
      </w:r>
      <w:r>
        <w:rPr>
          <w:sz w:val="28"/>
          <w:szCs w:val="28"/>
        </w:rPr>
        <w:t xml:space="preserve">, </w:t>
      </w:r>
      <w:r w:rsidR="008D6167">
        <w:rPr>
          <w:sz w:val="28"/>
          <w:szCs w:val="28"/>
        </w:rPr>
        <w:t>заявителю</w:t>
      </w:r>
      <w:r w:rsidR="006B1DFB">
        <w:rPr>
          <w:sz w:val="28"/>
          <w:szCs w:val="28"/>
        </w:rPr>
        <w:t>,</w:t>
      </w:r>
      <w:r w:rsidR="008D6167">
        <w:rPr>
          <w:sz w:val="28"/>
          <w:szCs w:val="28"/>
        </w:rPr>
        <w:t xml:space="preserve"> </w:t>
      </w:r>
      <w:r w:rsidR="0017650A">
        <w:rPr>
          <w:sz w:val="28"/>
          <w:szCs w:val="28"/>
        </w:rPr>
        <w:t>в срок, установленный статьей 11</w:t>
      </w:r>
      <w:r w:rsidR="0017650A" w:rsidRPr="0017650A">
        <w:rPr>
          <w:sz w:val="28"/>
          <w:szCs w:val="28"/>
        </w:rPr>
        <w:t xml:space="preserve"> </w:t>
      </w:r>
      <w:r w:rsidR="006B1DFB">
        <w:rPr>
          <w:sz w:val="28"/>
          <w:szCs w:val="28"/>
        </w:rPr>
        <w:t>Закона №</w:t>
      </w:r>
      <w:r w:rsidR="0017650A">
        <w:rPr>
          <w:sz w:val="28"/>
          <w:szCs w:val="28"/>
        </w:rPr>
        <w:t>59-ФЗ</w:t>
      </w:r>
      <w:r w:rsidR="008C3871">
        <w:rPr>
          <w:sz w:val="28"/>
          <w:szCs w:val="28"/>
        </w:rPr>
        <w:t xml:space="preserve">, </w:t>
      </w:r>
      <w:r w:rsidR="006B1DFB">
        <w:rPr>
          <w:sz w:val="28"/>
          <w:szCs w:val="28"/>
        </w:rPr>
        <w:t xml:space="preserve">сообщается </w:t>
      </w:r>
      <w:r>
        <w:rPr>
          <w:sz w:val="28"/>
          <w:szCs w:val="28"/>
        </w:rPr>
        <w:t>электронный адрес</w:t>
      </w:r>
      <w:r w:rsidR="001765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7650A">
        <w:rPr>
          <w:sz w:val="28"/>
          <w:szCs w:val="28"/>
        </w:rPr>
        <w:t xml:space="preserve">на котором размещен ответ на вопрос, поставленный в его обращении. </w:t>
      </w:r>
      <w:proofErr w:type="gramEnd"/>
    </w:p>
    <w:p w:rsidR="00C13E88" w:rsidRDefault="00C13E88" w:rsidP="00C13E88">
      <w:pPr>
        <w:spacing w:after="1" w:line="280" w:lineRule="atLeast"/>
        <w:ind w:firstLine="540"/>
        <w:jc w:val="both"/>
        <w:rPr>
          <w:sz w:val="28"/>
        </w:rPr>
      </w:pPr>
    </w:p>
    <w:p w:rsidR="00B30A47" w:rsidRDefault="00AC282A" w:rsidP="004967D2">
      <w:pPr>
        <w:spacing w:after="1" w:line="280" w:lineRule="atLeast"/>
        <w:ind w:firstLine="540"/>
        <w:jc w:val="center"/>
        <w:rPr>
          <w:sz w:val="28"/>
        </w:rPr>
      </w:pPr>
      <w:r>
        <w:rPr>
          <w:sz w:val="28"/>
        </w:rPr>
        <w:t>5</w:t>
      </w:r>
      <w:r w:rsidR="00B30A47">
        <w:rPr>
          <w:sz w:val="28"/>
        </w:rPr>
        <w:t>. Прекращение переписки</w:t>
      </w:r>
    </w:p>
    <w:p w:rsidR="00B30A47" w:rsidRDefault="00B30A47" w:rsidP="004967D2">
      <w:pPr>
        <w:spacing w:after="1" w:line="280" w:lineRule="atLeast"/>
        <w:ind w:firstLine="540"/>
        <w:jc w:val="center"/>
        <w:rPr>
          <w:sz w:val="28"/>
        </w:rPr>
      </w:pPr>
    </w:p>
    <w:p w:rsidR="00B013A5" w:rsidRDefault="00AC282A" w:rsidP="00B013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AD1D75" w:rsidRPr="008D0E8A">
        <w:rPr>
          <w:bCs/>
          <w:sz w:val="28"/>
          <w:szCs w:val="28"/>
        </w:rPr>
        <w:t xml:space="preserve">.1. </w:t>
      </w:r>
      <w:r w:rsidR="00AD1D75" w:rsidRPr="008D0E8A">
        <w:rPr>
          <w:sz w:val="28"/>
          <w:szCs w:val="28"/>
        </w:rPr>
        <w:t>В случае</w:t>
      </w:r>
      <w:proofErr w:type="gramStart"/>
      <w:r w:rsidR="00AD1D75" w:rsidRPr="008D0E8A">
        <w:rPr>
          <w:sz w:val="28"/>
          <w:szCs w:val="28"/>
        </w:rPr>
        <w:t>,</w:t>
      </w:r>
      <w:proofErr w:type="gramEnd"/>
      <w:r w:rsidR="00AD1D75" w:rsidRPr="008D0E8A">
        <w:rPr>
          <w:sz w:val="28"/>
          <w:szCs w:val="28"/>
        </w:rPr>
        <w:t xml:space="preserve"> если в письменном обращении содержится вопрос, на который </w:t>
      </w:r>
      <w:r w:rsidR="009D1BF9" w:rsidRPr="008D0E8A">
        <w:rPr>
          <w:sz w:val="28"/>
          <w:szCs w:val="28"/>
        </w:rPr>
        <w:t xml:space="preserve">заявителю </w:t>
      </w:r>
      <w:r w:rsidR="00AD1D75" w:rsidRPr="008D0E8A">
        <w:rPr>
          <w:sz w:val="28"/>
          <w:szCs w:val="28"/>
        </w:rPr>
        <w:t xml:space="preserve">неоднократно </w:t>
      </w:r>
      <w:r w:rsidR="009D1BF9" w:rsidRPr="008D0E8A">
        <w:rPr>
          <w:sz w:val="28"/>
          <w:szCs w:val="28"/>
        </w:rPr>
        <w:t xml:space="preserve">(три и более раз) </w:t>
      </w:r>
      <w:r w:rsidR="00AD1D75" w:rsidRPr="008D0E8A">
        <w:rPr>
          <w:sz w:val="28"/>
          <w:szCs w:val="28"/>
        </w:rPr>
        <w:t xml:space="preserve">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03166C" w:rsidRPr="008D0E8A">
        <w:rPr>
          <w:sz w:val="28"/>
          <w:szCs w:val="28"/>
        </w:rPr>
        <w:t xml:space="preserve">глава администрации района </w:t>
      </w:r>
      <w:r w:rsidR="00AD1D75" w:rsidRPr="008D0E8A">
        <w:rPr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 w:rsidR="0003166C" w:rsidRPr="008D0E8A">
        <w:rPr>
          <w:sz w:val="28"/>
          <w:szCs w:val="28"/>
        </w:rPr>
        <w:t>администрацию района.</w:t>
      </w:r>
      <w:r w:rsidR="00FF7EAC">
        <w:rPr>
          <w:sz w:val="28"/>
          <w:szCs w:val="28"/>
        </w:rPr>
        <w:t xml:space="preserve"> </w:t>
      </w:r>
      <w:r w:rsidR="00AD1D75" w:rsidRPr="008D0E8A">
        <w:rPr>
          <w:sz w:val="28"/>
          <w:szCs w:val="28"/>
        </w:rPr>
        <w:t>О данном решении уведомляется гражданин, направивший о</w:t>
      </w:r>
      <w:r w:rsidR="00FF7EAC">
        <w:rPr>
          <w:sz w:val="28"/>
          <w:szCs w:val="28"/>
        </w:rPr>
        <w:t>бращение в</w:t>
      </w:r>
      <w:r w:rsidR="00A2381E">
        <w:rPr>
          <w:sz w:val="28"/>
          <w:szCs w:val="28"/>
        </w:rPr>
        <w:t xml:space="preserve"> </w:t>
      </w:r>
      <w:r w:rsidR="00FF7EAC">
        <w:rPr>
          <w:sz w:val="28"/>
          <w:szCs w:val="28"/>
        </w:rPr>
        <w:t xml:space="preserve">срок </w:t>
      </w:r>
      <w:r w:rsidR="00147D36" w:rsidRPr="008D0E8A">
        <w:rPr>
          <w:sz w:val="28"/>
          <w:szCs w:val="28"/>
        </w:rPr>
        <w:t>не более 30 дней</w:t>
      </w:r>
      <w:r w:rsidR="00FF7EAC">
        <w:rPr>
          <w:sz w:val="28"/>
          <w:szCs w:val="28"/>
        </w:rPr>
        <w:t>. Уведомление подписыватся главой администрации района (лицом, исполняющим его обязанности).</w:t>
      </w:r>
    </w:p>
    <w:p w:rsidR="00B30A47" w:rsidRPr="001C6C8A" w:rsidRDefault="00AC282A" w:rsidP="00782F2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C6C8A">
        <w:rPr>
          <w:bCs/>
          <w:sz w:val="28"/>
          <w:szCs w:val="28"/>
        </w:rPr>
        <w:t xml:space="preserve">.2. </w:t>
      </w:r>
      <w:r w:rsidR="00B30A47" w:rsidRPr="001C6C8A">
        <w:rPr>
          <w:bCs/>
          <w:sz w:val="28"/>
          <w:szCs w:val="28"/>
        </w:rPr>
        <w:t xml:space="preserve">В случае повторного поступления обращения, по которому </w:t>
      </w:r>
      <w:r w:rsidR="00D13AF1" w:rsidRPr="001C6C8A">
        <w:rPr>
          <w:bCs/>
          <w:sz w:val="28"/>
          <w:szCs w:val="28"/>
        </w:rPr>
        <w:t xml:space="preserve">главой администрации района </w:t>
      </w:r>
      <w:r w:rsidR="00B30A47" w:rsidRPr="001C6C8A">
        <w:rPr>
          <w:bCs/>
          <w:sz w:val="28"/>
          <w:szCs w:val="28"/>
        </w:rPr>
        <w:t xml:space="preserve">принято решение о безосновательности очередного обращения и прекращении переписки с гражданином по данному вопросу и заявителю направлено соответствующее уведомление, </w:t>
      </w:r>
      <w:r w:rsidR="00D13AF1" w:rsidRPr="001C6C8A">
        <w:rPr>
          <w:bCs/>
          <w:sz w:val="28"/>
          <w:szCs w:val="28"/>
        </w:rPr>
        <w:t>специалист приемной граждан</w:t>
      </w:r>
      <w:r w:rsidR="00B30A47" w:rsidRPr="001C6C8A">
        <w:rPr>
          <w:bCs/>
          <w:sz w:val="28"/>
          <w:szCs w:val="28"/>
        </w:rPr>
        <w:t xml:space="preserve"> ук</w:t>
      </w:r>
      <w:r w:rsidR="00B013A5" w:rsidRPr="001C6C8A">
        <w:rPr>
          <w:bCs/>
          <w:sz w:val="28"/>
          <w:szCs w:val="28"/>
        </w:rPr>
        <w:t>азанное обращение регистрирует,</w:t>
      </w:r>
      <w:r w:rsidR="00E91D56" w:rsidRPr="001C6C8A">
        <w:rPr>
          <w:bCs/>
          <w:sz w:val="28"/>
          <w:szCs w:val="28"/>
        </w:rPr>
        <w:t xml:space="preserve"> </w:t>
      </w:r>
      <w:r w:rsidR="00B013A5" w:rsidRPr="001C6C8A">
        <w:rPr>
          <w:bCs/>
          <w:sz w:val="28"/>
          <w:szCs w:val="28"/>
        </w:rPr>
        <w:t xml:space="preserve">а </w:t>
      </w:r>
      <w:r w:rsidR="00782F2C" w:rsidRPr="001C6C8A">
        <w:rPr>
          <w:bCs/>
          <w:sz w:val="28"/>
          <w:szCs w:val="28"/>
        </w:rPr>
        <w:t xml:space="preserve">заместитель главы администрации района (по организации деятельности администрации района) </w:t>
      </w:r>
      <w:r w:rsidR="00E91D56" w:rsidRPr="001C6C8A">
        <w:rPr>
          <w:bCs/>
          <w:sz w:val="28"/>
          <w:szCs w:val="28"/>
        </w:rPr>
        <w:t xml:space="preserve">списывается </w:t>
      </w:r>
      <w:r w:rsidR="001C6C8A" w:rsidRPr="001C6C8A">
        <w:rPr>
          <w:bCs/>
          <w:sz w:val="28"/>
          <w:szCs w:val="28"/>
        </w:rPr>
        <w:t xml:space="preserve">такое обращение </w:t>
      </w:r>
      <w:r w:rsidR="00E91D56" w:rsidRPr="001C6C8A">
        <w:rPr>
          <w:bCs/>
          <w:sz w:val="28"/>
          <w:szCs w:val="28"/>
        </w:rPr>
        <w:t>«в Дело»</w:t>
      </w:r>
      <w:r w:rsidR="00B30A47" w:rsidRPr="001C6C8A">
        <w:rPr>
          <w:bCs/>
          <w:sz w:val="28"/>
          <w:szCs w:val="28"/>
        </w:rPr>
        <w:t>.</w:t>
      </w:r>
    </w:p>
    <w:p w:rsidR="00812936" w:rsidRDefault="00812936" w:rsidP="004967D2">
      <w:pPr>
        <w:spacing w:after="1" w:line="280" w:lineRule="atLeast"/>
        <w:ind w:firstLine="540"/>
        <w:jc w:val="center"/>
        <w:rPr>
          <w:sz w:val="28"/>
        </w:rPr>
      </w:pPr>
    </w:p>
    <w:p w:rsidR="00812936" w:rsidRDefault="00812936" w:rsidP="004967D2">
      <w:pPr>
        <w:spacing w:after="1" w:line="280" w:lineRule="atLeast"/>
        <w:ind w:firstLine="540"/>
        <w:jc w:val="center"/>
        <w:rPr>
          <w:sz w:val="28"/>
        </w:rPr>
      </w:pPr>
    </w:p>
    <w:p w:rsidR="004967D2" w:rsidRDefault="00AC282A" w:rsidP="004967D2">
      <w:pPr>
        <w:spacing w:after="1" w:line="280" w:lineRule="atLeast"/>
        <w:ind w:firstLine="540"/>
        <w:jc w:val="center"/>
        <w:rPr>
          <w:sz w:val="28"/>
        </w:rPr>
      </w:pPr>
      <w:r>
        <w:rPr>
          <w:sz w:val="28"/>
        </w:rPr>
        <w:t>6</w:t>
      </w:r>
      <w:r w:rsidR="004967D2">
        <w:rPr>
          <w:sz w:val="28"/>
        </w:rPr>
        <w:t>. Личный прием</w:t>
      </w:r>
    </w:p>
    <w:p w:rsidR="004967D2" w:rsidRDefault="004967D2" w:rsidP="004967D2">
      <w:pPr>
        <w:spacing w:after="1" w:line="280" w:lineRule="atLeast"/>
        <w:ind w:firstLine="540"/>
        <w:jc w:val="center"/>
        <w:rPr>
          <w:sz w:val="28"/>
        </w:rPr>
      </w:pPr>
    </w:p>
    <w:p w:rsidR="004967D2" w:rsidRDefault="00AC282A" w:rsidP="004967D2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6</w:t>
      </w:r>
      <w:r w:rsidR="004967D2">
        <w:rPr>
          <w:sz w:val="28"/>
        </w:rPr>
        <w:t>.1. Организация личного приема главой администрации района (лицом, исполняющим его обязанности) и предварительная запись на личный прием осуществляется специалистом приемной граждан.</w:t>
      </w:r>
    </w:p>
    <w:p w:rsidR="004967D2" w:rsidRPr="00E94B6B" w:rsidRDefault="004967D2" w:rsidP="00E94B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4B6B">
        <w:rPr>
          <w:sz w:val="28"/>
          <w:szCs w:val="28"/>
        </w:rPr>
        <w:t xml:space="preserve">Личный прием граждан ведется в порядке очередности, </w:t>
      </w:r>
      <w:r w:rsidR="00E94B6B" w:rsidRPr="00E94B6B">
        <w:rPr>
          <w:bCs/>
          <w:sz w:val="28"/>
          <w:szCs w:val="28"/>
        </w:rPr>
        <w:t>с учетом права граждан на первоочередность</w:t>
      </w:r>
      <w:r w:rsidR="00E94B6B" w:rsidRPr="00E94B6B">
        <w:rPr>
          <w:sz w:val="28"/>
          <w:szCs w:val="28"/>
        </w:rPr>
        <w:t xml:space="preserve">, </w:t>
      </w:r>
      <w:r w:rsidRPr="00E94B6B">
        <w:rPr>
          <w:sz w:val="28"/>
          <w:szCs w:val="28"/>
        </w:rPr>
        <w:t>в установленные дни недели по графику, утверждаемому главой администрации района.</w:t>
      </w:r>
    </w:p>
    <w:p w:rsidR="008A3C5C" w:rsidRPr="001E2BA2" w:rsidRDefault="00421AA4" w:rsidP="001E2BA2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В целях выяснения сути вопроса,</w:t>
      </w:r>
      <w:r w:rsidR="001E2BA2">
        <w:rPr>
          <w:sz w:val="28"/>
        </w:rPr>
        <w:t xml:space="preserve"> с</w:t>
      </w:r>
      <w:r w:rsidR="00C13988" w:rsidRPr="008A3C5C">
        <w:rPr>
          <w:bCs/>
          <w:sz w:val="28"/>
          <w:szCs w:val="28"/>
        </w:rPr>
        <w:t xml:space="preserve"> гражданами, обратившимися по </w:t>
      </w:r>
      <w:r w:rsidR="008A3C5C" w:rsidRPr="008A3C5C">
        <w:rPr>
          <w:bCs/>
          <w:sz w:val="28"/>
          <w:szCs w:val="28"/>
        </w:rPr>
        <w:t>вопросу записи на прием</w:t>
      </w:r>
      <w:r>
        <w:rPr>
          <w:bCs/>
          <w:sz w:val="28"/>
          <w:szCs w:val="28"/>
        </w:rPr>
        <w:t xml:space="preserve"> к главе администрации района</w:t>
      </w:r>
      <w:r w:rsidR="008A3C5C" w:rsidRPr="008A3C5C">
        <w:rPr>
          <w:bCs/>
          <w:sz w:val="28"/>
          <w:szCs w:val="28"/>
        </w:rPr>
        <w:t>, беседуе</w:t>
      </w:r>
      <w:r w:rsidR="00C13988" w:rsidRPr="008A3C5C">
        <w:rPr>
          <w:bCs/>
          <w:sz w:val="28"/>
          <w:szCs w:val="28"/>
        </w:rPr>
        <w:t>т специа</w:t>
      </w:r>
      <w:r w:rsidR="008A3C5C" w:rsidRPr="008A3C5C">
        <w:rPr>
          <w:bCs/>
          <w:sz w:val="28"/>
          <w:szCs w:val="28"/>
        </w:rPr>
        <w:t xml:space="preserve">лист приемной </w:t>
      </w:r>
      <w:r w:rsidR="00C13988" w:rsidRPr="008A3C5C">
        <w:rPr>
          <w:bCs/>
          <w:sz w:val="28"/>
          <w:szCs w:val="28"/>
        </w:rPr>
        <w:t>граждан.</w:t>
      </w:r>
    </w:p>
    <w:p w:rsidR="00C13988" w:rsidRPr="008A3C5C" w:rsidRDefault="00C13988" w:rsidP="008A3C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3C5C">
        <w:rPr>
          <w:bCs/>
          <w:sz w:val="28"/>
          <w:szCs w:val="28"/>
        </w:rPr>
        <w:t xml:space="preserve">В случае если в обращении содержатся вопросы, решение которых не входит в компетенцию </w:t>
      </w:r>
      <w:r w:rsidR="008A3C5C" w:rsidRPr="008A3C5C">
        <w:rPr>
          <w:bCs/>
          <w:sz w:val="28"/>
          <w:szCs w:val="28"/>
        </w:rPr>
        <w:t>администрации района, специалист приемной граждан дает</w:t>
      </w:r>
      <w:r w:rsidRPr="008A3C5C">
        <w:rPr>
          <w:bCs/>
          <w:sz w:val="28"/>
          <w:szCs w:val="28"/>
        </w:rPr>
        <w:t xml:space="preserve"> разъяснения гражданину, куда и в каком порядке ему следует обратиться.</w:t>
      </w:r>
    </w:p>
    <w:p w:rsidR="0067123E" w:rsidRDefault="00AC282A" w:rsidP="00671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2F01">
        <w:rPr>
          <w:sz w:val="28"/>
          <w:szCs w:val="28"/>
        </w:rPr>
        <w:t>.</w:t>
      </w:r>
      <w:r w:rsidR="0067123E">
        <w:rPr>
          <w:sz w:val="28"/>
          <w:szCs w:val="28"/>
        </w:rPr>
        <w:t>2. Правом на личный прием в первоочередном порядке пользуются категории граждан, указанных в статье 5 Закон</w:t>
      </w:r>
      <w:r w:rsidR="00A608D3">
        <w:rPr>
          <w:sz w:val="28"/>
          <w:szCs w:val="28"/>
        </w:rPr>
        <w:t>а</w:t>
      </w:r>
      <w:r w:rsidR="0067123E">
        <w:rPr>
          <w:sz w:val="28"/>
          <w:szCs w:val="28"/>
        </w:rPr>
        <w:t xml:space="preserve"> Пензенской области от 28.12.2012 № 2327-ЗПО «О порядке рассмотрения обращений в Пензенской области».</w:t>
      </w:r>
    </w:p>
    <w:p w:rsidR="004967D2" w:rsidRDefault="00AC282A" w:rsidP="004967D2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6</w:t>
      </w:r>
      <w:r w:rsidR="0067123E">
        <w:rPr>
          <w:sz w:val="28"/>
        </w:rPr>
        <w:t>.3</w:t>
      </w:r>
      <w:r w:rsidR="004967D2">
        <w:rPr>
          <w:sz w:val="28"/>
        </w:rPr>
        <w:t xml:space="preserve">. При записи на прием к главе администрации района заявитель сообщает свои фамилию, имя, отчество, адрес проживания, а также тему и причину обращения. </w:t>
      </w:r>
    </w:p>
    <w:p w:rsidR="004967D2" w:rsidRPr="008C07A1" w:rsidRDefault="004967D2" w:rsidP="004967D2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При повторном обращении осуществляется подборка всех имеющихся материалов, касающихся данного заявителя.</w:t>
      </w:r>
    </w:p>
    <w:p w:rsidR="004967D2" w:rsidRDefault="004967D2" w:rsidP="004967D2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в обращении содержатся вопросы, решение которых не входит в компетенцию администрации района, гражданину дается разъяснение, куда и в каком порядке ему следует обратиться.</w:t>
      </w:r>
    </w:p>
    <w:p w:rsidR="004967D2" w:rsidRDefault="00AC282A" w:rsidP="004967D2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6</w:t>
      </w:r>
      <w:r w:rsidR="0067123E">
        <w:rPr>
          <w:sz w:val="28"/>
        </w:rPr>
        <w:t>.4</w:t>
      </w:r>
      <w:r w:rsidR="004967D2">
        <w:rPr>
          <w:sz w:val="28"/>
        </w:rPr>
        <w:t>. Регистрация обращений в ходе личного приема осуществляется специалистом приемной граждан в журнале регистрации устных обращений.</w:t>
      </w:r>
    </w:p>
    <w:p w:rsidR="004967D2" w:rsidRDefault="004967D2" w:rsidP="004967D2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При регистрации обращению присваивается регистрационный но</w:t>
      </w:r>
      <w:r w:rsidR="00A608D3">
        <w:rPr>
          <w:sz w:val="28"/>
        </w:rPr>
        <w:t>мер, который состоит из букв «ЛП</w:t>
      </w:r>
      <w:r>
        <w:rPr>
          <w:sz w:val="28"/>
        </w:rPr>
        <w:t>», порядкового номера регистрации обращения по журналу. Нумерация обращений при регистрации ведется в пределах календарного года.</w:t>
      </w:r>
    </w:p>
    <w:p w:rsidR="004967D2" w:rsidRPr="00DB234D" w:rsidRDefault="004967D2" w:rsidP="004967D2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На регистрационно-контрольной карточке повторного обращения в правом верхнем углу проставляется номер предыдущего обращения, поступившего в течение календарного года.</w:t>
      </w:r>
    </w:p>
    <w:p w:rsidR="004967D2" w:rsidRDefault="004967D2" w:rsidP="004967D2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Содержание обращения, полученного в ходе личного приема, заносится в регистрационно-контрольную </w:t>
      </w:r>
      <w:r w:rsidRPr="00A22C62">
        <w:rPr>
          <w:sz w:val="28"/>
        </w:rPr>
        <w:t>карточку</w:t>
      </w:r>
      <w:r>
        <w:rPr>
          <w:sz w:val="28"/>
        </w:rPr>
        <w:t xml:space="preserve"> личного приема установленного образца (приложение № 4 к настоящей Инструкции) с указанием фамилии, имени, отчества, адреса заявителя и даты приема.</w:t>
      </w:r>
    </w:p>
    <w:p w:rsidR="004967D2" w:rsidRDefault="00AC282A" w:rsidP="00E94B6B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6</w:t>
      </w:r>
      <w:r w:rsidR="0067123E">
        <w:rPr>
          <w:sz w:val="28"/>
        </w:rPr>
        <w:t>.5</w:t>
      </w:r>
      <w:r w:rsidR="004967D2">
        <w:rPr>
          <w:sz w:val="28"/>
        </w:rPr>
        <w:t xml:space="preserve">. Во время личного приема каждый заявитель имеет право изложить свое обращение устно либо в письменной форме. По просьбе заявителя, оставившего свое обращение, ему выдается </w:t>
      </w:r>
      <w:r w:rsidR="004967D2" w:rsidRPr="00377B1C">
        <w:rPr>
          <w:sz w:val="28"/>
        </w:rPr>
        <w:t>расписка</w:t>
      </w:r>
      <w:r w:rsidR="004967D2">
        <w:rPr>
          <w:sz w:val="28"/>
        </w:rPr>
        <w:t xml:space="preserve"> </w:t>
      </w:r>
      <w:r w:rsidR="004967D2">
        <w:rPr>
          <w:sz w:val="28"/>
        </w:rPr>
        <w:lastRenderedPageBreak/>
        <w:t>установленной формы (приложение № 6 к настоящей Инструкции) с указанием даты приема обращения, количества принятых листов, подписи принявшего обращение и сообщается телефон для справок по обращениям граждан. Отметки на копиях или вторых экземплярах принятых обращений не делаются.</w:t>
      </w:r>
    </w:p>
    <w:p w:rsidR="004967D2" w:rsidRDefault="00AC282A" w:rsidP="004967D2">
      <w:pPr>
        <w:spacing w:after="1" w:line="280" w:lineRule="atLeast"/>
        <w:ind w:firstLine="540"/>
        <w:jc w:val="both"/>
      </w:pPr>
      <w:r>
        <w:rPr>
          <w:sz w:val="28"/>
        </w:rPr>
        <w:t>6</w:t>
      </w:r>
      <w:r w:rsidR="0067123E">
        <w:rPr>
          <w:sz w:val="28"/>
        </w:rPr>
        <w:t>.6</w:t>
      </w:r>
      <w:r w:rsidR="004967D2">
        <w:rPr>
          <w:sz w:val="28"/>
        </w:rPr>
        <w:t>. По окончании приема глава администрации района (лицо, исполняющее его обязанности) записывает поручение в регистрационно-контрольную карточку, доводит до сведения заявителя свое решение, информирует о том, кому будет поручено рассмотрение и принятие мер по его обращению.</w:t>
      </w:r>
    </w:p>
    <w:p w:rsidR="004967D2" w:rsidRDefault="004967D2" w:rsidP="004967D2">
      <w:pPr>
        <w:spacing w:after="1" w:line="280" w:lineRule="atLeast"/>
        <w:ind w:firstLine="540"/>
        <w:jc w:val="both"/>
      </w:pPr>
      <w:r>
        <w:rPr>
          <w:sz w:val="28"/>
          <w:szCs w:val="28"/>
        </w:rPr>
        <w:t>П</w:t>
      </w:r>
      <w:r w:rsidRPr="005F6D6D">
        <w:rPr>
          <w:sz w:val="28"/>
          <w:szCs w:val="28"/>
        </w:rPr>
        <w:t>ередача</w:t>
      </w:r>
      <w:r>
        <w:rPr>
          <w:sz w:val="28"/>
        </w:rPr>
        <w:t xml:space="preserve"> на исполнение незарегистрированных устных обращений запрещается.</w:t>
      </w:r>
    </w:p>
    <w:p w:rsidR="001F455B" w:rsidRDefault="00AC282A" w:rsidP="004967D2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  <w:szCs w:val="28"/>
        </w:rPr>
        <w:t>6</w:t>
      </w:r>
      <w:r w:rsidR="0067123E">
        <w:rPr>
          <w:sz w:val="28"/>
          <w:szCs w:val="28"/>
        </w:rPr>
        <w:t>.7</w:t>
      </w:r>
      <w:r w:rsidR="004967D2" w:rsidRPr="00E71586">
        <w:rPr>
          <w:sz w:val="28"/>
          <w:szCs w:val="28"/>
        </w:rPr>
        <w:t>. Зарегистрированные обращения граждан в соответствии с резолюцией главой администрации</w:t>
      </w:r>
      <w:r w:rsidR="004967D2">
        <w:rPr>
          <w:sz w:val="28"/>
        </w:rPr>
        <w:t xml:space="preserve"> района (лица, исполняющего его обязанности) в течение одного дня со дня регистрации направляются исполнителям для организации рассмотрения. Срок рассмотрения обращений, п</w:t>
      </w:r>
      <w:r w:rsidR="001F455B">
        <w:rPr>
          <w:sz w:val="28"/>
        </w:rPr>
        <w:t>олученных в ходе личного приема</w:t>
      </w:r>
      <w:r w:rsidR="004967D2">
        <w:rPr>
          <w:sz w:val="28"/>
        </w:rPr>
        <w:t xml:space="preserve"> </w:t>
      </w:r>
      <w:r w:rsidR="001F455B">
        <w:rPr>
          <w:sz w:val="28"/>
        </w:rPr>
        <w:t>–</w:t>
      </w:r>
      <w:r w:rsidR="004967D2">
        <w:rPr>
          <w:sz w:val="28"/>
        </w:rPr>
        <w:t xml:space="preserve"> </w:t>
      </w:r>
      <w:r w:rsidR="001F455B">
        <w:rPr>
          <w:sz w:val="28"/>
        </w:rPr>
        <w:t xml:space="preserve">не более </w:t>
      </w:r>
      <w:r w:rsidR="004967D2">
        <w:rPr>
          <w:sz w:val="28"/>
        </w:rPr>
        <w:t>30 дней</w:t>
      </w:r>
      <w:r w:rsidR="001F455B">
        <w:rPr>
          <w:sz w:val="28"/>
        </w:rPr>
        <w:t>.</w:t>
      </w:r>
    </w:p>
    <w:p w:rsidR="004967D2" w:rsidRDefault="00AC282A" w:rsidP="004967D2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6</w:t>
      </w:r>
      <w:r w:rsidR="001C6C8A">
        <w:rPr>
          <w:sz w:val="28"/>
        </w:rPr>
        <w:t>.8</w:t>
      </w:r>
      <w:r w:rsidR="004967D2">
        <w:rPr>
          <w:sz w:val="28"/>
        </w:rPr>
        <w:t>. В случае</w:t>
      </w:r>
      <w:proofErr w:type="gramStart"/>
      <w:r w:rsidR="004967D2">
        <w:rPr>
          <w:sz w:val="28"/>
        </w:rPr>
        <w:t>,</w:t>
      </w:r>
      <w:proofErr w:type="gramEnd"/>
      <w:r w:rsidR="004967D2">
        <w:rPr>
          <w:sz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регистрационно-контрольной карточке личного приема.</w:t>
      </w:r>
    </w:p>
    <w:p w:rsidR="004967D2" w:rsidRDefault="004967D2" w:rsidP="004967D2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В остальных случаях дается письменный ответ по существу поставленных в обращении вопросов.</w:t>
      </w:r>
    </w:p>
    <w:p w:rsidR="004967D2" w:rsidRDefault="004967D2" w:rsidP="00FB649B">
      <w:pPr>
        <w:spacing w:after="1" w:line="280" w:lineRule="atLeast"/>
        <w:ind w:firstLine="540"/>
        <w:jc w:val="center"/>
        <w:rPr>
          <w:sz w:val="28"/>
        </w:rPr>
      </w:pPr>
    </w:p>
    <w:p w:rsidR="00FB649B" w:rsidRDefault="00AC282A" w:rsidP="00FB649B">
      <w:pPr>
        <w:spacing w:after="1" w:line="280" w:lineRule="atLeast"/>
        <w:ind w:firstLine="540"/>
        <w:jc w:val="center"/>
        <w:rPr>
          <w:sz w:val="28"/>
        </w:rPr>
      </w:pPr>
      <w:r>
        <w:rPr>
          <w:sz w:val="28"/>
        </w:rPr>
        <w:t>7</w:t>
      </w:r>
      <w:r w:rsidR="00897037">
        <w:rPr>
          <w:sz w:val="28"/>
        </w:rPr>
        <w:t>. Рассмотрение обращений, не содержащих</w:t>
      </w:r>
      <w:r w:rsidR="00FB649B">
        <w:rPr>
          <w:sz w:val="28"/>
        </w:rPr>
        <w:t xml:space="preserve"> фамилии заявителя, направившего обращение, и адреса, по которому должен быть </w:t>
      </w:r>
    </w:p>
    <w:p w:rsidR="00FB649B" w:rsidRDefault="00FB649B" w:rsidP="00FB649B">
      <w:pPr>
        <w:spacing w:after="1" w:line="280" w:lineRule="atLeast"/>
        <w:ind w:firstLine="540"/>
        <w:jc w:val="center"/>
        <w:rPr>
          <w:sz w:val="28"/>
        </w:rPr>
      </w:pPr>
      <w:r>
        <w:rPr>
          <w:sz w:val="28"/>
        </w:rPr>
        <w:t>направлен ответ</w:t>
      </w:r>
    </w:p>
    <w:p w:rsidR="00FB649B" w:rsidRDefault="00FB649B" w:rsidP="00FB649B">
      <w:pPr>
        <w:spacing w:after="1" w:line="280" w:lineRule="atLeast"/>
        <w:ind w:firstLine="540"/>
        <w:jc w:val="center"/>
        <w:rPr>
          <w:sz w:val="28"/>
        </w:rPr>
      </w:pPr>
    </w:p>
    <w:p w:rsidR="00FB649B" w:rsidRDefault="00AC282A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7</w:t>
      </w:r>
      <w:r w:rsidR="00FB649B">
        <w:rPr>
          <w:sz w:val="28"/>
        </w:rPr>
        <w:t>.</w:t>
      </w:r>
      <w:r w:rsidR="00535488">
        <w:rPr>
          <w:sz w:val="28"/>
        </w:rPr>
        <w:t>1.</w:t>
      </w:r>
      <w:r w:rsidR="00FB649B">
        <w:rPr>
          <w:sz w:val="28"/>
        </w:rPr>
        <w:t xml:space="preserve"> В случае если в письменном обращении не </w:t>
      </w:r>
      <w:proofErr w:type="gramStart"/>
      <w:r w:rsidR="00FB649B">
        <w:rPr>
          <w:sz w:val="28"/>
        </w:rPr>
        <w:t>указаны</w:t>
      </w:r>
      <w:proofErr w:type="gramEnd"/>
      <w:r w:rsidR="00FB649B">
        <w:rPr>
          <w:sz w:val="28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 </w:t>
      </w:r>
    </w:p>
    <w:p w:rsidR="00535488" w:rsidRDefault="00535488" w:rsidP="00B94F5B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F67BE6">
        <w:rPr>
          <w:sz w:val="28"/>
        </w:rPr>
        <w:t>таких</w:t>
      </w:r>
      <w:r w:rsidR="003C51D7">
        <w:rPr>
          <w:sz w:val="28"/>
        </w:rPr>
        <w:t xml:space="preserve"> </w:t>
      </w:r>
      <w:r w:rsidR="00F67BE6">
        <w:rPr>
          <w:sz w:val="28"/>
        </w:rPr>
        <w:t>случаях</w:t>
      </w:r>
      <w:r w:rsidR="003C51D7">
        <w:rPr>
          <w:sz w:val="28"/>
        </w:rPr>
        <w:t xml:space="preserve"> главе</w:t>
      </w:r>
      <w:r w:rsidR="00B94F5B">
        <w:rPr>
          <w:sz w:val="28"/>
        </w:rPr>
        <w:t xml:space="preserve"> администрации  района (лицу, исполняющему его обязанности)</w:t>
      </w:r>
      <w:r w:rsidR="00B94F5B" w:rsidRPr="00B94F5B">
        <w:rPr>
          <w:sz w:val="28"/>
        </w:rPr>
        <w:t xml:space="preserve"> </w:t>
      </w:r>
      <w:r w:rsidR="00B94F5B">
        <w:rPr>
          <w:sz w:val="28"/>
        </w:rPr>
        <w:t>ответственным исполнителем представляется служебная записка</w:t>
      </w:r>
      <w:r w:rsidR="005520DF" w:rsidRPr="005520DF">
        <w:rPr>
          <w:sz w:val="28"/>
          <w:szCs w:val="28"/>
        </w:rPr>
        <w:t xml:space="preserve"> </w:t>
      </w:r>
      <w:r w:rsidR="005520DF" w:rsidRPr="00F234A3">
        <w:rPr>
          <w:sz w:val="28"/>
          <w:szCs w:val="28"/>
        </w:rPr>
        <w:t>о невозм</w:t>
      </w:r>
      <w:r w:rsidR="005520DF">
        <w:rPr>
          <w:sz w:val="28"/>
          <w:szCs w:val="28"/>
        </w:rPr>
        <w:t>ожности дачи ответа на обращение</w:t>
      </w:r>
      <w:r w:rsidR="005520DF" w:rsidRPr="00F234A3">
        <w:rPr>
          <w:sz w:val="28"/>
          <w:szCs w:val="28"/>
        </w:rPr>
        <w:t xml:space="preserve"> и списания обращения «в Дело»</w:t>
      </w:r>
      <w:r w:rsidR="005520DF">
        <w:rPr>
          <w:sz w:val="28"/>
          <w:szCs w:val="28"/>
        </w:rPr>
        <w:t>.</w:t>
      </w:r>
    </w:p>
    <w:p w:rsidR="005520DF" w:rsidRDefault="00AC282A" w:rsidP="00247A56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7</w:t>
      </w:r>
      <w:r w:rsidR="00E33668">
        <w:rPr>
          <w:sz w:val="28"/>
        </w:rPr>
        <w:t xml:space="preserve">.2. </w:t>
      </w:r>
      <w:r w:rsidR="005520DF">
        <w:rPr>
          <w:sz w:val="28"/>
        </w:rPr>
        <w:t xml:space="preserve"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 w:rsidR="00C25A48">
        <w:rPr>
          <w:sz w:val="28"/>
        </w:rPr>
        <w:t>вместе с</w:t>
      </w:r>
      <w:r w:rsidR="00247A56">
        <w:rPr>
          <w:sz w:val="28"/>
        </w:rPr>
        <w:t xml:space="preserve"> </w:t>
      </w:r>
      <w:r w:rsidR="00C25A48">
        <w:rPr>
          <w:sz w:val="28"/>
        </w:rPr>
        <w:t xml:space="preserve">указанной выше </w:t>
      </w:r>
      <w:r w:rsidR="00247A56">
        <w:rPr>
          <w:sz w:val="28"/>
        </w:rPr>
        <w:t>служебной запиской готовится письмо о направлении обращения</w:t>
      </w:r>
      <w:r w:rsidR="005520DF">
        <w:rPr>
          <w:sz w:val="28"/>
        </w:rPr>
        <w:t xml:space="preserve"> </w:t>
      </w:r>
      <w:r w:rsidR="00E33668">
        <w:rPr>
          <w:sz w:val="28"/>
        </w:rPr>
        <w:t xml:space="preserve">для сведения </w:t>
      </w:r>
      <w:r w:rsidR="005520DF">
        <w:rPr>
          <w:sz w:val="28"/>
        </w:rPr>
        <w:t xml:space="preserve">в государственный орган </w:t>
      </w:r>
      <w:r w:rsidR="007E6AB7">
        <w:rPr>
          <w:sz w:val="28"/>
        </w:rPr>
        <w:t xml:space="preserve">или орган местного самоуправления </w:t>
      </w:r>
      <w:r w:rsidR="005520DF">
        <w:rPr>
          <w:sz w:val="28"/>
        </w:rPr>
        <w:t>в соответствии с его компетенцией.</w:t>
      </w:r>
    </w:p>
    <w:p w:rsidR="00E33668" w:rsidRDefault="00E33668" w:rsidP="00247A56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В этом случае обращение с контроля снимается.</w:t>
      </w:r>
    </w:p>
    <w:p w:rsidR="006662AC" w:rsidRDefault="00CF6946">
      <w:pPr>
        <w:spacing w:after="1" w:line="280" w:lineRule="atLeast"/>
        <w:ind w:firstLine="540"/>
        <w:jc w:val="both"/>
        <w:rPr>
          <w:sz w:val="28"/>
        </w:rPr>
      </w:pPr>
      <w:proofErr w:type="gramStart"/>
      <w:r>
        <w:rPr>
          <w:sz w:val="28"/>
        </w:rPr>
        <w:t>Если обращение,</w:t>
      </w:r>
      <w:r w:rsidRPr="00CF6946">
        <w:rPr>
          <w:sz w:val="28"/>
        </w:rPr>
        <w:t xml:space="preserve"> </w:t>
      </w:r>
      <w:r w:rsidR="00B05D32">
        <w:rPr>
          <w:sz w:val="28"/>
        </w:rPr>
        <w:t>содержащее</w:t>
      </w:r>
      <w:r>
        <w:rPr>
          <w:sz w:val="28"/>
        </w:rPr>
        <w:t xml:space="preserve"> сведения о подготавливаемом, совершаемом или совершенном противоправном деянии, а также о лице, его подготавливающем, совершающем или совершившем,</w:t>
      </w:r>
      <w:r w:rsidR="008B439C">
        <w:rPr>
          <w:sz w:val="28"/>
        </w:rPr>
        <w:t xml:space="preserve"> направлено</w:t>
      </w:r>
      <w:r>
        <w:rPr>
          <w:sz w:val="28"/>
        </w:rPr>
        <w:t xml:space="preserve"> в </w:t>
      </w:r>
      <w:r>
        <w:rPr>
          <w:sz w:val="28"/>
        </w:rPr>
        <w:lastRenderedPageBreak/>
        <w:t>государственный орган или орган местного самоуправления в соответствии с его компетенцией</w:t>
      </w:r>
      <w:r w:rsidR="00BD3DD4">
        <w:rPr>
          <w:sz w:val="28"/>
        </w:rPr>
        <w:t xml:space="preserve"> для рассмотрения, то </w:t>
      </w:r>
      <w:r w:rsidR="008B439C">
        <w:rPr>
          <w:sz w:val="28"/>
        </w:rPr>
        <w:t xml:space="preserve">такое </w:t>
      </w:r>
      <w:r w:rsidR="00BD3DD4">
        <w:rPr>
          <w:sz w:val="28"/>
        </w:rPr>
        <w:t>обращение снимается с контроля после получения результатов</w:t>
      </w:r>
      <w:r w:rsidR="00B05D32">
        <w:rPr>
          <w:sz w:val="28"/>
        </w:rPr>
        <w:t xml:space="preserve"> </w:t>
      </w:r>
      <w:r w:rsidR="008B439C">
        <w:rPr>
          <w:sz w:val="28"/>
        </w:rPr>
        <w:t>о его рассмотрении</w:t>
      </w:r>
      <w:r w:rsidR="00B05D32" w:rsidRPr="00B05D32">
        <w:rPr>
          <w:sz w:val="28"/>
        </w:rPr>
        <w:t xml:space="preserve"> </w:t>
      </w:r>
      <w:r w:rsidR="00B05D32">
        <w:rPr>
          <w:sz w:val="28"/>
        </w:rPr>
        <w:t>государственным органом или органом местного самоуправления, в который было направлено это обращение.</w:t>
      </w:r>
      <w:proofErr w:type="gramEnd"/>
    </w:p>
    <w:p w:rsidR="007B6555" w:rsidRDefault="007B6555" w:rsidP="007B6555">
      <w:pPr>
        <w:spacing w:after="1" w:line="280" w:lineRule="atLeast"/>
        <w:ind w:firstLine="540"/>
        <w:jc w:val="both"/>
        <w:rPr>
          <w:sz w:val="28"/>
        </w:rPr>
      </w:pPr>
    </w:p>
    <w:p w:rsidR="00E677FB" w:rsidRDefault="007D4D17" w:rsidP="00F4080B">
      <w:pPr>
        <w:spacing w:after="1" w:line="280" w:lineRule="atLeast"/>
        <w:ind w:firstLine="540"/>
        <w:jc w:val="center"/>
        <w:rPr>
          <w:sz w:val="28"/>
        </w:rPr>
      </w:pPr>
      <w:r>
        <w:rPr>
          <w:sz w:val="28"/>
        </w:rPr>
        <w:t>8</w:t>
      </w:r>
      <w:r w:rsidR="00E677FB">
        <w:rPr>
          <w:sz w:val="28"/>
        </w:rPr>
        <w:t xml:space="preserve">. </w:t>
      </w:r>
      <w:r w:rsidR="00D27CA4">
        <w:rPr>
          <w:sz w:val="28"/>
        </w:rPr>
        <w:t>Перенаправление</w:t>
      </w:r>
      <w:r w:rsidR="00E677FB">
        <w:rPr>
          <w:sz w:val="28"/>
        </w:rPr>
        <w:t xml:space="preserve"> обращений</w:t>
      </w:r>
    </w:p>
    <w:p w:rsidR="00E677FB" w:rsidRDefault="00E677FB" w:rsidP="00F4080B">
      <w:pPr>
        <w:spacing w:after="1" w:line="280" w:lineRule="atLeast"/>
        <w:ind w:firstLine="540"/>
        <w:jc w:val="center"/>
        <w:rPr>
          <w:sz w:val="28"/>
        </w:rPr>
      </w:pPr>
    </w:p>
    <w:p w:rsidR="009B3187" w:rsidRDefault="007D4D17" w:rsidP="00E475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8</w:t>
      </w:r>
      <w:r w:rsidR="00E677FB">
        <w:rPr>
          <w:sz w:val="28"/>
        </w:rPr>
        <w:t xml:space="preserve">.1. </w:t>
      </w:r>
      <w:r w:rsidR="00B564C9">
        <w:rPr>
          <w:sz w:val="28"/>
          <w:szCs w:val="28"/>
        </w:rPr>
        <w:t>Обращение, содержащее вопросы, решение которых не входит в компетенцию администрации района</w:t>
      </w:r>
      <w:r w:rsidR="00E4753D">
        <w:rPr>
          <w:sz w:val="28"/>
          <w:szCs w:val="28"/>
        </w:rPr>
        <w:t xml:space="preserve"> </w:t>
      </w:r>
      <w:r w:rsidR="00B564C9">
        <w:rPr>
          <w:sz w:val="28"/>
          <w:szCs w:val="28"/>
        </w:rPr>
        <w:t>н</w:t>
      </w:r>
      <w:r w:rsidR="00DD78B8">
        <w:rPr>
          <w:sz w:val="28"/>
          <w:szCs w:val="28"/>
        </w:rPr>
        <w:t xml:space="preserve">аправляется </w:t>
      </w:r>
      <w:r w:rsidR="00E4753D">
        <w:rPr>
          <w:sz w:val="28"/>
          <w:szCs w:val="28"/>
        </w:rPr>
        <w:t>в пределах срока, установленного статьей 8</w:t>
      </w:r>
      <w:r w:rsidR="00E4753D" w:rsidRPr="00DD78B8">
        <w:rPr>
          <w:sz w:val="28"/>
          <w:szCs w:val="28"/>
        </w:rPr>
        <w:t xml:space="preserve"> </w:t>
      </w:r>
      <w:r w:rsidR="00E4753D">
        <w:rPr>
          <w:sz w:val="28"/>
          <w:szCs w:val="28"/>
        </w:rPr>
        <w:t xml:space="preserve">Закона № 59-ФЗ, </w:t>
      </w:r>
      <w:r w:rsidR="00B564C9">
        <w:rPr>
          <w:sz w:val="28"/>
          <w:szCs w:val="28"/>
        </w:rPr>
        <w:t>в соответствующий орган или соответствующему должностному лицу, в компетенцию которых входит решение поставленных в обращении вопросов</w:t>
      </w:r>
      <w:r w:rsidR="009B3187">
        <w:rPr>
          <w:sz w:val="28"/>
          <w:szCs w:val="28"/>
        </w:rPr>
        <w:t>.</w:t>
      </w:r>
    </w:p>
    <w:p w:rsidR="006F7087" w:rsidRPr="00DA049B" w:rsidRDefault="006F7087" w:rsidP="00DA049B">
      <w:pPr>
        <w:autoSpaceDE w:val="0"/>
        <w:autoSpaceDN w:val="0"/>
        <w:adjustRightInd w:val="0"/>
        <w:ind w:firstLine="540"/>
        <w:jc w:val="both"/>
        <w:rPr>
          <w:sz w:val="28"/>
        </w:rPr>
      </w:pPr>
      <w:proofErr w:type="gramStart"/>
      <w:r>
        <w:rPr>
          <w:sz w:val="28"/>
        </w:rPr>
        <w:t>В данном случае, сотрудник администрации района, которому поручена организация рассмотрения обращения,</w:t>
      </w:r>
      <w:r w:rsidR="00C23F0A">
        <w:rPr>
          <w:sz w:val="28"/>
        </w:rPr>
        <w:t xml:space="preserve"> </w:t>
      </w:r>
      <w:r w:rsidR="00212915">
        <w:rPr>
          <w:sz w:val="28"/>
        </w:rPr>
        <w:t>готовит сопроводительное письмо руководителю</w:t>
      </w:r>
      <w:r w:rsidR="00BF5F3D" w:rsidRPr="00BF5F3D">
        <w:rPr>
          <w:sz w:val="28"/>
          <w:szCs w:val="28"/>
        </w:rPr>
        <w:t xml:space="preserve"> </w:t>
      </w:r>
      <w:r w:rsidR="00BF5F3D">
        <w:rPr>
          <w:sz w:val="28"/>
          <w:szCs w:val="28"/>
        </w:rPr>
        <w:t>соответствующего органа,</w:t>
      </w:r>
      <w:r w:rsidR="00BF5F3D" w:rsidRPr="00BF5F3D">
        <w:rPr>
          <w:sz w:val="28"/>
          <w:szCs w:val="28"/>
        </w:rPr>
        <w:t xml:space="preserve"> </w:t>
      </w:r>
      <w:r w:rsidR="00F4504D">
        <w:rPr>
          <w:sz w:val="28"/>
          <w:szCs w:val="28"/>
        </w:rPr>
        <w:t>в компетенцию которого</w:t>
      </w:r>
      <w:r w:rsidR="00BF5F3D">
        <w:rPr>
          <w:sz w:val="28"/>
          <w:szCs w:val="28"/>
        </w:rPr>
        <w:t xml:space="preserve"> входит решение поставленных в обращении вопросов, и </w:t>
      </w:r>
      <w:r w:rsidR="00BF5F3D">
        <w:rPr>
          <w:sz w:val="28"/>
        </w:rPr>
        <w:t>уведомление</w:t>
      </w:r>
      <w:r>
        <w:rPr>
          <w:sz w:val="28"/>
        </w:rPr>
        <w:t xml:space="preserve"> заявителя </w:t>
      </w:r>
      <w:r w:rsidR="00DA049B">
        <w:rPr>
          <w:sz w:val="28"/>
        </w:rPr>
        <w:t>в сроки, установленные</w:t>
      </w:r>
      <w:r w:rsidR="00DA049B" w:rsidRPr="00DA049B">
        <w:rPr>
          <w:sz w:val="28"/>
          <w:szCs w:val="28"/>
        </w:rPr>
        <w:t xml:space="preserve"> </w:t>
      </w:r>
      <w:r w:rsidR="00DA049B">
        <w:rPr>
          <w:sz w:val="28"/>
          <w:szCs w:val="28"/>
        </w:rPr>
        <w:t>Законом № 59-ФЗ</w:t>
      </w:r>
      <w:r w:rsidR="00DA049B">
        <w:rPr>
          <w:sz w:val="28"/>
        </w:rPr>
        <w:t xml:space="preserve">, </w:t>
      </w:r>
      <w:r>
        <w:rPr>
          <w:sz w:val="28"/>
        </w:rPr>
        <w:t>о направлении его обращения на рассмотрение в другой орган или иному должностному лицу в соответствии с их компетенцией</w:t>
      </w:r>
      <w:proofErr w:type="gramEnd"/>
    </w:p>
    <w:p w:rsidR="00D27CA4" w:rsidRDefault="00D27CA4" w:rsidP="00D27C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а с обращениями, содержащими информацию</w:t>
      </w:r>
      <w:r w:rsidRPr="00D27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фактах возможных нарушений </w:t>
      </w:r>
      <w:r w:rsidRPr="00D27CA4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Российской Федерации в сфере миграции</w:t>
      </w:r>
      <w:r w:rsidR="007B3332">
        <w:rPr>
          <w:sz w:val="28"/>
          <w:szCs w:val="28"/>
        </w:rPr>
        <w:t>, проводится аналогичным образом.</w:t>
      </w:r>
    </w:p>
    <w:p w:rsidR="00E677FB" w:rsidRDefault="00E677FB" w:rsidP="00F4080B">
      <w:pPr>
        <w:spacing w:after="1" w:line="280" w:lineRule="atLeast"/>
        <w:ind w:firstLine="540"/>
        <w:jc w:val="center"/>
        <w:rPr>
          <w:sz w:val="28"/>
        </w:rPr>
      </w:pPr>
    </w:p>
    <w:p w:rsidR="00F4080B" w:rsidRDefault="007D4D17" w:rsidP="00F4080B">
      <w:pPr>
        <w:spacing w:after="1" w:line="280" w:lineRule="atLeast"/>
        <w:ind w:firstLine="540"/>
        <w:jc w:val="center"/>
        <w:rPr>
          <w:sz w:val="28"/>
        </w:rPr>
      </w:pPr>
      <w:r>
        <w:rPr>
          <w:sz w:val="28"/>
        </w:rPr>
        <w:t>9</w:t>
      </w:r>
      <w:r w:rsidR="00F4080B">
        <w:rPr>
          <w:sz w:val="28"/>
        </w:rPr>
        <w:t>. Продление срока рассмотрения обращений</w:t>
      </w:r>
    </w:p>
    <w:p w:rsidR="00F4080B" w:rsidRDefault="00F4080B" w:rsidP="00F4080B">
      <w:pPr>
        <w:spacing w:after="1" w:line="280" w:lineRule="atLeast"/>
        <w:ind w:firstLine="540"/>
        <w:jc w:val="center"/>
        <w:rPr>
          <w:sz w:val="28"/>
        </w:rPr>
      </w:pPr>
    </w:p>
    <w:p w:rsidR="00493D45" w:rsidRDefault="007D4D17" w:rsidP="00493D45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9</w:t>
      </w:r>
      <w:r w:rsidR="00F4080B">
        <w:rPr>
          <w:sz w:val="28"/>
        </w:rPr>
        <w:t>.1. Продление</w:t>
      </w:r>
      <w:r w:rsidR="00F4080B" w:rsidRPr="00797C40">
        <w:rPr>
          <w:sz w:val="28"/>
        </w:rPr>
        <w:t xml:space="preserve"> </w:t>
      </w:r>
      <w:r w:rsidR="00F4080B">
        <w:rPr>
          <w:sz w:val="28"/>
        </w:rPr>
        <w:t xml:space="preserve">срока рассмотрения обращений допускается в случаях, установленных </w:t>
      </w:r>
      <w:r w:rsidR="0030391E">
        <w:rPr>
          <w:sz w:val="28"/>
        </w:rPr>
        <w:t xml:space="preserve">статьей 12 </w:t>
      </w:r>
      <w:r w:rsidR="00E4753D">
        <w:rPr>
          <w:sz w:val="28"/>
        </w:rPr>
        <w:t>Закона № 59-ФЗ.</w:t>
      </w:r>
    </w:p>
    <w:p w:rsidR="00F4080B" w:rsidRDefault="007D4D17" w:rsidP="00493D45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9</w:t>
      </w:r>
      <w:r w:rsidR="00F4080B">
        <w:rPr>
          <w:sz w:val="28"/>
        </w:rPr>
        <w:t>.2. Продление сроков организации рассмотрения обращения производится на основании служебной записки ответственного исполнителя. В служеб</w:t>
      </w:r>
      <w:r w:rsidR="00B82380">
        <w:rPr>
          <w:sz w:val="28"/>
        </w:rPr>
        <w:t xml:space="preserve">ной записке указываются </w:t>
      </w:r>
      <w:r w:rsidR="00BA006B">
        <w:rPr>
          <w:sz w:val="28"/>
        </w:rPr>
        <w:t xml:space="preserve">причины </w:t>
      </w:r>
      <w:proofErr w:type="gramStart"/>
      <w:r w:rsidR="00F4080B">
        <w:rPr>
          <w:sz w:val="28"/>
        </w:rPr>
        <w:t>продления срока</w:t>
      </w:r>
      <w:r w:rsidR="00F4080B" w:rsidRPr="006662AC">
        <w:rPr>
          <w:sz w:val="28"/>
        </w:rPr>
        <w:t xml:space="preserve"> </w:t>
      </w:r>
      <w:r w:rsidR="00F4080B">
        <w:rPr>
          <w:sz w:val="28"/>
        </w:rPr>
        <w:t>организации рассмотрения обращения</w:t>
      </w:r>
      <w:proofErr w:type="gramEnd"/>
      <w:r w:rsidR="00F4080B">
        <w:rPr>
          <w:sz w:val="28"/>
        </w:rPr>
        <w:t>.</w:t>
      </w:r>
    </w:p>
    <w:p w:rsidR="007A6C4A" w:rsidRDefault="007A6C4A" w:rsidP="007A6C4A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Одновременно со служебной запиской представляется уведомление заявителя о</w:t>
      </w:r>
      <w:r w:rsidR="00556B24">
        <w:rPr>
          <w:sz w:val="28"/>
        </w:rPr>
        <w:t xml:space="preserve"> продлении срока рассмотрения его обращения.</w:t>
      </w:r>
    </w:p>
    <w:p w:rsidR="00F4080B" w:rsidRDefault="007D4D17" w:rsidP="00F4080B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9</w:t>
      </w:r>
      <w:r w:rsidR="00F4080B">
        <w:rPr>
          <w:sz w:val="28"/>
        </w:rPr>
        <w:t>.3. По результатам рассмотрения служебн</w:t>
      </w:r>
      <w:r w:rsidR="00641C33">
        <w:rPr>
          <w:sz w:val="28"/>
        </w:rPr>
        <w:t>о</w:t>
      </w:r>
      <w:r>
        <w:rPr>
          <w:sz w:val="28"/>
        </w:rPr>
        <w:t xml:space="preserve">й записки, указанной в </w:t>
      </w:r>
      <w:r w:rsidR="009E6C91">
        <w:rPr>
          <w:sz w:val="28"/>
        </w:rPr>
        <w:t>абзаце первом пункта</w:t>
      </w:r>
      <w:r>
        <w:rPr>
          <w:sz w:val="28"/>
        </w:rPr>
        <w:t xml:space="preserve"> 9</w:t>
      </w:r>
      <w:r w:rsidR="00F4080B">
        <w:rPr>
          <w:sz w:val="28"/>
        </w:rPr>
        <w:t>.2. настоящей Инструкции,</w:t>
      </w:r>
      <w:r w:rsidR="00F4080B" w:rsidRPr="00C24DB2">
        <w:rPr>
          <w:sz w:val="28"/>
        </w:rPr>
        <w:t xml:space="preserve"> </w:t>
      </w:r>
      <w:r w:rsidR="00F4080B">
        <w:rPr>
          <w:sz w:val="28"/>
        </w:rPr>
        <w:t>главой</w:t>
      </w:r>
      <w:r w:rsidR="00506839">
        <w:rPr>
          <w:sz w:val="28"/>
        </w:rPr>
        <w:t xml:space="preserve"> администрации района </w:t>
      </w:r>
      <w:r w:rsidR="00B82380">
        <w:rPr>
          <w:sz w:val="28"/>
        </w:rPr>
        <w:t xml:space="preserve">(лицом, исполняющим его обязанности) </w:t>
      </w:r>
      <w:r w:rsidR="00506839">
        <w:rPr>
          <w:sz w:val="28"/>
        </w:rPr>
        <w:t xml:space="preserve">в течение </w:t>
      </w:r>
      <w:r w:rsidR="00F4080B">
        <w:rPr>
          <w:sz w:val="28"/>
        </w:rPr>
        <w:t>одного дня принимается решение о продлении или о непродлении срока рассмотрения срока рассмотрения обращения.</w:t>
      </w:r>
    </w:p>
    <w:p w:rsidR="00493D45" w:rsidRDefault="001C7F1C" w:rsidP="00D761C4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С</w:t>
      </w:r>
      <w:r w:rsidR="004644F0">
        <w:rPr>
          <w:sz w:val="28"/>
        </w:rPr>
        <w:t>рок продления</w:t>
      </w:r>
      <w:r w:rsidR="004644F0" w:rsidRPr="004644F0">
        <w:rPr>
          <w:sz w:val="28"/>
        </w:rPr>
        <w:t xml:space="preserve"> </w:t>
      </w:r>
      <w:r w:rsidR="004644F0">
        <w:rPr>
          <w:sz w:val="28"/>
        </w:rPr>
        <w:t xml:space="preserve">рассмотрения обращения </w:t>
      </w:r>
      <w:r>
        <w:rPr>
          <w:sz w:val="28"/>
        </w:rPr>
        <w:t xml:space="preserve">не может превышать </w:t>
      </w:r>
      <w:r w:rsidR="00023240">
        <w:rPr>
          <w:sz w:val="28"/>
        </w:rPr>
        <w:t xml:space="preserve">срок, </w:t>
      </w:r>
      <w:r w:rsidR="004644F0">
        <w:rPr>
          <w:sz w:val="28"/>
        </w:rPr>
        <w:t>установлен</w:t>
      </w:r>
      <w:r w:rsidR="00D761C4">
        <w:rPr>
          <w:sz w:val="28"/>
        </w:rPr>
        <w:t>ный</w:t>
      </w:r>
      <w:r w:rsidR="004644F0">
        <w:rPr>
          <w:sz w:val="28"/>
        </w:rPr>
        <w:t xml:space="preserve"> статьей 12 </w:t>
      </w:r>
      <w:r w:rsidR="00493D45">
        <w:rPr>
          <w:sz w:val="28"/>
        </w:rPr>
        <w:t>Закона № 59-ФЗ.</w:t>
      </w:r>
    </w:p>
    <w:p w:rsidR="003A7624" w:rsidRDefault="007D4D17" w:rsidP="00A90DE9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9</w:t>
      </w:r>
      <w:r w:rsidR="00847446">
        <w:rPr>
          <w:sz w:val="28"/>
        </w:rPr>
        <w:t xml:space="preserve">.4. </w:t>
      </w:r>
      <w:r w:rsidR="003A7624">
        <w:rPr>
          <w:sz w:val="28"/>
        </w:rPr>
        <w:t>В случае</w:t>
      </w:r>
      <w:proofErr w:type="gramStart"/>
      <w:r w:rsidR="003A7624">
        <w:rPr>
          <w:sz w:val="28"/>
        </w:rPr>
        <w:t>,</w:t>
      </w:r>
      <w:proofErr w:type="gramEnd"/>
      <w:r w:rsidR="003A7624">
        <w:rPr>
          <w:sz w:val="28"/>
        </w:rPr>
        <w:t xml:space="preserve"> если </w:t>
      </w:r>
      <w:r w:rsidR="009C2F56">
        <w:rPr>
          <w:sz w:val="28"/>
        </w:rPr>
        <w:t xml:space="preserve">главой администрации района </w:t>
      </w:r>
      <w:r w:rsidR="00B82380">
        <w:rPr>
          <w:sz w:val="28"/>
        </w:rPr>
        <w:t>(лицом, исполн</w:t>
      </w:r>
      <w:r w:rsidR="00623BBE">
        <w:rPr>
          <w:sz w:val="28"/>
        </w:rPr>
        <w:t xml:space="preserve">яющим его обязанности) </w:t>
      </w:r>
      <w:r w:rsidR="00A90DE9">
        <w:rPr>
          <w:sz w:val="28"/>
        </w:rPr>
        <w:t xml:space="preserve">принимается решение о </w:t>
      </w:r>
      <w:r w:rsidR="00E90DF9">
        <w:rPr>
          <w:sz w:val="28"/>
        </w:rPr>
        <w:t>прод</w:t>
      </w:r>
      <w:r w:rsidR="00A90DE9">
        <w:rPr>
          <w:sz w:val="28"/>
        </w:rPr>
        <w:t>лении</w:t>
      </w:r>
      <w:r w:rsidR="003A7624">
        <w:rPr>
          <w:sz w:val="28"/>
        </w:rPr>
        <w:t xml:space="preserve"> </w:t>
      </w:r>
      <w:r w:rsidR="00A90DE9">
        <w:rPr>
          <w:sz w:val="28"/>
        </w:rPr>
        <w:t>срока рассмотрения</w:t>
      </w:r>
      <w:r w:rsidR="00EE34AF">
        <w:rPr>
          <w:sz w:val="28"/>
        </w:rPr>
        <w:t xml:space="preserve"> обращения, </w:t>
      </w:r>
      <w:r w:rsidR="003A7624">
        <w:rPr>
          <w:sz w:val="28"/>
        </w:rPr>
        <w:t xml:space="preserve">заявителю </w:t>
      </w:r>
      <w:r w:rsidR="00E90DF9">
        <w:rPr>
          <w:sz w:val="28"/>
        </w:rPr>
        <w:t xml:space="preserve">в день принятия такого решения </w:t>
      </w:r>
      <w:r w:rsidR="003A7624">
        <w:rPr>
          <w:sz w:val="28"/>
        </w:rPr>
        <w:t>направляется</w:t>
      </w:r>
      <w:r w:rsidR="00E90DF9">
        <w:rPr>
          <w:sz w:val="28"/>
        </w:rPr>
        <w:t xml:space="preserve"> уведомление, </w:t>
      </w:r>
      <w:r w:rsidR="00847446">
        <w:rPr>
          <w:sz w:val="28"/>
        </w:rPr>
        <w:t xml:space="preserve">указанное в </w:t>
      </w:r>
      <w:r w:rsidR="009E6C91">
        <w:rPr>
          <w:sz w:val="28"/>
        </w:rPr>
        <w:t xml:space="preserve">абзаце втором </w:t>
      </w:r>
      <w:r w:rsidR="00847446">
        <w:rPr>
          <w:sz w:val="28"/>
        </w:rPr>
        <w:t>пун</w:t>
      </w:r>
      <w:r w:rsidR="009E6C91">
        <w:rPr>
          <w:sz w:val="28"/>
        </w:rPr>
        <w:t>кта</w:t>
      </w:r>
      <w:r w:rsidR="00CB6525">
        <w:rPr>
          <w:sz w:val="28"/>
        </w:rPr>
        <w:t xml:space="preserve"> 9</w:t>
      </w:r>
      <w:r w:rsidR="00847446">
        <w:rPr>
          <w:sz w:val="28"/>
        </w:rPr>
        <w:t>.2. настоящей Инструкции.</w:t>
      </w:r>
    </w:p>
    <w:p w:rsidR="0068379B" w:rsidRDefault="00847446" w:rsidP="007B6555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lastRenderedPageBreak/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</w:t>
      </w:r>
      <w:r w:rsidR="009C2F56">
        <w:rPr>
          <w:sz w:val="28"/>
        </w:rPr>
        <w:t xml:space="preserve">главой администрации района </w:t>
      </w:r>
      <w:r w:rsidR="00623BBE">
        <w:rPr>
          <w:sz w:val="28"/>
        </w:rPr>
        <w:t xml:space="preserve">(лицом, исполняющим его обязанности) </w:t>
      </w:r>
      <w:r>
        <w:rPr>
          <w:sz w:val="28"/>
        </w:rPr>
        <w:t xml:space="preserve">срок рассмотрения </w:t>
      </w:r>
      <w:r w:rsidR="007F3991">
        <w:rPr>
          <w:sz w:val="28"/>
        </w:rPr>
        <w:t xml:space="preserve">не </w:t>
      </w:r>
      <w:r>
        <w:rPr>
          <w:sz w:val="28"/>
        </w:rPr>
        <w:t>продлевается</w:t>
      </w:r>
      <w:r w:rsidR="007F3991">
        <w:rPr>
          <w:sz w:val="28"/>
        </w:rPr>
        <w:t xml:space="preserve"> заявителю дается ответ на об</w:t>
      </w:r>
      <w:r w:rsidR="00EE34AF">
        <w:rPr>
          <w:sz w:val="28"/>
        </w:rPr>
        <w:t>ра</w:t>
      </w:r>
      <w:r w:rsidR="007F3991">
        <w:rPr>
          <w:sz w:val="28"/>
        </w:rPr>
        <w:t>щение.</w:t>
      </w:r>
    </w:p>
    <w:p w:rsidR="007F3991" w:rsidRDefault="007F3991" w:rsidP="007B6555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68379B" w:rsidRDefault="007D4D17" w:rsidP="001243F0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1243F0">
        <w:rPr>
          <w:sz w:val="28"/>
          <w:szCs w:val="28"/>
        </w:rPr>
        <w:t xml:space="preserve">. </w:t>
      </w:r>
      <w:r w:rsidR="0068379B">
        <w:rPr>
          <w:sz w:val="28"/>
          <w:szCs w:val="28"/>
        </w:rPr>
        <w:t>Дополнительные гарантии права на обращения</w:t>
      </w:r>
    </w:p>
    <w:p w:rsidR="0068379B" w:rsidRDefault="0068379B" w:rsidP="006837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379B" w:rsidRDefault="007D4D17" w:rsidP="006837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10656">
        <w:rPr>
          <w:sz w:val="28"/>
          <w:szCs w:val="28"/>
        </w:rPr>
        <w:t>.</w:t>
      </w:r>
      <w:r w:rsidR="0068379B">
        <w:rPr>
          <w:sz w:val="28"/>
          <w:szCs w:val="28"/>
        </w:rPr>
        <w:t xml:space="preserve">1. Обращения граждан и организаций, содержащие вопросы защиты прав ребенка, предложения по предотвращению противоправных действий, возможных аварий и иных чрезвычайных ситуаций, при поступлении в соответствующий орган, учреждение или соответствующему должностному лицу, в компетенцию которых входит решение поставленных в обращениях вопросов, рассматриваются безотлагательно, не позднее трех рабочих дней со дня </w:t>
      </w:r>
      <w:r w:rsidR="00CB6525">
        <w:rPr>
          <w:sz w:val="28"/>
          <w:szCs w:val="28"/>
        </w:rPr>
        <w:t xml:space="preserve">поступления </w:t>
      </w:r>
      <w:r w:rsidR="0068379B">
        <w:rPr>
          <w:sz w:val="28"/>
          <w:szCs w:val="28"/>
        </w:rPr>
        <w:t>обращения.</w:t>
      </w:r>
    </w:p>
    <w:p w:rsidR="0068379B" w:rsidRDefault="0068379B" w:rsidP="007B6555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BF296F" w:rsidRDefault="007D4D17" w:rsidP="00BF296F">
      <w:pPr>
        <w:spacing w:after="1" w:line="280" w:lineRule="atLeast"/>
        <w:ind w:firstLine="540"/>
        <w:jc w:val="center"/>
        <w:rPr>
          <w:sz w:val="28"/>
        </w:rPr>
      </w:pPr>
      <w:r>
        <w:rPr>
          <w:sz w:val="28"/>
        </w:rPr>
        <w:t>11</w:t>
      </w:r>
      <w:r w:rsidR="00BF296F">
        <w:rPr>
          <w:sz w:val="28"/>
        </w:rPr>
        <w:t>. Контроль и ответственность</w:t>
      </w:r>
    </w:p>
    <w:p w:rsidR="00BF296F" w:rsidRDefault="00BF296F" w:rsidP="00BF296F">
      <w:pPr>
        <w:spacing w:after="1" w:line="280" w:lineRule="atLeast"/>
        <w:ind w:firstLine="540"/>
        <w:jc w:val="both"/>
        <w:rPr>
          <w:sz w:val="28"/>
        </w:rPr>
      </w:pPr>
    </w:p>
    <w:p w:rsidR="00BF296F" w:rsidRDefault="007D4D17" w:rsidP="00BF296F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11</w:t>
      </w:r>
      <w:r w:rsidR="00BF296F">
        <w:rPr>
          <w:sz w:val="28"/>
        </w:rPr>
        <w:t xml:space="preserve">.1. Организация и обеспечение централизованного учета и контроля за работу с обращениями, поступившими в администрацию района, осуществляется отделом </w:t>
      </w:r>
      <w:r w:rsidR="00BF296F" w:rsidRPr="006D4E28">
        <w:rPr>
          <w:sz w:val="28"/>
          <w:szCs w:val="28"/>
        </w:rPr>
        <w:t>по взаимодействию с органами территориального общественного самоуправления администрации района.</w:t>
      </w:r>
    </w:p>
    <w:p w:rsidR="00BF296F" w:rsidRDefault="007D4D17" w:rsidP="00BF296F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11</w:t>
      </w:r>
      <w:r w:rsidR="00BF296F">
        <w:rPr>
          <w:sz w:val="28"/>
        </w:rPr>
        <w:t xml:space="preserve">.2. Ответственность за состояние делопроизводства по работе с обращениями в администрации района несет </w:t>
      </w:r>
      <w:r w:rsidR="00C2502F">
        <w:rPr>
          <w:sz w:val="28"/>
        </w:rPr>
        <w:t>специалист приемной граждан</w:t>
      </w:r>
      <w:r w:rsidR="00BF296F">
        <w:rPr>
          <w:sz w:val="28"/>
        </w:rPr>
        <w:t xml:space="preserve">. Делопроизводство по работе с обращениями в администрации района ведется </w:t>
      </w:r>
      <w:r w:rsidR="00C2502F">
        <w:rPr>
          <w:sz w:val="28"/>
        </w:rPr>
        <w:t xml:space="preserve">специалистом приемной граждан </w:t>
      </w:r>
      <w:r w:rsidR="00BF296F">
        <w:rPr>
          <w:sz w:val="28"/>
        </w:rPr>
        <w:t>отдельно от других видов делопроизводства.</w:t>
      </w:r>
    </w:p>
    <w:p w:rsidR="00BF296F" w:rsidRDefault="00BF296F" w:rsidP="00BF296F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Специалистом приемной граждан осуществляется:</w:t>
      </w:r>
    </w:p>
    <w:p w:rsidR="00BF296F" w:rsidRDefault="00BF296F" w:rsidP="00BF296F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- проставление отметки о снятии обращений</w:t>
      </w:r>
      <w:r w:rsidRPr="008376E0">
        <w:rPr>
          <w:sz w:val="28"/>
        </w:rPr>
        <w:t xml:space="preserve"> </w:t>
      </w:r>
      <w:r>
        <w:rPr>
          <w:sz w:val="28"/>
        </w:rPr>
        <w:t>с контроля;</w:t>
      </w:r>
    </w:p>
    <w:p w:rsidR="00BF296F" w:rsidRDefault="00BF296F" w:rsidP="00BF296F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- проверка правильности фамилии заявителя, направившего обращение, и адреса, по которому должен быть направлен ответ;</w:t>
      </w:r>
    </w:p>
    <w:p w:rsidR="00BF296F" w:rsidRDefault="00BF296F" w:rsidP="00BF296F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- еженедельный мониторинг соблюдения сроков рассмотрения обращений, подготовка главе администрации района соответствующей информации.</w:t>
      </w:r>
    </w:p>
    <w:p w:rsidR="00BF296F" w:rsidRDefault="00BF296F" w:rsidP="00BF296F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</w:rPr>
        <w:t>Ответственность за состояние работы с обращениями в целом несут заместитель главы администрации района (по организации деятельности</w:t>
      </w:r>
      <w:r w:rsidR="00F921A5">
        <w:rPr>
          <w:sz w:val="28"/>
        </w:rPr>
        <w:t xml:space="preserve"> администрации района</w:t>
      </w:r>
      <w:r>
        <w:rPr>
          <w:sz w:val="28"/>
        </w:rPr>
        <w:t>) и начальник отдела</w:t>
      </w:r>
      <w:r w:rsidRPr="00144E6C">
        <w:rPr>
          <w:sz w:val="28"/>
          <w:szCs w:val="28"/>
        </w:rPr>
        <w:t xml:space="preserve"> </w:t>
      </w:r>
      <w:r w:rsidRPr="006D4E28">
        <w:rPr>
          <w:sz w:val="28"/>
          <w:szCs w:val="28"/>
        </w:rPr>
        <w:t>по взаимодействию с органами территориального общественного самоуправления администрации района.</w:t>
      </w:r>
    </w:p>
    <w:p w:rsidR="00BF296F" w:rsidRDefault="00BF296F" w:rsidP="00BF296F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Ответственность за </w:t>
      </w:r>
      <w:r>
        <w:rPr>
          <w:sz w:val="28"/>
          <w:szCs w:val="28"/>
        </w:rPr>
        <w:t xml:space="preserve">организацию рассмотрения обращений, сроки и качество </w:t>
      </w:r>
      <w:r>
        <w:rPr>
          <w:sz w:val="28"/>
        </w:rPr>
        <w:t xml:space="preserve">подготовки ответа заявителю </w:t>
      </w:r>
      <w:r>
        <w:rPr>
          <w:sz w:val="28"/>
          <w:szCs w:val="28"/>
        </w:rPr>
        <w:t>несут начальники соответствующих отделов и специалисты администрации  района.</w:t>
      </w:r>
    </w:p>
    <w:p w:rsidR="00BF296F" w:rsidRDefault="00BF296F" w:rsidP="007B6555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BF296F" w:rsidRDefault="00BF296F" w:rsidP="007B6555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1243F0" w:rsidRDefault="001243F0" w:rsidP="007B6555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C2502F" w:rsidRDefault="00C2502F" w:rsidP="007B6555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C2502F" w:rsidRDefault="00C2502F" w:rsidP="007B6555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5142F9" w:rsidRDefault="005142F9" w:rsidP="007B6555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3C7A11" w:rsidRPr="006A3257" w:rsidRDefault="006A3257" w:rsidP="006A325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lastRenderedPageBreak/>
        <w:t>Приложение №</w:t>
      </w:r>
      <w:r w:rsidR="003C7A11" w:rsidRPr="006A3257">
        <w:rPr>
          <w:sz w:val="28"/>
          <w:szCs w:val="28"/>
        </w:rPr>
        <w:t xml:space="preserve"> 1</w:t>
      </w:r>
    </w:p>
    <w:p w:rsidR="006A3257" w:rsidRDefault="003C7A11" w:rsidP="006A325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t xml:space="preserve">к </w:t>
      </w:r>
      <w:r w:rsidR="006A3257" w:rsidRPr="006A3257">
        <w:rPr>
          <w:sz w:val="28"/>
          <w:szCs w:val="28"/>
        </w:rPr>
        <w:t xml:space="preserve">Инструкции об организации работы </w:t>
      </w:r>
    </w:p>
    <w:p w:rsidR="006A3257" w:rsidRDefault="006A3257" w:rsidP="006A325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t xml:space="preserve">с обращениями граждан в администрации </w:t>
      </w:r>
    </w:p>
    <w:p w:rsidR="006A3257" w:rsidRPr="006A3257" w:rsidRDefault="006A3257" w:rsidP="006A325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t>Ленинского района города Пензы</w:t>
      </w:r>
    </w:p>
    <w:p w:rsidR="006A3257" w:rsidRPr="006A3257" w:rsidRDefault="006A3257" w:rsidP="006A32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7A11" w:rsidRPr="00262662" w:rsidRDefault="003C7A11" w:rsidP="003C7A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2662">
        <w:rPr>
          <w:sz w:val="28"/>
          <w:szCs w:val="28"/>
        </w:rPr>
        <w:t>СПРАВКА</w:t>
      </w:r>
    </w:p>
    <w:p w:rsidR="003C7A11" w:rsidRPr="00262662" w:rsidRDefault="003C7A11" w:rsidP="003C7A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A11" w:rsidRPr="00262662" w:rsidRDefault="003C7A11" w:rsidP="00C336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2662">
        <w:rPr>
          <w:sz w:val="28"/>
          <w:szCs w:val="28"/>
        </w:rPr>
        <w:t>Обращение поступило в адрес администрации Ленинского района города Пензы</w:t>
      </w:r>
      <w:r w:rsidR="00C33619">
        <w:rPr>
          <w:sz w:val="28"/>
          <w:szCs w:val="28"/>
        </w:rPr>
        <w:t xml:space="preserve"> </w:t>
      </w:r>
      <w:r w:rsidRPr="00262662">
        <w:rPr>
          <w:sz w:val="28"/>
          <w:szCs w:val="28"/>
        </w:rPr>
        <w:t>"____"_____________20 ____ года на ________листах, ________ фото.</w:t>
      </w:r>
    </w:p>
    <w:p w:rsidR="00C33619" w:rsidRPr="00C33619" w:rsidRDefault="00C33619" w:rsidP="00C33619">
      <w:r>
        <w:t>___________________________________________________________________________</w:t>
      </w:r>
    </w:p>
    <w:p w:rsidR="00C33619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33619">
        <w:rPr>
          <w:rFonts w:ascii="Times New Roman" w:hAnsi="Times New Roman" w:cs="Times New Roman"/>
          <w:b w:val="0"/>
          <w:bCs w:val="0"/>
          <w:sz w:val="28"/>
          <w:szCs w:val="28"/>
        </w:rPr>
        <w:t>_____________</w:t>
      </w:r>
      <w:r w:rsidR="00C33619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</w:t>
      </w:r>
    </w:p>
    <w:p w:rsidR="003C7A11" w:rsidRPr="00C33619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336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(Ф.И.О. специалиста, </w:t>
      </w:r>
      <w:r w:rsidR="00262662" w:rsidRPr="00C336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лжность, </w:t>
      </w:r>
      <w:r w:rsidRPr="00C33619">
        <w:rPr>
          <w:rFonts w:ascii="Times New Roman" w:hAnsi="Times New Roman" w:cs="Times New Roman"/>
          <w:b w:val="0"/>
          <w:bCs w:val="0"/>
          <w:sz w:val="28"/>
          <w:szCs w:val="28"/>
        </w:rPr>
        <w:t>подпись)</w:t>
      </w:r>
    </w:p>
    <w:p w:rsidR="003C7A11" w:rsidRDefault="003C7A11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6A3257" w:rsidRPr="006A3257" w:rsidRDefault="006A3257" w:rsidP="006A325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</w:p>
    <w:p w:rsidR="006A3257" w:rsidRDefault="006A3257" w:rsidP="006A325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t xml:space="preserve">к Инструкции об организации работы </w:t>
      </w:r>
    </w:p>
    <w:p w:rsidR="006A3257" w:rsidRDefault="006A3257" w:rsidP="006A325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t xml:space="preserve">с обращениями граждан в администрации </w:t>
      </w:r>
    </w:p>
    <w:p w:rsidR="006A3257" w:rsidRPr="006A3257" w:rsidRDefault="006A3257" w:rsidP="006A325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t>Ленинского района города Пензы</w:t>
      </w:r>
    </w:p>
    <w:p w:rsidR="003C7A11" w:rsidRDefault="003C7A11" w:rsidP="003C7A11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6A3257" w:rsidRDefault="006A3257" w:rsidP="003C7A11">
      <w:pPr>
        <w:autoSpaceDE w:val="0"/>
        <w:autoSpaceDN w:val="0"/>
        <w:adjustRightInd w:val="0"/>
        <w:jc w:val="center"/>
        <w:rPr>
          <w:szCs w:val="24"/>
        </w:rPr>
      </w:pPr>
    </w:p>
    <w:p w:rsidR="003C7A11" w:rsidRPr="00B356FD" w:rsidRDefault="003C7A11" w:rsidP="003C7A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56FD">
        <w:rPr>
          <w:sz w:val="28"/>
          <w:szCs w:val="28"/>
        </w:rPr>
        <w:t>АКТ</w:t>
      </w:r>
    </w:p>
    <w:p w:rsidR="003C7A11" w:rsidRPr="00B356FD" w:rsidRDefault="003C7A11" w:rsidP="003C7A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A11" w:rsidRPr="00B356FD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от "____"_____________20 ____ года</w:t>
      </w:r>
    </w:p>
    <w:p w:rsidR="00E349EC" w:rsidRPr="00B356FD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ий акт составлен в том, что "___"_____</w:t>
      </w:r>
      <w:r w:rsidR="00B356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 20 ___ г. получено письмо  </w:t>
      </w: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</w:t>
      </w:r>
      <w:r w:rsidR="00E349EC"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>______________</w:t>
      </w:r>
      <w:r w:rsidR="00B356FD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</w:t>
      </w:r>
    </w:p>
    <w:p w:rsidR="00B356FD" w:rsidRPr="00A0456E" w:rsidRDefault="00A0456E" w:rsidP="00A0456E">
      <w:pPr>
        <w:jc w:val="center"/>
      </w:pPr>
      <w:r w:rsidRPr="00A0456E">
        <w:rPr>
          <w:bCs/>
          <w:sz w:val="28"/>
          <w:szCs w:val="28"/>
        </w:rPr>
        <w:t>(Ф.И.О. заявителя и адрес)</w:t>
      </w:r>
    </w:p>
    <w:p w:rsidR="00A0456E" w:rsidRDefault="00A0456E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3C7A11"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___________________________________________________</w:t>
      </w:r>
    </w:p>
    <w:p w:rsidR="003C7A11" w:rsidRPr="00B356FD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_____________________________________________________________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</w:t>
      </w:r>
      <w:r w:rsidR="00A0456E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</w:t>
      </w:r>
    </w:p>
    <w:p w:rsidR="00A0456E" w:rsidRPr="00A0456E" w:rsidRDefault="00A0456E" w:rsidP="00A0456E">
      <w:r>
        <w:t>___________________________________________________________________________</w:t>
      </w:r>
    </w:p>
    <w:p w:rsidR="003C7A11" w:rsidRPr="00B356FD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7A11" w:rsidRPr="00B356FD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>Настоящий акт составлен в трех экземплярах.</w:t>
      </w:r>
    </w:p>
    <w:p w:rsidR="003C7A11" w:rsidRPr="00B356FD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>Подписи:_________________</w:t>
      </w:r>
      <w:r w:rsidR="00460748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</w:t>
      </w: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.И.О., должность</w:t>
      </w:r>
    </w:p>
    <w:p w:rsidR="003C7A11" w:rsidRPr="00B356FD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(подпись)</w:t>
      </w:r>
    </w:p>
    <w:p w:rsidR="003C7A11" w:rsidRPr="00B356FD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</w:t>
      </w:r>
      <w:r w:rsidR="00460748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</w:t>
      </w: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.И.О., должность</w:t>
      </w:r>
    </w:p>
    <w:p w:rsidR="003C7A11" w:rsidRPr="00B356FD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(подпись)</w:t>
      </w:r>
    </w:p>
    <w:p w:rsidR="003C7A11" w:rsidRPr="00B356FD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</w:t>
      </w:r>
      <w:r w:rsidR="00460748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</w:t>
      </w: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>Ф.И.О., должность</w:t>
      </w:r>
    </w:p>
    <w:p w:rsidR="003C7A11" w:rsidRPr="00B356FD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(подпись)</w:t>
      </w:r>
    </w:p>
    <w:p w:rsidR="003C7A11" w:rsidRPr="00B356FD" w:rsidRDefault="003C7A11" w:rsidP="003C7A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0748" w:rsidRPr="00460748" w:rsidRDefault="003C7A11" w:rsidP="00460748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356FD">
        <w:rPr>
          <w:sz w:val="28"/>
          <w:szCs w:val="28"/>
        </w:rPr>
        <w:t>Начальник отдела по взаимодействию с органами ТОС администрации Ленинского района города Пензы</w:t>
      </w:r>
      <w:r w:rsidR="00460748">
        <w:rPr>
          <w:sz w:val="28"/>
          <w:szCs w:val="28"/>
        </w:rPr>
        <w:t xml:space="preserve"> </w:t>
      </w:r>
      <w:r w:rsidRPr="00B356FD">
        <w:rPr>
          <w:b/>
          <w:bCs/>
          <w:sz w:val="28"/>
          <w:szCs w:val="28"/>
        </w:rPr>
        <w:t>_____</w:t>
      </w:r>
      <w:r w:rsidR="00262662" w:rsidRPr="00B356FD">
        <w:rPr>
          <w:b/>
          <w:bCs/>
          <w:sz w:val="28"/>
          <w:szCs w:val="28"/>
        </w:rPr>
        <w:t>________________</w:t>
      </w:r>
      <w:r w:rsidR="00460748">
        <w:rPr>
          <w:b/>
          <w:bCs/>
          <w:sz w:val="28"/>
          <w:szCs w:val="28"/>
        </w:rPr>
        <w:t xml:space="preserve">____ </w:t>
      </w:r>
      <w:r w:rsidR="00460748" w:rsidRPr="00460748">
        <w:rPr>
          <w:bCs/>
          <w:sz w:val="28"/>
          <w:szCs w:val="28"/>
        </w:rPr>
        <w:t>Ф.И.О.</w:t>
      </w:r>
    </w:p>
    <w:p w:rsidR="003C7A11" w:rsidRPr="00B356FD" w:rsidRDefault="003C7A11" w:rsidP="0046074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>подпись</w:t>
      </w:r>
    </w:p>
    <w:p w:rsidR="00E349EC" w:rsidRPr="006A3257" w:rsidRDefault="00E349EC" w:rsidP="00E349E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</w:t>
      </w:r>
    </w:p>
    <w:p w:rsidR="00E349EC" w:rsidRDefault="00E349EC" w:rsidP="00E349E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t xml:space="preserve">к Инструкции об организации работы </w:t>
      </w:r>
    </w:p>
    <w:p w:rsidR="00E349EC" w:rsidRDefault="00E349EC" w:rsidP="00E349E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t xml:space="preserve">с обращениями граждан в администрации </w:t>
      </w:r>
    </w:p>
    <w:p w:rsidR="00E349EC" w:rsidRPr="006A3257" w:rsidRDefault="00E349EC" w:rsidP="00E349E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t>Ленинского района города Пензы</w:t>
      </w:r>
    </w:p>
    <w:p w:rsidR="003C7A11" w:rsidRDefault="003C7A11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3C7A11" w:rsidRDefault="003C7A11" w:rsidP="003C7A11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3C7A11" w:rsidRDefault="003C7A11" w:rsidP="003C7A11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АКТ</w:t>
      </w:r>
    </w:p>
    <w:p w:rsidR="003C7A11" w:rsidRDefault="003C7A11" w:rsidP="003C7A11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3C7A11" w:rsidRPr="004C6243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62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от "____"_____________20 ____ года</w:t>
      </w:r>
    </w:p>
    <w:p w:rsidR="003C7A11" w:rsidRPr="004C6243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62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(дата)</w:t>
      </w:r>
    </w:p>
    <w:p w:rsidR="009F605A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4C62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Мы, нижеподписавшиеся специалисты отдела по взаимодействию с органами</w:t>
      </w:r>
      <w:r w:rsidR="004C62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C6243">
        <w:rPr>
          <w:rFonts w:ascii="Times New Roman" w:hAnsi="Times New Roman" w:cs="Times New Roman"/>
          <w:b w:val="0"/>
          <w:bCs w:val="0"/>
          <w:sz w:val="28"/>
          <w:szCs w:val="28"/>
        </w:rPr>
        <w:t>ТОС администрации Ленинского района города Пензы</w:t>
      </w:r>
      <w:r w:rsidR="004C6243" w:rsidRPr="004C62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C62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ставили акт о том, </w:t>
      </w:r>
      <w:r w:rsidRPr="009F605A">
        <w:rPr>
          <w:rFonts w:ascii="Times New Roman" w:hAnsi="Times New Roman" w:cs="Times New Roman"/>
          <w:b w:val="0"/>
          <w:bCs w:val="0"/>
          <w:sz w:val="28"/>
          <w:szCs w:val="28"/>
        </w:rPr>
        <w:t>при вскрытии пакета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 w:rsidR="009F605A"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___________</w:t>
      </w:r>
      <w:r w:rsidR="009F605A">
        <w:rPr>
          <w:rFonts w:ascii="Courier New" w:hAnsi="Courier New" w:cs="Courier New"/>
          <w:b w:val="0"/>
          <w:bCs w:val="0"/>
          <w:sz w:val="20"/>
          <w:szCs w:val="20"/>
        </w:rPr>
        <w:t>____________________</w:t>
      </w:r>
    </w:p>
    <w:p w:rsidR="003C7A11" w:rsidRPr="009F605A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605A">
        <w:rPr>
          <w:rFonts w:ascii="Times New Roman" w:hAnsi="Times New Roman" w:cs="Times New Roman"/>
          <w:b w:val="0"/>
          <w:bCs w:val="0"/>
          <w:sz w:val="28"/>
          <w:szCs w:val="28"/>
        </w:rPr>
        <w:t>в нем не оказалось</w:t>
      </w:r>
      <w:r w:rsidR="009F60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______________________________________________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0F5E03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</w:t>
      </w:r>
    </w:p>
    <w:p w:rsidR="000F5E03" w:rsidRPr="00B356FD" w:rsidRDefault="000F5E03" w:rsidP="000F5E0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>Настоящий акт составлен в трех экземплярах.</w:t>
      </w:r>
    </w:p>
    <w:p w:rsidR="000F5E03" w:rsidRPr="00B356FD" w:rsidRDefault="000F5E03" w:rsidP="000F5E0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>Подписи: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</w:t>
      </w: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.И.О., должность</w:t>
      </w:r>
    </w:p>
    <w:p w:rsidR="000F5E03" w:rsidRPr="00B356FD" w:rsidRDefault="000F5E03" w:rsidP="000F5E0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(подпись)</w:t>
      </w:r>
    </w:p>
    <w:p w:rsidR="000F5E03" w:rsidRPr="00B356FD" w:rsidRDefault="000F5E03" w:rsidP="000F5E0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</w:t>
      </w: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.И.О., должность</w:t>
      </w:r>
    </w:p>
    <w:p w:rsidR="000F5E03" w:rsidRPr="00B356FD" w:rsidRDefault="000F5E03" w:rsidP="000F5E0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(подпись)</w:t>
      </w:r>
    </w:p>
    <w:p w:rsidR="000F5E03" w:rsidRPr="00B356FD" w:rsidRDefault="000F5E03" w:rsidP="000F5E0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</w:t>
      </w: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>Ф.И.О., должность</w:t>
      </w:r>
    </w:p>
    <w:p w:rsidR="000F5E03" w:rsidRPr="00B356FD" w:rsidRDefault="000F5E03" w:rsidP="000F5E0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(подпись)</w:t>
      </w:r>
    </w:p>
    <w:p w:rsidR="000F5E03" w:rsidRDefault="000F5E03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9F605A" w:rsidRPr="00460748" w:rsidRDefault="009F605A" w:rsidP="009F605A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356FD">
        <w:rPr>
          <w:sz w:val="28"/>
          <w:szCs w:val="28"/>
        </w:rPr>
        <w:t>Начальник отдела по взаимодействию с органами ТОС администрации Ленинского района города Пензы</w:t>
      </w:r>
      <w:r>
        <w:rPr>
          <w:sz w:val="28"/>
          <w:szCs w:val="28"/>
        </w:rPr>
        <w:t xml:space="preserve"> </w:t>
      </w:r>
      <w:r w:rsidRPr="00B356FD">
        <w:rPr>
          <w:b/>
          <w:bCs/>
          <w:sz w:val="28"/>
          <w:szCs w:val="28"/>
        </w:rPr>
        <w:t>_____________________</w:t>
      </w:r>
      <w:r>
        <w:rPr>
          <w:b/>
          <w:bCs/>
          <w:sz w:val="28"/>
          <w:szCs w:val="28"/>
        </w:rPr>
        <w:t xml:space="preserve">____ </w:t>
      </w:r>
      <w:r w:rsidRPr="00460748">
        <w:rPr>
          <w:bCs/>
          <w:sz w:val="28"/>
          <w:szCs w:val="28"/>
        </w:rPr>
        <w:t>Ф.И.О.</w:t>
      </w:r>
    </w:p>
    <w:p w:rsidR="009F605A" w:rsidRPr="00B356FD" w:rsidRDefault="009F605A" w:rsidP="009F605A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6FD">
        <w:rPr>
          <w:rFonts w:ascii="Times New Roman" w:hAnsi="Times New Roman" w:cs="Times New Roman"/>
          <w:b w:val="0"/>
          <w:bCs w:val="0"/>
          <w:sz w:val="28"/>
          <w:szCs w:val="28"/>
        </w:rPr>
        <w:t>подпись</w:t>
      </w:r>
    </w:p>
    <w:p w:rsidR="003C7A11" w:rsidRDefault="003C7A11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3C7A11" w:rsidRDefault="003C7A11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B9162D" w:rsidRDefault="00B9162D" w:rsidP="0026266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9162D" w:rsidRDefault="00B9162D" w:rsidP="0026266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9162D" w:rsidRDefault="00B9162D" w:rsidP="0026266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9162D" w:rsidRDefault="00B9162D" w:rsidP="0026266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9162D" w:rsidRDefault="00B9162D" w:rsidP="0026266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9162D" w:rsidRDefault="00B9162D" w:rsidP="0026266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9162D" w:rsidRDefault="00B9162D" w:rsidP="0026266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9162D" w:rsidRDefault="00B9162D" w:rsidP="0026266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9162D" w:rsidRDefault="00B9162D" w:rsidP="0026266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9162D" w:rsidRDefault="00B9162D" w:rsidP="0026266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41C33" w:rsidRDefault="00641C33" w:rsidP="0026266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9162D" w:rsidRDefault="00B9162D" w:rsidP="0026266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64901" w:rsidRDefault="00664901" w:rsidP="0026266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2662" w:rsidRPr="006A3257" w:rsidRDefault="00262662" w:rsidP="0026266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</w:p>
    <w:p w:rsidR="00262662" w:rsidRDefault="00262662" w:rsidP="0026266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t xml:space="preserve">к Инструкции об организации работы </w:t>
      </w:r>
    </w:p>
    <w:p w:rsidR="00262662" w:rsidRDefault="00262662" w:rsidP="0026266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t xml:space="preserve">с обращениями граждан в администрации </w:t>
      </w:r>
    </w:p>
    <w:p w:rsidR="00262662" w:rsidRPr="006A3257" w:rsidRDefault="00262662" w:rsidP="0026266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t>Ленинского района города Пензы</w:t>
      </w:r>
    </w:p>
    <w:p w:rsidR="003C7A11" w:rsidRDefault="003C7A11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3C7A11" w:rsidRDefault="003C7A11" w:rsidP="003C7A11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3C7A11" w:rsidRPr="00312D3C" w:rsidRDefault="003C7A11" w:rsidP="00312D3C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>АД</w:t>
      </w:r>
      <w:r w:rsidR="00312D3C"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ИНИСТРАЦИЯ ЛЕНИНСКОГО РАЙОНА ГОРОДА </w:t>
      </w: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>ПЕНЗЫ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РЕГИСТРАЦИОННО-КОНТРОЛЬНАЯ КАРТОЧКА</w:t>
      </w:r>
    </w:p>
    <w:p w:rsidR="00312D3C" w:rsidRDefault="00312D3C" w:rsidP="00312D3C"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3C7A11" w:rsidRPr="00312D3C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22005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втор </w:t>
      </w:r>
      <w:r w:rsidR="00522005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</w:t>
      </w:r>
    </w:p>
    <w:p w:rsidR="003C7A11" w:rsidRPr="00312D3C" w:rsidRDefault="00522005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__</w:t>
      </w:r>
      <w:r w:rsidR="003C7A11"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</w:t>
      </w:r>
    </w:p>
    <w:p w:rsidR="003C7A11" w:rsidRPr="00312D3C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(ФИО, место жительства и работы, инвалид, участник ВОВ и т.д.)</w:t>
      </w:r>
    </w:p>
    <w:p w:rsidR="003C7A11" w:rsidRPr="00312D3C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_________</w:t>
      </w:r>
      <w:r w:rsidR="00522005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</w:t>
      </w:r>
    </w:p>
    <w:p w:rsidR="00522005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>Предыдущие обращения</w:t>
      </w:r>
      <w:r w:rsidR="005220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___________________________________________</w:t>
      </w:r>
    </w:p>
    <w:p w:rsidR="00522005" w:rsidRDefault="00522005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______________________________________________________________</w:t>
      </w:r>
    </w:p>
    <w:p w:rsidR="003C7A11" w:rsidRPr="00312D3C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>Вид документа __</w:t>
      </w:r>
      <w:r w:rsidR="00522005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</w:t>
      </w: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_на __________________ </w:t>
      </w:r>
      <w:proofErr w:type="gramStart"/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>л</w:t>
      </w:r>
      <w:proofErr w:type="gramEnd"/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C7A11" w:rsidRPr="00312D3C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(предложение, заявление, жалоба, обращение)</w:t>
      </w:r>
    </w:p>
    <w:p w:rsidR="00522005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рреспондент </w:t>
      </w:r>
      <w:r w:rsidR="00522005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</w:t>
      </w:r>
    </w:p>
    <w:p w:rsidR="003C7A11" w:rsidRPr="00312D3C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</w:t>
      </w:r>
    </w:p>
    <w:p w:rsidR="003C7A11" w:rsidRPr="00312D3C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(название организации, дата и индекс сопровод. письма, срок ответа)</w:t>
      </w:r>
    </w:p>
    <w:p w:rsidR="003C7A11" w:rsidRPr="00312D3C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</w:t>
      </w:r>
    </w:p>
    <w:p w:rsidR="00522005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та и индекс регистрации поступления </w:t>
      </w:r>
      <w:r w:rsidR="00522005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>Краткое содержание (с учетом характера вопросов) __________________________</w:t>
      </w:r>
      <w:r w:rsidR="00522005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</w:t>
      </w:r>
    </w:p>
    <w:p w:rsidR="00522005" w:rsidRPr="00522005" w:rsidRDefault="00522005" w:rsidP="00522005"/>
    <w:p w:rsidR="002F2528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в. исполнитель или фамилия ведущего прием </w:t>
      </w:r>
      <w:r w:rsidR="002F2528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</w:t>
      </w:r>
    </w:p>
    <w:p w:rsidR="002F2528" w:rsidRDefault="002F2528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</w:t>
      </w:r>
    </w:p>
    <w:p w:rsidR="003C7A11" w:rsidRPr="00312D3C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(подразделение или должностное лицо)</w:t>
      </w:r>
    </w:p>
    <w:p w:rsidR="002F2528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золюция </w:t>
      </w:r>
      <w:r w:rsidR="002F2528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</w:t>
      </w:r>
    </w:p>
    <w:p w:rsidR="003C7A11" w:rsidRPr="00312D3C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</w:t>
      </w:r>
      <w:r w:rsidR="002F2528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</w:t>
      </w:r>
    </w:p>
    <w:p w:rsidR="003C7A11" w:rsidRPr="00312D3C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</w:t>
      </w:r>
    </w:p>
    <w:p w:rsidR="003C7A11" w:rsidRPr="00312D3C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>Срок исполнения ___________________________</w:t>
      </w:r>
      <w:r w:rsidR="002F2528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</w:t>
      </w:r>
    </w:p>
    <w:p w:rsidR="002F2528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пись и дата получения документа на исполнение </w:t>
      </w:r>
      <w:r w:rsidR="002F2528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</w:t>
      </w:r>
    </w:p>
    <w:p w:rsidR="003C7A11" w:rsidRPr="00312D3C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2D3C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</w:t>
      </w:r>
      <w:r w:rsidR="002F2528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</w:t>
      </w:r>
    </w:p>
    <w:p w:rsidR="003C7A11" w:rsidRDefault="003C7A11" w:rsidP="003C7A11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2F2528" w:rsidRDefault="00B9162D" w:rsidP="00B9162D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оборотная сторона</w:t>
      </w:r>
    </w:p>
    <w:p w:rsidR="003C7A11" w:rsidRPr="002F2528" w:rsidRDefault="003C7A11" w:rsidP="003C7A11">
      <w:pPr>
        <w:autoSpaceDE w:val="0"/>
        <w:autoSpaceDN w:val="0"/>
        <w:adjustRightInd w:val="0"/>
        <w:jc w:val="center"/>
        <w:rPr>
          <w:szCs w:val="24"/>
        </w:rPr>
      </w:pPr>
      <w:r w:rsidRPr="002F2528">
        <w:rPr>
          <w:szCs w:val="24"/>
        </w:rPr>
        <w:t>ХОД ИСПОЛНЕНИЯ</w:t>
      </w:r>
    </w:p>
    <w:p w:rsidR="003C7A11" w:rsidRPr="002F2528" w:rsidRDefault="003C7A11" w:rsidP="003C7A11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190"/>
        <w:gridCol w:w="2499"/>
        <w:gridCol w:w="4046"/>
        <w:gridCol w:w="1547"/>
      </w:tblGrid>
      <w:tr w:rsidR="003C7A11" w:rsidRPr="002F2528">
        <w:trPr>
          <w:trHeight w:val="241"/>
        </w:trPr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25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Дата  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25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сполнитель: кому </w:t>
            </w:r>
          </w:p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25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ередано или кому </w:t>
            </w:r>
          </w:p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25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делано напоминание</w:t>
            </w:r>
          </w:p>
        </w:tc>
        <w:tc>
          <w:tcPr>
            <w:tcW w:w="4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25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метка о промежуточном ответе: </w:t>
            </w:r>
          </w:p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25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дата, индекс, содержание или  </w:t>
            </w:r>
          </w:p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25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краткое объяснение      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25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рольные</w:t>
            </w:r>
          </w:p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25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отметки  </w:t>
            </w:r>
          </w:p>
        </w:tc>
      </w:tr>
      <w:tr w:rsidR="003C7A11" w:rsidRPr="002F2528">
        <w:trPr>
          <w:trHeight w:val="241"/>
        </w:trPr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C7A11" w:rsidRPr="002F2528">
        <w:trPr>
          <w:trHeight w:val="241"/>
        </w:trPr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C7A11" w:rsidRPr="002F2528">
        <w:trPr>
          <w:trHeight w:val="241"/>
        </w:trPr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C7A11" w:rsidRPr="002F2528">
        <w:trPr>
          <w:trHeight w:val="241"/>
        </w:trPr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A11" w:rsidRPr="002F2528" w:rsidRDefault="003C7A1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3C7A11" w:rsidRPr="002F2528" w:rsidRDefault="003C7A11" w:rsidP="003C7A11">
      <w:pPr>
        <w:autoSpaceDE w:val="0"/>
        <w:autoSpaceDN w:val="0"/>
        <w:adjustRightInd w:val="0"/>
        <w:jc w:val="both"/>
        <w:rPr>
          <w:szCs w:val="24"/>
        </w:rPr>
      </w:pPr>
    </w:p>
    <w:p w:rsidR="003C7A11" w:rsidRPr="002F2528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2528">
        <w:rPr>
          <w:rFonts w:ascii="Times New Roman" w:hAnsi="Times New Roman" w:cs="Times New Roman"/>
          <w:b w:val="0"/>
          <w:bCs w:val="0"/>
          <w:sz w:val="28"/>
          <w:szCs w:val="28"/>
        </w:rPr>
        <w:t>Дата и индекс окончательного ответа _______</w:t>
      </w:r>
      <w:r w:rsidR="002F2528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</w:t>
      </w:r>
    </w:p>
    <w:p w:rsidR="003C7A11" w:rsidRPr="002F2528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2528">
        <w:rPr>
          <w:rFonts w:ascii="Times New Roman" w:hAnsi="Times New Roman" w:cs="Times New Roman"/>
          <w:b w:val="0"/>
          <w:bCs w:val="0"/>
          <w:sz w:val="28"/>
          <w:szCs w:val="28"/>
        </w:rPr>
        <w:t>Адресат _________________________________________________________                      (кем, когда и кому направлен ответ)</w:t>
      </w:r>
    </w:p>
    <w:p w:rsidR="003C7A11" w:rsidRPr="002F2528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2528">
        <w:rPr>
          <w:rFonts w:ascii="Times New Roman" w:hAnsi="Times New Roman" w:cs="Times New Roman"/>
          <w:b w:val="0"/>
          <w:bCs w:val="0"/>
          <w:sz w:val="28"/>
          <w:szCs w:val="28"/>
        </w:rPr>
        <w:t>Результаты рассмотрения и краткое содержание ответа _______________________</w:t>
      </w:r>
      <w:r w:rsidR="002F2528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</w:t>
      </w:r>
    </w:p>
    <w:p w:rsidR="003C7A11" w:rsidRPr="002F2528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2528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</w:t>
      </w:r>
      <w:r w:rsidR="002F2528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</w:t>
      </w:r>
    </w:p>
    <w:p w:rsidR="003C7A11" w:rsidRPr="002F2528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2528">
        <w:rPr>
          <w:rFonts w:ascii="Times New Roman" w:hAnsi="Times New Roman" w:cs="Times New Roman"/>
          <w:b w:val="0"/>
          <w:bCs w:val="0"/>
          <w:sz w:val="28"/>
          <w:szCs w:val="28"/>
        </w:rPr>
        <w:t>С контроля снял ____________</w:t>
      </w:r>
      <w:r w:rsidR="002F2528">
        <w:rPr>
          <w:rFonts w:ascii="Times New Roman" w:hAnsi="Times New Roman" w:cs="Times New Roman"/>
          <w:b w:val="0"/>
          <w:bCs w:val="0"/>
          <w:sz w:val="28"/>
          <w:szCs w:val="28"/>
        </w:rPr>
        <w:t>_______</w:t>
      </w:r>
      <w:r w:rsidRPr="002F25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пись ______________________</w:t>
      </w:r>
    </w:p>
    <w:p w:rsidR="003C7A11" w:rsidRPr="002F2528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25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Фонд _________________________</w:t>
      </w:r>
    </w:p>
    <w:p w:rsidR="003C7A11" w:rsidRPr="002F2528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25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Опись ________________________</w:t>
      </w:r>
    </w:p>
    <w:p w:rsidR="003C7A11" w:rsidRPr="002F2528" w:rsidRDefault="001D2D58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ело _________ Том _________ листы _________ Дело ___________</w:t>
      </w:r>
    </w:p>
    <w:p w:rsidR="003C7A11" w:rsidRDefault="003C7A11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3C7A11" w:rsidRDefault="003C7A11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B9162D" w:rsidRDefault="00B9162D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B9162D" w:rsidRDefault="00B9162D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B9162D" w:rsidRDefault="00B9162D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B9162D" w:rsidRDefault="00B9162D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B9162D" w:rsidRDefault="00B9162D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B9162D" w:rsidRDefault="00B9162D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B9162D" w:rsidRDefault="00B9162D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B9162D" w:rsidRDefault="00B9162D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B9162D" w:rsidRDefault="00B9162D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B9162D" w:rsidRDefault="00B9162D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B9162D" w:rsidRDefault="00B9162D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B9162D" w:rsidRDefault="00B9162D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662038" w:rsidRDefault="00662038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662038" w:rsidRDefault="00662038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662038" w:rsidRDefault="00662038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662038" w:rsidRDefault="00662038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662038" w:rsidRDefault="00662038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662038" w:rsidRDefault="00662038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662038" w:rsidRDefault="00662038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641C33" w:rsidRDefault="00641C33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641C33" w:rsidRDefault="00641C33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662038" w:rsidRDefault="00662038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B9162D" w:rsidRDefault="00B9162D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664901" w:rsidRDefault="00664901" w:rsidP="001D2D5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64901" w:rsidRDefault="00664901" w:rsidP="001D2D5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2D58" w:rsidRPr="006A3257" w:rsidRDefault="001D2D58" w:rsidP="001D2D5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5</w:t>
      </w:r>
    </w:p>
    <w:p w:rsidR="001D2D58" w:rsidRDefault="001D2D58" w:rsidP="001D2D5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t xml:space="preserve">к Инструкции об организации работы </w:t>
      </w:r>
    </w:p>
    <w:p w:rsidR="001D2D58" w:rsidRDefault="001D2D58" w:rsidP="001D2D5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t xml:space="preserve">с обращениями граждан в администрации </w:t>
      </w:r>
    </w:p>
    <w:p w:rsidR="001D2D58" w:rsidRPr="006A3257" w:rsidRDefault="001D2D58" w:rsidP="001D2D5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t>Ленинского района города Пензы</w:t>
      </w:r>
    </w:p>
    <w:p w:rsidR="001D2D58" w:rsidRDefault="001D2D58" w:rsidP="001D2D58">
      <w:pPr>
        <w:autoSpaceDE w:val="0"/>
        <w:autoSpaceDN w:val="0"/>
        <w:adjustRightInd w:val="0"/>
        <w:jc w:val="right"/>
        <w:rPr>
          <w:szCs w:val="24"/>
        </w:rPr>
      </w:pPr>
    </w:p>
    <w:p w:rsidR="003C7A11" w:rsidRDefault="003C7A11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3C7A11" w:rsidRDefault="003C7A11" w:rsidP="003C7A11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РЕГИСТРАЦИОННАЯ КОНТРОЛЬНАЯ КАРТА</w:t>
      </w:r>
    </w:p>
    <w:p w:rsidR="003C7A11" w:rsidRDefault="003C7A11" w:rsidP="003C7A11">
      <w:pPr>
        <w:autoSpaceDE w:val="0"/>
        <w:autoSpaceDN w:val="0"/>
        <w:adjustRightInd w:val="0"/>
        <w:jc w:val="center"/>
        <w:rPr>
          <w:szCs w:val="24"/>
        </w:rPr>
      </w:pPr>
    </w:p>
    <w:p w:rsidR="003C7A11" w:rsidRPr="00415EF7" w:rsidRDefault="00415EF7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415EF7">
        <w:rPr>
          <w:rFonts w:ascii="Times New Roman" w:hAnsi="Times New Roman" w:cs="Times New Roman"/>
          <w:b w:val="0"/>
          <w:bCs w:val="0"/>
          <w:sz w:val="24"/>
          <w:szCs w:val="24"/>
        </w:rPr>
        <w:t>од</w:t>
      </w:r>
      <w:proofErr w:type="gramStart"/>
      <w:r w:rsidRPr="00415EF7">
        <w:rPr>
          <w:rFonts w:ascii="Times New Roman" w:hAnsi="Times New Roman" w:cs="Times New Roman"/>
          <w:b w:val="0"/>
          <w:bCs w:val="0"/>
          <w:sz w:val="24"/>
          <w:szCs w:val="24"/>
        </w:rPr>
        <w:t>:(</w:t>
      </w:r>
      <w:proofErr w:type="gramEnd"/>
      <w:r w:rsidRPr="00415E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четчик)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П</w:t>
      </w:r>
      <w:r w:rsidRPr="00415EF7">
        <w:rPr>
          <w:rFonts w:ascii="Times New Roman" w:hAnsi="Times New Roman" w:cs="Times New Roman"/>
          <w:b w:val="0"/>
          <w:bCs w:val="0"/>
          <w:sz w:val="24"/>
          <w:szCs w:val="24"/>
        </w:rPr>
        <w:t>редыдущие обращения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┌──────────────────────────┐ ┌──────────────────────────────────────┐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Автор: │            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Код    Дата обращения      Номер     │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└──────────────────────────┘ │┌─────┐┌──────────────┐┌─────────────┐│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┌──────────────────────────┐ ││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│</w:t>
      </w:r>
      <w:proofErr w:type="spellEnd"/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Адрес: │            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│└─────┘└──────────────┘└─────────────┘│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└──────────────────────────┘ │                        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   ┌──────────────────┐ │                        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Код документа: │    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            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   └──────────────────┘ │                        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Вид            ┌──────────────────┐ │                        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обращения:     │    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            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   └──────────────────┘ └──────────────────────────────────────┘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   ┌───────────────────────────────────────────────────────────┐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Вид документа: │                                             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   └───────────────────────────────────────────────────────────┘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   ┌───────────────────────────────────────────────────────────┐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Корреспондент: │                                             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   └───────────────────────────────────────────────────────────┘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      ┌───────────┐                     ┌──────────────────────┐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Дата поступления: │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Индекс регистрации: │        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      └───────────┘                     └──────────────────────┘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┌──────────────────────────────────────────────────────────────┐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Краткое     │                                                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>содержание: └──────────────────────────────────────────────────────────────┘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┌─────────────────┐                    ┌────────────────────────────┐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Отдел: │   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Ответственное лицо:│                            │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└─────────────────┘                    └────────────────────────────┘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┌────────────────────────────────────┐ Срок        ┌────────────┐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Резолюция: │                      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исполнения: │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└────────────────────────────────────┘             └────────────┘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┌──────────────────────────────────────────────────────────────┐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Примечание: │                                                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└──────────────────────────────────────────────────────────────┘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                  ХОД ИСПОЛНЕНИЯ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─────────────┐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>│   Код    Дата    Исполнитель Промежуточный ответ   Контрольные отметки   │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│ ┌─────┐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┌─────┐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┌──────────┐ ┌──────────────────┐ ┌────────────────────┐ │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│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│ └─────┘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└─────┘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└──────────┘ └──────────────────┘ └────────────────────┘ │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>└──────────────────────────────────────────────────────────────────────────┘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                ┌──────┐                               ┌───────┐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Дата окончательного ответа: │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Индекс окончательного ответа: │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                └──────┘                               └───────┘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┌─────────────────────────────────────────────────────────────────┐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Адресат: │                                                   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└─────────────────────────────────────────────────────────────────┘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  ┌────────────────────────────────────────────────────────────┐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lastRenderedPageBreak/>
        <w:t xml:space="preserve">Результаты    │                                              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>рассмотрения: └────────────────────────────────────────────────────────────┘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       ┌───────────────────────────────────────────────────────┐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Краткое            │                                         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>содержание ответа: └───────────────────────────────────────────────────────┘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     ┌──────────────────┐       ┌────────────┐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С контроля снял: │      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Дата: │            </w:t>
      </w:r>
      <w:proofErr w:type="spellStart"/>
      <w:r>
        <w:rPr>
          <w:rFonts w:ascii="Courier New" w:hAnsi="Courier New" w:cs="Courier New"/>
          <w:b w:val="0"/>
          <w:bCs w:val="0"/>
          <w:sz w:val="18"/>
          <w:szCs w:val="18"/>
        </w:rPr>
        <w:t>│</w:t>
      </w:r>
      <w:proofErr w:type="spellEnd"/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sz w:val="18"/>
          <w:szCs w:val="18"/>
        </w:rPr>
        <w:t xml:space="preserve">                 └──────────────────┘       └────────────┘</w:t>
      </w:r>
    </w:p>
    <w:p w:rsidR="003C7A11" w:rsidRDefault="003C7A11" w:rsidP="003C7A11">
      <w:pPr>
        <w:autoSpaceDE w:val="0"/>
        <w:autoSpaceDN w:val="0"/>
        <w:adjustRightInd w:val="0"/>
        <w:jc w:val="right"/>
        <w:rPr>
          <w:szCs w:val="24"/>
        </w:rPr>
      </w:pPr>
    </w:p>
    <w:p w:rsidR="00CD0575" w:rsidRDefault="00CD0575" w:rsidP="00CD05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0575" w:rsidRPr="006A3257" w:rsidRDefault="00CD0575" w:rsidP="00CD05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t>Приложение №</w:t>
      </w:r>
      <w:r w:rsidR="00016B96">
        <w:rPr>
          <w:sz w:val="28"/>
          <w:szCs w:val="28"/>
        </w:rPr>
        <w:t xml:space="preserve"> 6</w:t>
      </w:r>
    </w:p>
    <w:p w:rsidR="00CD0575" w:rsidRDefault="00CD0575" w:rsidP="00CD057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t xml:space="preserve">к Инструкции об организации работы </w:t>
      </w:r>
    </w:p>
    <w:p w:rsidR="00CD0575" w:rsidRDefault="00CD0575" w:rsidP="00CD057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t xml:space="preserve">с обращениями граждан в администрации </w:t>
      </w:r>
    </w:p>
    <w:p w:rsidR="00CD0575" w:rsidRPr="006A3257" w:rsidRDefault="00CD0575" w:rsidP="00CD057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t>Ленинского района города Пензы</w:t>
      </w:r>
    </w:p>
    <w:p w:rsidR="003C7A11" w:rsidRDefault="003C7A11" w:rsidP="003C7A11">
      <w:pPr>
        <w:autoSpaceDE w:val="0"/>
        <w:autoSpaceDN w:val="0"/>
        <w:adjustRightInd w:val="0"/>
        <w:jc w:val="center"/>
        <w:rPr>
          <w:szCs w:val="24"/>
        </w:rPr>
      </w:pPr>
    </w:p>
    <w:p w:rsidR="003C7A11" w:rsidRPr="00CD0575" w:rsidRDefault="003C7A11" w:rsidP="003C7A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0575">
        <w:rPr>
          <w:sz w:val="28"/>
          <w:szCs w:val="28"/>
        </w:rPr>
        <w:t>РАСПИСКА</w:t>
      </w:r>
    </w:p>
    <w:p w:rsidR="003C7A11" w:rsidRPr="00CD0575" w:rsidRDefault="003C7A11" w:rsidP="003C7A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0575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05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на </w:t>
      </w:r>
      <w:r w:rsidR="00CD0575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</w:t>
      </w:r>
    </w:p>
    <w:p w:rsidR="003C7A11" w:rsidRPr="00CD0575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05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(Ф.И.О. заявителя указывается полностью)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0575">
        <w:rPr>
          <w:rFonts w:ascii="Times New Roman" w:hAnsi="Times New Roman" w:cs="Times New Roman"/>
          <w:b w:val="0"/>
          <w:bCs w:val="0"/>
          <w:sz w:val="28"/>
          <w:szCs w:val="28"/>
        </w:rPr>
        <w:t>в том, что "___" _________ 20_ года его (ее) письменное обращение поступило</w:t>
      </w:r>
      <w:r w:rsidR="000A1E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D05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0A1ED8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ю</w:t>
      </w:r>
      <w:r w:rsidRPr="00CD05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енинского района</w:t>
      </w:r>
      <w:r w:rsidR="000A1E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CD0575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Pr="00CD0575">
        <w:rPr>
          <w:rFonts w:ascii="Times New Roman" w:hAnsi="Times New Roman" w:cs="Times New Roman"/>
          <w:b w:val="0"/>
          <w:bCs w:val="0"/>
          <w:sz w:val="28"/>
          <w:szCs w:val="28"/>
        </w:rPr>
        <w:t>. Пензы на ____ листах, ________ фото для рассмотрения на личном приеме у</w:t>
      </w:r>
      <w:r w:rsidR="000A1E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________________</w:t>
      </w:r>
    </w:p>
    <w:p w:rsidR="003C7A11" w:rsidRPr="00CD0575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0575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</w:t>
      </w:r>
      <w:r w:rsidR="000A1ED8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</w:t>
      </w:r>
      <w:r w:rsidRPr="00CD0575">
        <w:rPr>
          <w:rFonts w:ascii="Times New Roman" w:hAnsi="Times New Roman" w:cs="Times New Roman"/>
          <w:b w:val="0"/>
          <w:bCs w:val="0"/>
          <w:sz w:val="28"/>
          <w:szCs w:val="28"/>
        </w:rPr>
        <w:t>, который состоялся __________________________</w:t>
      </w:r>
      <w:r w:rsidR="000A1ED8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</w:t>
      </w:r>
    </w:p>
    <w:p w:rsidR="003C7A11" w:rsidRPr="00CD0575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05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(Ф.И.О. и должность)                         (дата </w:t>
      </w:r>
      <w:r w:rsidR="00415E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время </w:t>
      </w:r>
      <w:r w:rsidRPr="00CD0575">
        <w:rPr>
          <w:rFonts w:ascii="Times New Roman" w:hAnsi="Times New Roman" w:cs="Times New Roman"/>
          <w:b w:val="0"/>
          <w:bCs w:val="0"/>
          <w:sz w:val="28"/>
          <w:szCs w:val="28"/>
        </w:rPr>
        <w:t>проведения приема)</w:t>
      </w:r>
    </w:p>
    <w:p w:rsidR="003C7A11" w:rsidRDefault="003C7A11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05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Телефон для справок: 54-38-49, 54-39-94.</w:t>
      </w:r>
    </w:p>
    <w:p w:rsidR="00415EF7" w:rsidRPr="00415EF7" w:rsidRDefault="00415EF7" w:rsidP="00415EF7"/>
    <w:p w:rsidR="00415EF7" w:rsidRDefault="003C7A11" w:rsidP="00415E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05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415EF7" w:rsidRPr="00C33619">
        <w:rPr>
          <w:rFonts w:ascii="Times New Roman" w:hAnsi="Times New Roman" w:cs="Times New Roman"/>
          <w:b w:val="0"/>
          <w:bCs w:val="0"/>
          <w:sz w:val="28"/>
          <w:szCs w:val="28"/>
        </w:rPr>
        <w:t>_____________</w:t>
      </w:r>
      <w:r w:rsidR="00415EF7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</w:t>
      </w:r>
    </w:p>
    <w:p w:rsidR="00415EF7" w:rsidRPr="00C33619" w:rsidRDefault="00415EF7" w:rsidP="00415E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336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(Ф.И.О. специалиста, должность, подпись)</w:t>
      </w:r>
    </w:p>
    <w:p w:rsidR="00415EF7" w:rsidRDefault="00415EF7" w:rsidP="003C7A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62038" w:rsidRDefault="00662038">
      <w:pPr>
        <w:spacing w:after="1" w:line="280" w:lineRule="atLeast"/>
        <w:ind w:firstLine="540"/>
        <w:jc w:val="both"/>
      </w:pPr>
    </w:p>
    <w:p w:rsidR="00AC282A" w:rsidRDefault="00AC282A">
      <w:pPr>
        <w:spacing w:after="1" w:line="280" w:lineRule="atLeast"/>
        <w:ind w:firstLine="540"/>
        <w:jc w:val="both"/>
      </w:pPr>
    </w:p>
    <w:p w:rsidR="00AC282A" w:rsidRDefault="00AC282A">
      <w:pPr>
        <w:spacing w:after="1" w:line="280" w:lineRule="atLeast"/>
        <w:ind w:firstLine="540"/>
        <w:jc w:val="both"/>
      </w:pPr>
    </w:p>
    <w:p w:rsidR="00AC282A" w:rsidRDefault="00AC282A">
      <w:pPr>
        <w:spacing w:after="1" w:line="280" w:lineRule="atLeast"/>
        <w:ind w:firstLine="540"/>
        <w:jc w:val="both"/>
      </w:pPr>
    </w:p>
    <w:p w:rsidR="00AC282A" w:rsidRDefault="00AC282A">
      <w:pPr>
        <w:spacing w:after="1" w:line="280" w:lineRule="atLeast"/>
        <w:ind w:firstLine="540"/>
        <w:jc w:val="both"/>
      </w:pPr>
    </w:p>
    <w:p w:rsidR="00AC282A" w:rsidRDefault="00AC282A">
      <w:pPr>
        <w:spacing w:after="1" w:line="280" w:lineRule="atLeast"/>
        <w:ind w:firstLine="540"/>
        <w:jc w:val="both"/>
      </w:pPr>
    </w:p>
    <w:p w:rsidR="00AC282A" w:rsidRDefault="00AC282A">
      <w:pPr>
        <w:spacing w:after="1" w:line="280" w:lineRule="atLeast"/>
        <w:ind w:firstLine="540"/>
        <w:jc w:val="both"/>
      </w:pPr>
    </w:p>
    <w:p w:rsidR="00AC282A" w:rsidRDefault="00AC282A">
      <w:pPr>
        <w:spacing w:after="1" w:line="280" w:lineRule="atLeast"/>
        <w:ind w:firstLine="540"/>
        <w:jc w:val="both"/>
      </w:pPr>
    </w:p>
    <w:p w:rsidR="00AC282A" w:rsidRDefault="00AC282A">
      <w:pPr>
        <w:spacing w:after="1" w:line="280" w:lineRule="atLeast"/>
        <w:ind w:firstLine="540"/>
        <w:jc w:val="both"/>
      </w:pPr>
    </w:p>
    <w:p w:rsidR="00AC282A" w:rsidRDefault="00AC282A">
      <w:pPr>
        <w:spacing w:after="1" w:line="280" w:lineRule="atLeast"/>
        <w:ind w:firstLine="540"/>
        <w:jc w:val="both"/>
      </w:pPr>
    </w:p>
    <w:p w:rsidR="00AC282A" w:rsidRDefault="00AC282A">
      <w:pPr>
        <w:spacing w:after="1" w:line="280" w:lineRule="atLeast"/>
        <w:ind w:firstLine="540"/>
        <w:jc w:val="both"/>
      </w:pPr>
    </w:p>
    <w:p w:rsidR="00AC282A" w:rsidRDefault="00AC282A">
      <w:pPr>
        <w:spacing w:after="1" w:line="280" w:lineRule="atLeast"/>
        <w:ind w:firstLine="540"/>
        <w:jc w:val="both"/>
      </w:pPr>
    </w:p>
    <w:p w:rsidR="00AC282A" w:rsidRDefault="00AC282A">
      <w:pPr>
        <w:spacing w:after="1" w:line="280" w:lineRule="atLeast"/>
        <w:ind w:firstLine="540"/>
        <w:jc w:val="both"/>
      </w:pPr>
    </w:p>
    <w:p w:rsidR="00AC282A" w:rsidRDefault="00AC282A">
      <w:pPr>
        <w:spacing w:after="1" w:line="280" w:lineRule="atLeast"/>
        <w:ind w:firstLine="540"/>
        <w:jc w:val="both"/>
      </w:pPr>
    </w:p>
    <w:p w:rsidR="00AC282A" w:rsidRDefault="00AC282A">
      <w:pPr>
        <w:spacing w:after="1" w:line="280" w:lineRule="atLeast"/>
        <w:ind w:firstLine="540"/>
        <w:jc w:val="both"/>
      </w:pPr>
    </w:p>
    <w:p w:rsidR="00AC282A" w:rsidRDefault="00AC282A">
      <w:pPr>
        <w:spacing w:after="1" w:line="280" w:lineRule="atLeast"/>
        <w:ind w:firstLine="540"/>
        <w:jc w:val="both"/>
      </w:pPr>
    </w:p>
    <w:p w:rsidR="00662038" w:rsidRDefault="00662038">
      <w:pPr>
        <w:spacing w:after="1" w:line="280" w:lineRule="atLeast"/>
        <w:ind w:firstLine="540"/>
        <w:jc w:val="both"/>
      </w:pPr>
    </w:p>
    <w:p w:rsidR="00664901" w:rsidRDefault="00664901" w:rsidP="0066203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64901" w:rsidRDefault="00664901" w:rsidP="0066203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62038" w:rsidRPr="006A3257" w:rsidRDefault="00662038" w:rsidP="0066203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7</w:t>
      </w:r>
    </w:p>
    <w:p w:rsidR="00662038" w:rsidRDefault="00662038" w:rsidP="0066203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t xml:space="preserve">к Инструкции об организации работы </w:t>
      </w:r>
    </w:p>
    <w:p w:rsidR="00662038" w:rsidRDefault="00662038" w:rsidP="0066203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t xml:space="preserve">с обращениями граждан в администрации </w:t>
      </w:r>
    </w:p>
    <w:p w:rsidR="00662038" w:rsidRDefault="00662038" w:rsidP="0066203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257">
        <w:rPr>
          <w:sz w:val="28"/>
          <w:szCs w:val="28"/>
        </w:rPr>
        <w:t>Ленинского района города Пензы</w:t>
      </w:r>
    </w:p>
    <w:p w:rsidR="00662038" w:rsidRDefault="00662038" w:rsidP="0066203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55BD" w:rsidRPr="005A55BD" w:rsidRDefault="005A55BD" w:rsidP="005A55BD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55BD" w:rsidRPr="005A55BD" w:rsidRDefault="005A55BD" w:rsidP="005A55BD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55BD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</w:t>
      </w:r>
    </w:p>
    <w:p w:rsidR="005A55BD" w:rsidRPr="005A55BD" w:rsidRDefault="005A55BD" w:rsidP="005A55BD">
      <w:pPr>
        <w:jc w:val="right"/>
        <w:rPr>
          <w:szCs w:val="24"/>
        </w:rPr>
      </w:pPr>
    </w:p>
    <w:p w:rsidR="005A55BD" w:rsidRPr="005A55BD" w:rsidRDefault="005A55BD" w:rsidP="005A55BD">
      <w:pPr>
        <w:jc w:val="right"/>
        <w:rPr>
          <w:b/>
          <w:bCs/>
          <w:szCs w:val="24"/>
        </w:rPr>
      </w:pPr>
      <w:r w:rsidRPr="005A55BD">
        <w:rPr>
          <w:b/>
          <w:bCs/>
          <w:szCs w:val="24"/>
        </w:rPr>
        <w:t>_________________________________</w:t>
      </w:r>
    </w:p>
    <w:p w:rsidR="005A55BD" w:rsidRPr="005A55BD" w:rsidRDefault="005A55BD" w:rsidP="005A55BD">
      <w:pPr>
        <w:jc w:val="right"/>
        <w:rPr>
          <w:szCs w:val="24"/>
        </w:rPr>
      </w:pPr>
    </w:p>
    <w:p w:rsidR="005A55BD" w:rsidRPr="005A55BD" w:rsidRDefault="005A55BD" w:rsidP="005A55BD">
      <w:pPr>
        <w:jc w:val="right"/>
        <w:rPr>
          <w:szCs w:val="24"/>
        </w:rPr>
      </w:pPr>
      <w:r w:rsidRPr="005A55BD">
        <w:rPr>
          <w:b/>
          <w:bCs/>
          <w:szCs w:val="24"/>
        </w:rPr>
        <w:t>_________________________________</w:t>
      </w:r>
    </w:p>
    <w:p w:rsidR="005A55BD" w:rsidRPr="005A55BD" w:rsidRDefault="005A55BD" w:rsidP="005A55BD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55BD" w:rsidRPr="005A55BD" w:rsidRDefault="005A55BD" w:rsidP="005A55BD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55BD">
        <w:rPr>
          <w:rFonts w:ascii="Times New Roman" w:hAnsi="Times New Roman" w:cs="Times New Roman"/>
          <w:b w:val="0"/>
          <w:bCs w:val="0"/>
          <w:sz w:val="24"/>
          <w:szCs w:val="24"/>
        </w:rPr>
        <w:t>(Ф.И.О., адрес заявителя)</w:t>
      </w:r>
    </w:p>
    <w:p w:rsidR="005A55BD" w:rsidRDefault="005A55BD" w:rsidP="0066203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6"/>
          <w:szCs w:val="16"/>
        </w:rPr>
      </w:pPr>
    </w:p>
    <w:p w:rsidR="005A55BD" w:rsidRDefault="005A55BD" w:rsidP="0066203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6"/>
          <w:szCs w:val="16"/>
        </w:rPr>
      </w:pPr>
    </w:p>
    <w:p w:rsidR="00662038" w:rsidRPr="00D5759B" w:rsidRDefault="00662038" w:rsidP="00D5759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5759B">
        <w:rPr>
          <w:rFonts w:ascii="Times New Roman" w:hAnsi="Times New Roman" w:cs="Times New Roman"/>
          <w:b w:val="0"/>
          <w:bCs w:val="0"/>
          <w:sz w:val="28"/>
          <w:szCs w:val="28"/>
        </w:rPr>
        <w:t>Уважаемый (ая) ___________________________!</w:t>
      </w:r>
    </w:p>
    <w:p w:rsidR="00662038" w:rsidRPr="00D5759B" w:rsidRDefault="00662038" w:rsidP="0066203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62038" w:rsidRPr="00D5759B" w:rsidRDefault="00662038" w:rsidP="0066203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575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Доводим    до    Вашего     сведения,    что    Ваше    обращение,    поступившее   в</w:t>
      </w:r>
      <w:r w:rsidR="00D575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ю Ленинского района города Пензы </w:t>
      </w:r>
      <w:r w:rsidRPr="00D5759B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 20____ г.,</w:t>
      </w:r>
    </w:p>
    <w:p w:rsidR="00662038" w:rsidRPr="00D5759B" w:rsidRDefault="00662038" w:rsidP="0066203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575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D575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D575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(указывается дата)</w:t>
      </w:r>
    </w:p>
    <w:p w:rsidR="00662038" w:rsidRDefault="00662038" w:rsidP="0066203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575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   поддается    прочтению    и    в   соответствии с </w:t>
      </w:r>
      <w:r w:rsidR="00C410DC">
        <w:rPr>
          <w:rFonts w:ascii="Times New Roman" w:hAnsi="Times New Roman" w:cs="Times New Roman"/>
          <w:b w:val="0"/>
          <w:bCs w:val="0"/>
          <w:sz w:val="28"/>
          <w:szCs w:val="28"/>
        </w:rPr>
        <w:t>пунктом 4 статьи</w:t>
      </w:r>
      <w:r w:rsidRPr="00D575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1  Федерального  закона</w:t>
      </w:r>
      <w:r w:rsidR="00D575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5759B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C410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02.05.2006    №</w:t>
      </w:r>
      <w:r w:rsidR="00D575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9-ФЗ     «</w:t>
      </w:r>
      <w:r w:rsidRPr="00D5759B">
        <w:rPr>
          <w:rFonts w:ascii="Times New Roman" w:hAnsi="Times New Roman" w:cs="Times New Roman"/>
          <w:b w:val="0"/>
          <w:bCs w:val="0"/>
          <w:sz w:val="28"/>
          <w:szCs w:val="28"/>
        </w:rPr>
        <w:t>О     порядке     рассмотрения     обращений    граждан</w:t>
      </w:r>
      <w:r w:rsidR="00D575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» </w:t>
      </w:r>
      <w:r w:rsidRPr="00D5759B">
        <w:rPr>
          <w:rFonts w:ascii="Times New Roman" w:hAnsi="Times New Roman" w:cs="Times New Roman"/>
          <w:b w:val="0"/>
          <w:bCs w:val="0"/>
          <w:sz w:val="28"/>
          <w:szCs w:val="28"/>
        </w:rPr>
        <w:t>рассмотрению не подлежит.</w:t>
      </w:r>
    </w:p>
    <w:p w:rsidR="00D5759B" w:rsidRDefault="00D5759B" w:rsidP="00D5759B"/>
    <w:p w:rsidR="00D5759B" w:rsidRPr="00D5759B" w:rsidRDefault="00D5759B" w:rsidP="00D5759B"/>
    <w:p w:rsidR="00662038" w:rsidRDefault="00662038" w:rsidP="0066203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1"/>
        <w:gridCol w:w="1858"/>
        <w:gridCol w:w="1858"/>
      </w:tblGrid>
      <w:tr w:rsidR="00D5759B" w:rsidRPr="00D5759B" w:rsidTr="008F2F01">
        <w:tc>
          <w:tcPr>
            <w:tcW w:w="5571" w:type="dxa"/>
          </w:tcPr>
          <w:p w:rsidR="00D5759B" w:rsidRPr="00D5759B" w:rsidRDefault="00D5759B" w:rsidP="008F2F01">
            <w:pPr>
              <w:jc w:val="both"/>
              <w:rPr>
                <w:sz w:val="28"/>
                <w:szCs w:val="28"/>
              </w:rPr>
            </w:pPr>
            <w:r w:rsidRPr="00D5759B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858" w:type="dxa"/>
          </w:tcPr>
          <w:p w:rsidR="00D5759B" w:rsidRPr="00D5759B" w:rsidRDefault="00D5759B" w:rsidP="008F2F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D5759B" w:rsidRPr="00D5759B" w:rsidRDefault="00D5759B" w:rsidP="008F2F01">
            <w:pPr>
              <w:jc w:val="both"/>
              <w:rPr>
                <w:sz w:val="28"/>
                <w:szCs w:val="28"/>
              </w:rPr>
            </w:pPr>
          </w:p>
        </w:tc>
      </w:tr>
    </w:tbl>
    <w:p w:rsidR="00662038" w:rsidRDefault="00662038" w:rsidP="0066203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6"/>
          <w:szCs w:val="16"/>
        </w:rPr>
      </w:pPr>
    </w:p>
    <w:p w:rsidR="00D5759B" w:rsidRDefault="00D5759B" w:rsidP="00D5759B"/>
    <w:p w:rsidR="00D5759B" w:rsidRPr="00D5759B" w:rsidRDefault="00D5759B" w:rsidP="00D5759B"/>
    <w:p w:rsidR="00662038" w:rsidRDefault="00662038" w:rsidP="0066203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6"/>
          <w:szCs w:val="16"/>
        </w:rPr>
      </w:pPr>
      <w:r>
        <w:rPr>
          <w:rFonts w:ascii="Courier New" w:hAnsi="Courier New" w:cs="Courier New"/>
          <w:b w:val="0"/>
          <w:bCs w:val="0"/>
          <w:sz w:val="16"/>
          <w:szCs w:val="16"/>
        </w:rPr>
        <w:t>Исп. ______________,</w:t>
      </w:r>
    </w:p>
    <w:p w:rsidR="00662038" w:rsidRDefault="00662038" w:rsidP="0066203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16"/>
          <w:szCs w:val="16"/>
        </w:rPr>
      </w:pPr>
      <w:r>
        <w:rPr>
          <w:rFonts w:ascii="Courier New" w:hAnsi="Courier New" w:cs="Courier New"/>
          <w:b w:val="0"/>
          <w:bCs w:val="0"/>
          <w:sz w:val="16"/>
          <w:szCs w:val="16"/>
        </w:rPr>
        <w:t>Т. ________________</w:t>
      </w:r>
    </w:p>
    <w:p w:rsidR="00662038" w:rsidRDefault="00662038" w:rsidP="0066203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62038" w:rsidRDefault="00662038" w:rsidP="0066203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62038" w:rsidRPr="006A3257" w:rsidRDefault="00662038" w:rsidP="0066203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62038" w:rsidRDefault="00662038">
      <w:pPr>
        <w:spacing w:after="1" w:line="280" w:lineRule="atLeast"/>
        <w:ind w:firstLine="540"/>
        <w:jc w:val="both"/>
      </w:pPr>
    </w:p>
    <w:sectPr w:rsidR="00662038" w:rsidSect="00A049B6">
      <w:pgSz w:w="11906" w:h="16838"/>
      <w:pgMar w:top="1134" w:right="1134" w:bottom="624" w:left="170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F01" w:rsidRDefault="008F2F01">
      <w:r>
        <w:separator/>
      </w:r>
    </w:p>
  </w:endnote>
  <w:endnote w:type="continuationSeparator" w:id="0">
    <w:p w:rsidR="008F2F01" w:rsidRDefault="008F2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F01" w:rsidRDefault="008F2F01">
      <w:r>
        <w:separator/>
      </w:r>
    </w:p>
  </w:footnote>
  <w:footnote w:type="continuationSeparator" w:id="0">
    <w:p w:rsidR="008F2F01" w:rsidRDefault="008F2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39CF"/>
    <w:rsid w:val="00004564"/>
    <w:rsid w:val="00005A13"/>
    <w:rsid w:val="000061C6"/>
    <w:rsid w:val="0000664D"/>
    <w:rsid w:val="000101D0"/>
    <w:rsid w:val="00010656"/>
    <w:rsid w:val="000123B5"/>
    <w:rsid w:val="0001280D"/>
    <w:rsid w:val="0001692E"/>
    <w:rsid w:val="0001692F"/>
    <w:rsid w:val="00016B96"/>
    <w:rsid w:val="00017E8C"/>
    <w:rsid w:val="00023240"/>
    <w:rsid w:val="00023FC8"/>
    <w:rsid w:val="0003166C"/>
    <w:rsid w:val="00033287"/>
    <w:rsid w:val="000342CA"/>
    <w:rsid w:val="000362B1"/>
    <w:rsid w:val="00041490"/>
    <w:rsid w:val="000445EB"/>
    <w:rsid w:val="00052760"/>
    <w:rsid w:val="00053E74"/>
    <w:rsid w:val="00060728"/>
    <w:rsid w:val="00062C55"/>
    <w:rsid w:val="00064324"/>
    <w:rsid w:val="00065367"/>
    <w:rsid w:val="0007029F"/>
    <w:rsid w:val="00076010"/>
    <w:rsid w:val="0008713D"/>
    <w:rsid w:val="000912C1"/>
    <w:rsid w:val="000975E9"/>
    <w:rsid w:val="00097A43"/>
    <w:rsid w:val="00097FC1"/>
    <w:rsid w:val="000A0B66"/>
    <w:rsid w:val="000A1165"/>
    <w:rsid w:val="000A14E9"/>
    <w:rsid w:val="000A1E6F"/>
    <w:rsid w:val="000A1ED8"/>
    <w:rsid w:val="000A2957"/>
    <w:rsid w:val="000A6CAF"/>
    <w:rsid w:val="000B0B3F"/>
    <w:rsid w:val="000B22AD"/>
    <w:rsid w:val="000B24E9"/>
    <w:rsid w:val="000B4750"/>
    <w:rsid w:val="000B6B32"/>
    <w:rsid w:val="000C175D"/>
    <w:rsid w:val="000C1D3C"/>
    <w:rsid w:val="000C2F5F"/>
    <w:rsid w:val="000C3263"/>
    <w:rsid w:val="000C359C"/>
    <w:rsid w:val="000D0588"/>
    <w:rsid w:val="000D53FD"/>
    <w:rsid w:val="000E00F6"/>
    <w:rsid w:val="000E1139"/>
    <w:rsid w:val="000E1205"/>
    <w:rsid w:val="000E368C"/>
    <w:rsid w:val="000E3AF4"/>
    <w:rsid w:val="000E4379"/>
    <w:rsid w:val="000F0E5C"/>
    <w:rsid w:val="000F10FC"/>
    <w:rsid w:val="000F1155"/>
    <w:rsid w:val="000F24AB"/>
    <w:rsid w:val="000F3A1D"/>
    <w:rsid w:val="000F5E03"/>
    <w:rsid w:val="000F6D34"/>
    <w:rsid w:val="00102329"/>
    <w:rsid w:val="001023AD"/>
    <w:rsid w:val="0010621F"/>
    <w:rsid w:val="00106AC2"/>
    <w:rsid w:val="001073D1"/>
    <w:rsid w:val="00107B57"/>
    <w:rsid w:val="001132E1"/>
    <w:rsid w:val="001209DE"/>
    <w:rsid w:val="00120EC2"/>
    <w:rsid w:val="00122D06"/>
    <w:rsid w:val="001243F0"/>
    <w:rsid w:val="0013233D"/>
    <w:rsid w:val="0013379B"/>
    <w:rsid w:val="00144E6C"/>
    <w:rsid w:val="00146FCC"/>
    <w:rsid w:val="00147D36"/>
    <w:rsid w:val="00151F32"/>
    <w:rsid w:val="0015393B"/>
    <w:rsid w:val="001565DB"/>
    <w:rsid w:val="0016084C"/>
    <w:rsid w:val="0016121A"/>
    <w:rsid w:val="00163B0E"/>
    <w:rsid w:val="00164EBE"/>
    <w:rsid w:val="001652EE"/>
    <w:rsid w:val="001679C7"/>
    <w:rsid w:val="00173D95"/>
    <w:rsid w:val="0017650A"/>
    <w:rsid w:val="0018566B"/>
    <w:rsid w:val="00185A80"/>
    <w:rsid w:val="00186A24"/>
    <w:rsid w:val="00187CFD"/>
    <w:rsid w:val="00187ED5"/>
    <w:rsid w:val="00187F25"/>
    <w:rsid w:val="00190D9C"/>
    <w:rsid w:val="00193967"/>
    <w:rsid w:val="00193B5D"/>
    <w:rsid w:val="00196AF5"/>
    <w:rsid w:val="001A2A7A"/>
    <w:rsid w:val="001A424B"/>
    <w:rsid w:val="001A4420"/>
    <w:rsid w:val="001A4ADB"/>
    <w:rsid w:val="001B43B6"/>
    <w:rsid w:val="001C11E2"/>
    <w:rsid w:val="001C3F90"/>
    <w:rsid w:val="001C65A8"/>
    <w:rsid w:val="001C6C8A"/>
    <w:rsid w:val="001C7F1C"/>
    <w:rsid w:val="001D2D58"/>
    <w:rsid w:val="001D3F3C"/>
    <w:rsid w:val="001D516A"/>
    <w:rsid w:val="001D70D7"/>
    <w:rsid w:val="001E2BA2"/>
    <w:rsid w:val="001E2C84"/>
    <w:rsid w:val="001E2E00"/>
    <w:rsid w:val="001E60EE"/>
    <w:rsid w:val="001E6C63"/>
    <w:rsid w:val="001E6E84"/>
    <w:rsid w:val="001E7163"/>
    <w:rsid w:val="001F1D75"/>
    <w:rsid w:val="001F3525"/>
    <w:rsid w:val="001F455B"/>
    <w:rsid w:val="001F4D07"/>
    <w:rsid w:val="002020D3"/>
    <w:rsid w:val="00204576"/>
    <w:rsid w:val="0021173C"/>
    <w:rsid w:val="00212915"/>
    <w:rsid w:val="00212F7F"/>
    <w:rsid w:val="002147F2"/>
    <w:rsid w:val="00221632"/>
    <w:rsid w:val="00231F31"/>
    <w:rsid w:val="0023217E"/>
    <w:rsid w:val="002329E9"/>
    <w:rsid w:val="00233870"/>
    <w:rsid w:val="00237023"/>
    <w:rsid w:val="00247A56"/>
    <w:rsid w:val="00251D8B"/>
    <w:rsid w:val="00252B5B"/>
    <w:rsid w:val="0025550D"/>
    <w:rsid w:val="00260354"/>
    <w:rsid w:val="002604F1"/>
    <w:rsid w:val="00260959"/>
    <w:rsid w:val="00262662"/>
    <w:rsid w:val="00262968"/>
    <w:rsid w:val="00263078"/>
    <w:rsid w:val="00271B14"/>
    <w:rsid w:val="002733C1"/>
    <w:rsid w:val="00273905"/>
    <w:rsid w:val="00273959"/>
    <w:rsid w:val="002946AB"/>
    <w:rsid w:val="00295D66"/>
    <w:rsid w:val="00295E10"/>
    <w:rsid w:val="002A2E57"/>
    <w:rsid w:val="002A2FB5"/>
    <w:rsid w:val="002A41DD"/>
    <w:rsid w:val="002A5C0B"/>
    <w:rsid w:val="002B3B43"/>
    <w:rsid w:val="002B50B1"/>
    <w:rsid w:val="002B55B5"/>
    <w:rsid w:val="002B6732"/>
    <w:rsid w:val="002B6E56"/>
    <w:rsid w:val="002B7B69"/>
    <w:rsid w:val="002C171A"/>
    <w:rsid w:val="002D1394"/>
    <w:rsid w:val="002D45F7"/>
    <w:rsid w:val="002D732E"/>
    <w:rsid w:val="002D77C4"/>
    <w:rsid w:val="002E0F17"/>
    <w:rsid w:val="002E1353"/>
    <w:rsid w:val="002E189F"/>
    <w:rsid w:val="002E27F9"/>
    <w:rsid w:val="002E414A"/>
    <w:rsid w:val="002E747C"/>
    <w:rsid w:val="002F0338"/>
    <w:rsid w:val="002F126A"/>
    <w:rsid w:val="002F1595"/>
    <w:rsid w:val="002F2528"/>
    <w:rsid w:val="002F3600"/>
    <w:rsid w:val="002F3D1A"/>
    <w:rsid w:val="002F4614"/>
    <w:rsid w:val="002F52EE"/>
    <w:rsid w:val="002F5457"/>
    <w:rsid w:val="00300CCA"/>
    <w:rsid w:val="0030391E"/>
    <w:rsid w:val="00305152"/>
    <w:rsid w:val="00307698"/>
    <w:rsid w:val="00312042"/>
    <w:rsid w:val="00312B92"/>
    <w:rsid w:val="00312D3C"/>
    <w:rsid w:val="00313E9D"/>
    <w:rsid w:val="00320901"/>
    <w:rsid w:val="00321899"/>
    <w:rsid w:val="00325311"/>
    <w:rsid w:val="00326EB3"/>
    <w:rsid w:val="00334741"/>
    <w:rsid w:val="003354F8"/>
    <w:rsid w:val="00337E96"/>
    <w:rsid w:val="0034444D"/>
    <w:rsid w:val="003452F7"/>
    <w:rsid w:val="0035420D"/>
    <w:rsid w:val="003548BE"/>
    <w:rsid w:val="00355A89"/>
    <w:rsid w:val="003564B6"/>
    <w:rsid w:val="00357D83"/>
    <w:rsid w:val="00361DA0"/>
    <w:rsid w:val="00362CFE"/>
    <w:rsid w:val="0036636B"/>
    <w:rsid w:val="003709F9"/>
    <w:rsid w:val="00373017"/>
    <w:rsid w:val="00373094"/>
    <w:rsid w:val="00377B1C"/>
    <w:rsid w:val="00377F1F"/>
    <w:rsid w:val="00385A51"/>
    <w:rsid w:val="003941B7"/>
    <w:rsid w:val="00394DFD"/>
    <w:rsid w:val="003A033C"/>
    <w:rsid w:val="003A6DA0"/>
    <w:rsid w:val="003A7624"/>
    <w:rsid w:val="003B59F7"/>
    <w:rsid w:val="003C1BB3"/>
    <w:rsid w:val="003C333F"/>
    <w:rsid w:val="003C51D7"/>
    <w:rsid w:val="003C7A11"/>
    <w:rsid w:val="003D075D"/>
    <w:rsid w:val="003D081A"/>
    <w:rsid w:val="003D4596"/>
    <w:rsid w:val="003D5A41"/>
    <w:rsid w:val="003E04BB"/>
    <w:rsid w:val="003E1F86"/>
    <w:rsid w:val="003E428F"/>
    <w:rsid w:val="003E74E0"/>
    <w:rsid w:val="003F0842"/>
    <w:rsid w:val="003F3636"/>
    <w:rsid w:val="003F47E7"/>
    <w:rsid w:val="003F50DE"/>
    <w:rsid w:val="00400523"/>
    <w:rsid w:val="00402CD0"/>
    <w:rsid w:val="0040501C"/>
    <w:rsid w:val="0040798C"/>
    <w:rsid w:val="00411058"/>
    <w:rsid w:val="0041111A"/>
    <w:rsid w:val="00415EF7"/>
    <w:rsid w:val="0041792C"/>
    <w:rsid w:val="00417B86"/>
    <w:rsid w:val="00417C53"/>
    <w:rsid w:val="00421AA4"/>
    <w:rsid w:val="00422736"/>
    <w:rsid w:val="00423CEC"/>
    <w:rsid w:val="004243F9"/>
    <w:rsid w:val="00435EA1"/>
    <w:rsid w:val="004414A6"/>
    <w:rsid w:val="00442ABB"/>
    <w:rsid w:val="004507E0"/>
    <w:rsid w:val="00450919"/>
    <w:rsid w:val="00453EA9"/>
    <w:rsid w:val="004553A7"/>
    <w:rsid w:val="004554DF"/>
    <w:rsid w:val="00455CEB"/>
    <w:rsid w:val="004571DA"/>
    <w:rsid w:val="00460748"/>
    <w:rsid w:val="004644F0"/>
    <w:rsid w:val="004645C5"/>
    <w:rsid w:val="00465FA4"/>
    <w:rsid w:val="004677C4"/>
    <w:rsid w:val="00472BAB"/>
    <w:rsid w:val="00475106"/>
    <w:rsid w:val="00476ED4"/>
    <w:rsid w:val="004774AC"/>
    <w:rsid w:val="00483F71"/>
    <w:rsid w:val="00484FEF"/>
    <w:rsid w:val="00487E9D"/>
    <w:rsid w:val="00491732"/>
    <w:rsid w:val="004930E1"/>
    <w:rsid w:val="00493D45"/>
    <w:rsid w:val="00494F80"/>
    <w:rsid w:val="004967D2"/>
    <w:rsid w:val="004A1CA6"/>
    <w:rsid w:val="004A4463"/>
    <w:rsid w:val="004A7D57"/>
    <w:rsid w:val="004B52C1"/>
    <w:rsid w:val="004B75DE"/>
    <w:rsid w:val="004C1130"/>
    <w:rsid w:val="004C2436"/>
    <w:rsid w:val="004C2454"/>
    <w:rsid w:val="004C6243"/>
    <w:rsid w:val="004D0BB3"/>
    <w:rsid w:val="004D1761"/>
    <w:rsid w:val="004D323C"/>
    <w:rsid w:val="004D55E8"/>
    <w:rsid w:val="004E0418"/>
    <w:rsid w:val="004E4D55"/>
    <w:rsid w:val="004E5267"/>
    <w:rsid w:val="004E62E3"/>
    <w:rsid w:val="004F2CFC"/>
    <w:rsid w:val="004F4E94"/>
    <w:rsid w:val="00501043"/>
    <w:rsid w:val="00501415"/>
    <w:rsid w:val="00503E08"/>
    <w:rsid w:val="00506181"/>
    <w:rsid w:val="00506839"/>
    <w:rsid w:val="00510EF2"/>
    <w:rsid w:val="005121FF"/>
    <w:rsid w:val="005123B2"/>
    <w:rsid w:val="005142F9"/>
    <w:rsid w:val="0051597F"/>
    <w:rsid w:val="00522005"/>
    <w:rsid w:val="00522369"/>
    <w:rsid w:val="00535488"/>
    <w:rsid w:val="005369CE"/>
    <w:rsid w:val="005454D7"/>
    <w:rsid w:val="00545E91"/>
    <w:rsid w:val="005512EC"/>
    <w:rsid w:val="005520DF"/>
    <w:rsid w:val="00553FEB"/>
    <w:rsid w:val="005547B8"/>
    <w:rsid w:val="0055543E"/>
    <w:rsid w:val="00556B24"/>
    <w:rsid w:val="00560DA5"/>
    <w:rsid w:val="005671B9"/>
    <w:rsid w:val="00576222"/>
    <w:rsid w:val="0058108F"/>
    <w:rsid w:val="00581B59"/>
    <w:rsid w:val="005873ED"/>
    <w:rsid w:val="00592733"/>
    <w:rsid w:val="00593EBC"/>
    <w:rsid w:val="0059514F"/>
    <w:rsid w:val="005A0F4C"/>
    <w:rsid w:val="005A2662"/>
    <w:rsid w:val="005A4602"/>
    <w:rsid w:val="005A55BD"/>
    <w:rsid w:val="005B1B2A"/>
    <w:rsid w:val="005B53D0"/>
    <w:rsid w:val="005B5C02"/>
    <w:rsid w:val="005B74C9"/>
    <w:rsid w:val="005C08EC"/>
    <w:rsid w:val="005C3824"/>
    <w:rsid w:val="005C560B"/>
    <w:rsid w:val="005C5B7B"/>
    <w:rsid w:val="005C5C65"/>
    <w:rsid w:val="005C65A7"/>
    <w:rsid w:val="005C7553"/>
    <w:rsid w:val="005D4C76"/>
    <w:rsid w:val="005D759C"/>
    <w:rsid w:val="005E2558"/>
    <w:rsid w:val="005E47D4"/>
    <w:rsid w:val="005E78BB"/>
    <w:rsid w:val="005E7CAC"/>
    <w:rsid w:val="005F02B0"/>
    <w:rsid w:val="005F0C2A"/>
    <w:rsid w:val="005F4FF3"/>
    <w:rsid w:val="005F532B"/>
    <w:rsid w:val="005F6D6D"/>
    <w:rsid w:val="00600077"/>
    <w:rsid w:val="00601B5C"/>
    <w:rsid w:val="006027FA"/>
    <w:rsid w:val="00604330"/>
    <w:rsid w:val="00607B83"/>
    <w:rsid w:val="006146BE"/>
    <w:rsid w:val="0062167D"/>
    <w:rsid w:val="006217AA"/>
    <w:rsid w:val="00622411"/>
    <w:rsid w:val="00623BBE"/>
    <w:rsid w:val="006241DE"/>
    <w:rsid w:val="006242A0"/>
    <w:rsid w:val="00624B2F"/>
    <w:rsid w:val="0062697E"/>
    <w:rsid w:val="00631846"/>
    <w:rsid w:val="006322C0"/>
    <w:rsid w:val="0063588B"/>
    <w:rsid w:val="00640ECF"/>
    <w:rsid w:val="006410B5"/>
    <w:rsid w:val="00641C33"/>
    <w:rsid w:val="00642842"/>
    <w:rsid w:val="006500D7"/>
    <w:rsid w:val="0065194C"/>
    <w:rsid w:val="006527A9"/>
    <w:rsid w:val="006528F1"/>
    <w:rsid w:val="006557C0"/>
    <w:rsid w:val="00655AE7"/>
    <w:rsid w:val="00657C55"/>
    <w:rsid w:val="006600FB"/>
    <w:rsid w:val="00660180"/>
    <w:rsid w:val="00662038"/>
    <w:rsid w:val="00663ACA"/>
    <w:rsid w:val="00664901"/>
    <w:rsid w:val="006662AC"/>
    <w:rsid w:val="0067123E"/>
    <w:rsid w:val="00674A70"/>
    <w:rsid w:val="006800B6"/>
    <w:rsid w:val="00680EFB"/>
    <w:rsid w:val="00681E36"/>
    <w:rsid w:val="0068227B"/>
    <w:rsid w:val="0068379B"/>
    <w:rsid w:val="00684D42"/>
    <w:rsid w:val="00685ECE"/>
    <w:rsid w:val="00692DF8"/>
    <w:rsid w:val="0069494E"/>
    <w:rsid w:val="00695190"/>
    <w:rsid w:val="00695341"/>
    <w:rsid w:val="00697091"/>
    <w:rsid w:val="00697C34"/>
    <w:rsid w:val="006A0F79"/>
    <w:rsid w:val="006A113F"/>
    <w:rsid w:val="006A1790"/>
    <w:rsid w:val="006A1E37"/>
    <w:rsid w:val="006A1F49"/>
    <w:rsid w:val="006A3257"/>
    <w:rsid w:val="006A5C22"/>
    <w:rsid w:val="006B1BB4"/>
    <w:rsid w:val="006B1DFB"/>
    <w:rsid w:val="006B4169"/>
    <w:rsid w:val="006B451C"/>
    <w:rsid w:val="006B6072"/>
    <w:rsid w:val="006B6B2F"/>
    <w:rsid w:val="006C3CA0"/>
    <w:rsid w:val="006C4FFE"/>
    <w:rsid w:val="006C7159"/>
    <w:rsid w:val="006D4E28"/>
    <w:rsid w:val="006D54AD"/>
    <w:rsid w:val="006D760A"/>
    <w:rsid w:val="006E10EB"/>
    <w:rsid w:val="006E2B44"/>
    <w:rsid w:val="006F009B"/>
    <w:rsid w:val="006F1A74"/>
    <w:rsid w:val="006F2A28"/>
    <w:rsid w:val="006F3B7A"/>
    <w:rsid w:val="006F5FAA"/>
    <w:rsid w:val="006F7087"/>
    <w:rsid w:val="006F781D"/>
    <w:rsid w:val="0070716C"/>
    <w:rsid w:val="00722297"/>
    <w:rsid w:val="00727023"/>
    <w:rsid w:val="00731392"/>
    <w:rsid w:val="0073289C"/>
    <w:rsid w:val="00733841"/>
    <w:rsid w:val="007362C2"/>
    <w:rsid w:val="00744858"/>
    <w:rsid w:val="00744E17"/>
    <w:rsid w:val="00745B2D"/>
    <w:rsid w:val="00745B58"/>
    <w:rsid w:val="00750821"/>
    <w:rsid w:val="00753ABE"/>
    <w:rsid w:val="00763DB8"/>
    <w:rsid w:val="00764F5C"/>
    <w:rsid w:val="007711CD"/>
    <w:rsid w:val="00772C48"/>
    <w:rsid w:val="00775CA7"/>
    <w:rsid w:val="00776E4D"/>
    <w:rsid w:val="007800EC"/>
    <w:rsid w:val="0078055F"/>
    <w:rsid w:val="007822F6"/>
    <w:rsid w:val="00782F2C"/>
    <w:rsid w:val="00790F54"/>
    <w:rsid w:val="00792986"/>
    <w:rsid w:val="0079535E"/>
    <w:rsid w:val="007967BC"/>
    <w:rsid w:val="00797C11"/>
    <w:rsid w:val="00797C40"/>
    <w:rsid w:val="007A07C0"/>
    <w:rsid w:val="007A48A7"/>
    <w:rsid w:val="007A4BC8"/>
    <w:rsid w:val="007A626F"/>
    <w:rsid w:val="007A6C4A"/>
    <w:rsid w:val="007B3332"/>
    <w:rsid w:val="007B53B4"/>
    <w:rsid w:val="007B6555"/>
    <w:rsid w:val="007C0A74"/>
    <w:rsid w:val="007C1B8B"/>
    <w:rsid w:val="007D413A"/>
    <w:rsid w:val="007D4580"/>
    <w:rsid w:val="007D4D17"/>
    <w:rsid w:val="007E1DB8"/>
    <w:rsid w:val="007E467C"/>
    <w:rsid w:val="007E6AB7"/>
    <w:rsid w:val="007E7028"/>
    <w:rsid w:val="007F03B7"/>
    <w:rsid w:val="007F1462"/>
    <w:rsid w:val="007F2191"/>
    <w:rsid w:val="007F3991"/>
    <w:rsid w:val="007F4F18"/>
    <w:rsid w:val="007F5D6D"/>
    <w:rsid w:val="007F5DB8"/>
    <w:rsid w:val="007F6799"/>
    <w:rsid w:val="007F6A1F"/>
    <w:rsid w:val="007F6DCD"/>
    <w:rsid w:val="00801672"/>
    <w:rsid w:val="00802046"/>
    <w:rsid w:val="00807803"/>
    <w:rsid w:val="00812936"/>
    <w:rsid w:val="0081304B"/>
    <w:rsid w:val="00813ED7"/>
    <w:rsid w:val="00815417"/>
    <w:rsid w:val="008163A9"/>
    <w:rsid w:val="00821BB2"/>
    <w:rsid w:val="0082212B"/>
    <w:rsid w:val="008237EE"/>
    <w:rsid w:val="00825D10"/>
    <w:rsid w:val="008302BC"/>
    <w:rsid w:val="008376E0"/>
    <w:rsid w:val="00841A34"/>
    <w:rsid w:val="0084285D"/>
    <w:rsid w:val="0084308B"/>
    <w:rsid w:val="00847446"/>
    <w:rsid w:val="0086537F"/>
    <w:rsid w:val="0087045B"/>
    <w:rsid w:val="00875252"/>
    <w:rsid w:val="008806AB"/>
    <w:rsid w:val="00886668"/>
    <w:rsid w:val="00890E76"/>
    <w:rsid w:val="00894EBA"/>
    <w:rsid w:val="00897037"/>
    <w:rsid w:val="0089798C"/>
    <w:rsid w:val="008A0A62"/>
    <w:rsid w:val="008A3C5C"/>
    <w:rsid w:val="008B0F89"/>
    <w:rsid w:val="008B1ED0"/>
    <w:rsid w:val="008B439C"/>
    <w:rsid w:val="008B5B98"/>
    <w:rsid w:val="008C07A1"/>
    <w:rsid w:val="008C2A91"/>
    <w:rsid w:val="008C3871"/>
    <w:rsid w:val="008C3AF1"/>
    <w:rsid w:val="008C4025"/>
    <w:rsid w:val="008C506C"/>
    <w:rsid w:val="008C6226"/>
    <w:rsid w:val="008C7E89"/>
    <w:rsid w:val="008D038D"/>
    <w:rsid w:val="008D0E8A"/>
    <w:rsid w:val="008D6167"/>
    <w:rsid w:val="008E0BF0"/>
    <w:rsid w:val="008F28FC"/>
    <w:rsid w:val="008F2F01"/>
    <w:rsid w:val="008F3CE8"/>
    <w:rsid w:val="008F41FC"/>
    <w:rsid w:val="008F6343"/>
    <w:rsid w:val="00900123"/>
    <w:rsid w:val="00900847"/>
    <w:rsid w:val="009027C0"/>
    <w:rsid w:val="00917164"/>
    <w:rsid w:val="009205BB"/>
    <w:rsid w:val="00923725"/>
    <w:rsid w:val="00935CCD"/>
    <w:rsid w:val="009415E7"/>
    <w:rsid w:val="00941633"/>
    <w:rsid w:val="00941CC7"/>
    <w:rsid w:val="00942817"/>
    <w:rsid w:val="00950655"/>
    <w:rsid w:val="00951704"/>
    <w:rsid w:val="00955126"/>
    <w:rsid w:val="00957C89"/>
    <w:rsid w:val="0096122F"/>
    <w:rsid w:val="00963E43"/>
    <w:rsid w:val="009709EB"/>
    <w:rsid w:val="00971884"/>
    <w:rsid w:val="00971A14"/>
    <w:rsid w:val="00972742"/>
    <w:rsid w:val="00975049"/>
    <w:rsid w:val="00980D29"/>
    <w:rsid w:val="00980DB2"/>
    <w:rsid w:val="00983FBA"/>
    <w:rsid w:val="009866D1"/>
    <w:rsid w:val="00986893"/>
    <w:rsid w:val="00986F81"/>
    <w:rsid w:val="0098788F"/>
    <w:rsid w:val="00991D11"/>
    <w:rsid w:val="009A091C"/>
    <w:rsid w:val="009A1670"/>
    <w:rsid w:val="009A31E2"/>
    <w:rsid w:val="009B081E"/>
    <w:rsid w:val="009B1123"/>
    <w:rsid w:val="009B3187"/>
    <w:rsid w:val="009B3C94"/>
    <w:rsid w:val="009B7103"/>
    <w:rsid w:val="009C04D8"/>
    <w:rsid w:val="009C056B"/>
    <w:rsid w:val="009C2F56"/>
    <w:rsid w:val="009C3C2B"/>
    <w:rsid w:val="009D1BF9"/>
    <w:rsid w:val="009D65CE"/>
    <w:rsid w:val="009D6603"/>
    <w:rsid w:val="009D7708"/>
    <w:rsid w:val="009E079C"/>
    <w:rsid w:val="009E470D"/>
    <w:rsid w:val="009E6C91"/>
    <w:rsid w:val="009E799B"/>
    <w:rsid w:val="009E7D4C"/>
    <w:rsid w:val="009F4807"/>
    <w:rsid w:val="009F52E4"/>
    <w:rsid w:val="009F5FD9"/>
    <w:rsid w:val="009F605A"/>
    <w:rsid w:val="009F7F48"/>
    <w:rsid w:val="00A00C6F"/>
    <w:rsid w:val="00A00CCE"/>
    <w:rsid w:val="00A0349A"/>
    <w:rsid w:val="00A0456E"/>
    <w:rsid w:val="00A049B6"/>
    <w:rsid w:val="00A05C92"/>
    <w:rsid w:val="00A06BCA"/>
    <w:rsid w:val="00A1081E"/>
    <w:rsid w:val="00A11402"/>
    <w:rsid w:val="00A1397A"/>
    <w:rsid w:val="00A15BC5"/>
    <w:rsid w:val="00A1666B"/>
    <w:rsid w:val="00A168AC"/>
    <w:rsid w:val="00A227E3"/>
    <w:rsid w:val="00A228FE"/>
    <w:rsid w:val="00A22C62"/>
    <w:rsid w:val="00A2381E"/>
    <w:rsid w:val="00A25492"/>
    <w:rsid w:val="00A2600D"/>
    <w:rsid w:val="00A2689B"/>
    <w:rsid w:val="00A27B7F"/>
    <w:rsid w:val="00A31EB7"/>
    <w:rsid w:val="00A360EE"/>
    <w:rsid w:val="00A37782"/>
    <w:rsid w:val="00A41BFA"/>
    <w:rsid w:val="00A42362"/>
    <w:rsid w:val="00A4409C"/>
    <w:rsid w:val="00A46906"/>
    <w:rsid w:val="00A47049"/>
    <w:rsid w:val="00A56DB7"/>
    <w:rsid w:val="00A57006"/>
    <w:rsid w:val="00A608D3"/>
    <w:rsid w:val="00A708EE"/>
    <w:rsid w:val="00A73617"/>
    <w:rsid w:val="00A73D2B"/>
    <w:rsid w:val="00A75559"/>
    <w:rsid w:val="00A759EE"/>
    <w:rsid w:val="00A8227C"/>
    <w:rsid w:val="00A830F1"/>
    <w:rsid w:val="00A85B9A"/>
    <w:rsid w:val="00A86C46"/>
    <w:rsid w:val="00A90DE9"/>
    <w:rsid w:val="00A91BF9"/>
    <w:rsid w:val="00A92576"/>
    <w:rsid w:val="00AA13BE"/>
    <w:rsid w:val="00AA1B88"/>
    <w:rsid w:val="00AA2772"/>
    <w:rsid w:val="00AB080F"/>
    <w:rsid w:val="00AB13FB"/>
    <w:rsid w:val="00AB21E6"/>
    <w:rsid w:val="00AB4C6C"/>
    <w:rsid w:val="00AB5D89"/>
    <w:rsid w:val="00AB67AA"/>
    <w:rsid w:val="00AB6CFA"/>
    <w:rsid w:val="00AC282A"/>
    <w:rsid w:val="00AC3E72"/>
    <w:rsid w:val="00AC4229"/>
    <w:rsid w:val="00AC7B8D"/>
    <w:rsid w:val="00AD10CF"/>
    <w:rsid w:val="00AD1D75"/>
    <w:rsid w:val="00AD5971"/>
    <w:rsid w:val="00AD6353"/>
    <w:rsid w:val="00AD7435"/>
    <w:rsid w:val="00AD7D3C"/>
    <w:rsid w:val="00AE09B7"/>
    <w:rsid w:val="00AE3468"/>
    <w:rsid w:val="00AE57D1"/>
    <w:rsid w:val="00AE5AE9"/>
    <w:rsid w:val="00AE6507"/>
    <w:rsid w:val="00B0077E"/>
    <w:rsid w:val="00B013A5"/>
    <w:rsid w:val="00B0296B"/>
    <w:rsid w:val="00B03B0A"/>
    <w:rsid w:val="00B0486C"/>
    <w:rsid w:val="00B05D32"/>
    <w:rsid w:val="00B12891"/>
    <w:rsid w:val="00B14017"/>
    <w:rsid w:val="00B15F59"/>
    <w:rsid w:val="00B201D7"/>
    <w:rsid w:val="00B2363D"/>
    <w:rsid w:val="00B242D0"/>
    <w:rsid w:val="00B273D3"/>
    <w:rsid w:val="00B27630"/>
    <w:rsid w:val="00B27D25"/>
    <w:rsid w:val="00B30A47"/>
    <w:rsid w:val="00B316E1"/>
    <w:rsid w:val="00B356FD"/>
    <w:rsid w:val="00B36755"/>
    <w:rsid w:val="00B3734F"/>
    <w:rsid w:val="00B4024C"/>
    <w:rsid w:val="00B40319"/>
    <w:rsid w:val="00B41070"/>
    <w:rsid w:val="00B50D2E"/>
    <w:rsid w:val="00B5570F"/>
    <w:rsid w:val="00B55847"/>
    <w:rsid w:val="00B564C9"/>
    <w:rsid w:val="00B56A46"/>
    <w:rsid w:val="00B57A6B"/>
    <w:rsid w:val="00B57C3F"/>
    <w:rsid w:val="00B60F7C"/>
    <w:rsid w:val="00B6141D"/>
    <w:rsid w:val="00B66ABE"/>
    <w:rsid w:val="00B66E93"/>
    <w:rsid w:val="00B73E36"/>
    <w:rsid w:val="00B73EB7"/>
    <w:rsid w:val="00B76AAA"/>
    <w:rsid w:val="00B82380"/>
    <w:rsid w:val="00B8391C"/>
    <w:rsid w:val="00B86B3B"/>
    <w:rsid w:val="00B9162D"/>
    <w:rsid w:val="00B93FE8"/>
    <w:rsid w:val="00B94F5B"/>
    <w:rsid w:val="00B9666A"/>
    <w:rsid w:val="00B96B9C"/>
    <w:rsid w:val="00B97D37"/>
    <w:rsid w:val="00BA006B"/>
    <w:rsid w:val="00BA0078"/>
    <w:rsid w:val="00BA06F5"/>
    <w:rsid w:val="00BA1847"/>
    <w:rsid w:val="00BA2E75"/>
    <w:rsid w:val="00BA463D"/>
    <w:rsid w:val="00BB09EF"/>
    <w:rsid w:val="00BB0F9B"/>
    <w:rsid w:val="00BB26EB"/>
    <w:rsid w:val="00BB2B32"/>
    <w:rsid w:val="00BB45CF"/>
    <w:rsid w:val="00BC0971"/>
    <w:rsid w:val="00BC3A65"/>
    <w:rsid w:val="00BC48D7"/>
    <w:rsid w:val="00BC4F99"/>
    <w:rsid w:val="00BC5EC1"/>
    <w:rsid w:val="00BC6965"/>
    <w:rsid w:val="00BD14FD"/>
    <w:rsid w:val="00BD1916"/>
    <w:rsid w:val="00BD3A74"/>
    <w:rsid w:val="00BD3DD4"/>
    <w:rsid w:val="00BD51CB"/>
    <w:rsid w:val="00BD6301"/>
    <w:rsid w:val="00BD73DB"/>
    <w:rsid w:val="00BE4791"/>
    <w:rsid w:val="00BE5E20"/>
    <w:rsid w:val="00BE6FDC"/>
    <w:rsid w:val="00BE7E1C"/>
    <w:rsid w:val="00BF196E"/>
    <w:rsid w:val="00BF296F"/>
    <w:rsid w:val="00BF5F3D"/>
    <w:rsid w:val="00BF607C"/>
    <w:rsid w:val="00BF7F7F"/>
    <w:rsid w:val="00C05F07"/>
    <w:rsid w:val="00C13988"/>
    <w:rsid w:val="00C13E88"/>
    <w:rsid w:val="00C14E15"/>
    <w:rsid w:val="00C17CAB"/>
    <w:rsid w:val="00C20303"/>
    <w:rsid w:val="00C215FB"/>
    <w:rsid w:val="00C2194E"/>
    <w:rsid w:val="00C23F0A"/>
    <w:rsid w:val="00C24DB2"/>
    <w:rsid w:val="00C2502F"/>
    <w:rsid w:val="00C25A48"/>
    <w:rsid w:val="00C27480"/>
    <w:rsid w:val="00C33619"/>
    <w:rsid w:val="00C342E8"/>
    <w:rsid w:val="00C36FA4"/>
    <w:rsid w:val="00C3733D"/>
    <w:rsid w:val="00C40A72"/>
    <w:rsid w:val="00C410DC"/>
    <w:rsid w:val="00C41C84"/>
    <w:rsid w:val="00C46F88"/>
    <w:rsid w:val="00C50C0D"/>
    <w:rsid w:val="00C52665"/>
    <w:rsid w:val="00C67B3E"/>
    <w:rsid w:val="00C74B9E"/>
    <w:rsid w:val="00C75A7D"/>
    <w:rsid w:val="00C80DDE"/>
    <w:rsid w:val="00C82097"/>
    <w:rsid w:val="00C82FCA"/>
    <w:rsid w:val="00C83714"/>
    <w:rsid w:val="00C84B8C"/>
    <w:rsid w:val="00C93E7C"/>
    <w:rsid w:val="00C96ABE"/>
    <w:rsid w:val="00CA020F"/>
    <w:rsid w:val="00CA1E11"/>
    <w:rsid w:val="00CA7540"/>
    <w:rsid w:val="00CB1774"/>
    <w:rsid w:val="00CB3380"/>
    <w:rsid w:val="00CB41D7"/>
    <w:rsid w:val="00CB6525"/>
    <w:rsid w:val="00CC035D"/>
    <w:rsid w:val="00CC3C38"/>
    <w:rsid w:val="00CC4AD2"/>
    <w:rsid w:val="00CC7C03"/>
    <w:rsid w:val="00CC7C29"/>
    <w:rsid w:val="00CD0575"/>
    <w:rsid w:val="00CD0B29"/>
    <w:rsid w:val="00CD70B4"/>
    <w:rsid w:val="00CD733E"/>
    <w:rsid w:val="00CE0330"/>
    <w:rsid w:val="00CE15EA"/>
    <w:rsid w:val="00CE3D48"/>
    <w:rsid w:val="00CE3F47"/>
    <w:rsid w:val="00CE698D"/>
    <w:rsid w:val="00CF5B19"/>
    <w:rsid w:val="00CF5F1C"/>
    <w:rsid w:val="00CF6946"/>
    <w:rsid w:val="00D00F48"/>
    <w:rsid w:val="00D00F61"/>
    <w:rsid w:val="00D047D1"/>
    <w:rsid w:val="00D04A60"/>
    <w:rsid w:val="00D0668B"/>
    <w:rsid w:val="00D06D79"/>
    <w:rsid w:val="00D113D0"/>
    <w:rsid w:val="00D13AF1"/>
    <w:rsid w:val="00D14D86"/>
    <w:rsid w:val="00D16810"/>
    <w:rsid w:val="00D26995"/>
    <w:rsid w:val="00D27CA4"/>
    <w:rsid w:val="00D27E3E"/>
    <w:rsid w:val="00D310AA"/>
    <w:rsid w:val="00D324C2"/>
    <w:rsid w:val="00D32C5F"/>
    <w:rsid w:val="00D36306"/>
    <w:rsid w:val="00D3748F"/>
    <w:rsid w:val="00D40F93"/>
    <w:rsid w:val="00D44B8E"/>
    <w:rsid w:val="00D45472"/>
    <w:rsid w:val="00D45819"/>
    <w:rsid w:val="00D467F6"/>
    <w:rsid w:val="00D47024"/>
    <w:rsid w:val="00D50BBB"/>
    <w:rsid w:val="00D51E05"/>
    <w:rsid w:val="00D54A9B"/>
    <w:rsid w:val="00D54ADB"/>
    <w:rsid w:val="00D5759B"/>
    <w:rsid w:val="00D57717"/>
    <w:rsid w:val="00D64552"/>
    <w:rsid w:val="00D65B16"/>
    <w:rsid w:val="00D700B3"/>
    <w:rsid w:val="00D71BA4"/>
    <w:rsid w:val="00D73A17"/>
    <w:rsid w:val="00D761C4"/>
    <w:rsid w:val="00D764D9"/>
    <w:rsid w:val="00D805FA"/>
    <w:rsid w:val="00D80EB5"/>
    <w:rsid w:val="00D814C9"/>
    <w:rsid w:val="00D8548E"/>
    <w:rsid w:val="00D86B7F"/>
    <w:rsid w:val="00D9498B"/>
    <w:rsid w:val="00DA049B"/>
    <w:rsid w:val="00DA58AF"/>
    <w:rsid w:val="00DA72E5"/>
    <w:rsid w:val="00DB13CB"/>
    <w:rsid w:val="00DB234D"/>
    <w:rsid w:val="00DB2B94"/>
    <w:rsid w:val="00DB4369"/>
    <w:rsid w:val="00DC2A5A"/>
    <w:rsid w:val="00DC3801"/>
    <w:rsid w:val="00DC4686"/>
    <w:rsid w:val="00DC63F6"/>
    <w:rsid w:val="00DD011F"/>
    <w:rsid w:val="00DD78B8"/>
    <w:rsid w:val="00DF21E8"/>
    <w:rsid w:val="00DF3582"/>
    <w:rsid w:val="00DF546D"/>
    <w:rsid w:val="00DF78CB"/>
    <w:rsid w:val="00E01205"/>
    <w:rsid w:val="00E02058"/>
    <w:rsid w:val="00E04566"/>
    <w:rsid w:val="00E05355"/>
    <w:rsid w:val="00E0799B"/>
    <w:rsid w:val="00E114F6"/>
    <w:rsid w:val="00E11A54"/>
    <w:rsid w:val="00E14665"/>
    <w:rsid w:val="00E17B21"/>
    <w:rsid w:val="00E21681"/>
    <w:rsid w:val="00E23054"/>
    <w:rsid w:val="00E24585"/>
    <w:rsid w:val="00E248DB"/>
    <w:rsid w:val="00E25C19"/>
    <w:rsid w:val="00E261DC"/>
    <w:rsid w:val="00E266D8"/>
    <w:rsid w:val="00E272D9"/>
    <w:rsid w:val="00E300D4"/>
    <w:rsid w:val="00E31F48"/>
    <w:rsid w:val="00E32B06"/>
    <w:rsid w:val="00E33668"/>
    <w:rsid w:val="00E349C1"/>
    <w:rsid w:val="00E349EC"/>
    <w:rsid w:val="00E36F42"/>
    <w:rsid w:val="00E4056F"/>
    <w:rsid w:val="00E40AC9"/>
    <w:rsid w:val="00E40FF8"/>
    <w:rsid w:val="00E4235E"/>
    <w:rsid w:val="00E454D4"/>
    <w:rsid w:val="00E466D0"/>
    <w:rsid w:val="00E46DD5"/>
    <w:rsid w:val="00E4753D"/>
    <w:rsid w:val="00E500B9"/>
    <w:rsid w:val="00E51CA2"/>
    <w:rsid w:val="00E5545A"/>
    <w:rsid w:val="00E56C1F"/>
    <w:rsid w:val="00E677FB"/>
    <w:rsid w:val="00E710C7"/>
    <w:rsid w:val="00E71586"/>
    <w:rsid w:val="00E74529"/>
    <w:rsid w:val="00E754FC"/>
    <w:rsid w:val="00E75B48"/>
    <w:rsid w:val="00E764D2"/>
    <w:rsid w:val="00E76CDE"/>
    <w:rsid w:val="00E77EB8"/>
    <w:rsid w:val="00E77F0D"/>
    <w:rsid w:val="00E86551"/>
    <w:rsid w:val="00E90DF9"/>
    <w:rsid w:val="00E91D56"/>
    <w:rsid w:val="00E94609"/>
    <w:rsid w:val="00E94B6B"/>
    <w:rsid w:val="00EA0F32"/>
    <w:rsid w:val="00EA775D"/>
    <w:rsid w:val="00EB54B6"/>
    <w:rsid w:val="00EC3EDF"/>
    <w:rsid w:val="00EC4562"/>
    <w:rsid w:val="00EC630E"/>
    <w:rsid w:val="00ED05CF"/>
    <w:rsid w:val="00ED0E11"/>
    <w:rsid w:val="00ED4F3B"/>
    <w:rsid w:val="00ED574F"/>
    <w:rsid w:val="00ED6C36"/>
    <w:rsid w:val="00ED7FFB"/>
    <w:rsid w:val="00EE0806"/>
    <w:rsid w:val="00EE1DE2"/>
    <w:rsid w:val="00EE34AF"/>
    <w:rsid w:val="00EE7DE4"/>
    <w:rsid w:val="00EF0ACD"/>
    <w:rsid w:val="00EF5CC8"/>
    <w:rsid w:val="00F0035D"/>
    <w:rsid w:val="00F01A61"/>
    <w:rsid w:val="00F03122"/>
    <w:rsid w:val="00F0465A"/>
    <w:rsid w:val="00F06059"/>
    <w:rsid w:val="00F0617E"/>
    <w:rsid w:val="00F131B1"/>
    <w:rsid w:val="00F140BB"/>
    <w:rsid w:val="00F14B4B"/>
    <w:rsid w:val="00F16A0E"/>
    <w:rsid w:val="00F1772E"/>
    <w:rsid w:val="00F218C4"/>
    <w:rsid w:val="00F2253D"/>
    <w:rsid w:val="00F234A3"/>
    <w:rsid w:val="00F254FA"/>
    <w:rsid w:val="00F25551"/>
    <w:rsid w:val="00F271B9"/>
    <w:rsid w:val="00F357C9"/>
    <w:rsid w:val="00F36BC0"/>
    <w:rsid w:val="00F37541"/>
    <w:rsid w:val="00F37740"/>
    <w:rsid w:val="00F37A42"/>
    <w:rsid w:val="00F4080B"/>
    <w:rsid w:val="00F41AB3"/>
    <w:rsid w:val="00F446CF"/>
    <w:rsid w:val="00F4504D"/>
    <w:rsid w:val="00F466DD"/>
    <w:rsid w:val="00F51623"/>
    <w:rsid w:val="00F517F2"/>
    <w:rsid w:val="00F5197E"/>
    <w:rsid w:val="00F529F0"/>
    <w:rsid w:val="00F537A6"/>
    <w:rsid w:val="00F55802"/>
    <w:rsid w:val="00F618E3"/>
    <w:rsid w:val="00F6235A"/>
    <w:rsid w:val="00F624C7"/>
    <w:rsid w:val="00F65A38"/>
    <w:rsid w:val="00F67BE6"/>
    <w:rsid w:val="00F67D1A"/>
    <w:rsid w:val="00F76619"/>
    <w:rsid w:val="00F80BBE"/>
    <w:rsid w:val="00F81BA1"/>
    <w:rsid w:val="00F82B77"/>
    <w:rsid w:val="00F83756"/>
    <w:rsid w:val="00F86B9C"/>
    <w:rsid w:val="00F87B1C"/>
    <w:rsid w:val="00F921A5"/>
    <w:rsid w:val="00F95943"/>
    <w:rsid w:val="00FA0183"/>
    <w:rsid w:val="00FA1205"/>
    <w:rsid w:val="00FA6BDB"/>
    <w:rsid w:val="00FB0EB3"/>
    <w:rsid w:val="00FB19C2"/>
    <w:rsid w:val="00FB2129"/>
    <w:rsid w:val="00FB2EC9"/>
    <w:rsid w:val="00FB4B3D"/>
    <w:rsid w:val="00FB51C9"/>
    <w:rsid w:val="00FB649B"/>
    <w:rsid w:val="00FC222C"/>
    <w:rsid w:val="00FC4437"/>
    <w:rsid w:val="00FC4C66"/>
    <w:rsid w:val="00FC5405"/>
    <w:rsid w:val="00FC66C0"/>
    <w:rsid w:val="00FC7A71"/>
    <w:rsid w:val="00FD2D86"/>
    <w:rsid w:val="00FD56E5"/>
    <w:rsid w:val="00FD71AF"/>
    <w:rsid w:val="00FE1BC4"/>
    <w:rsid w:val="00FE3916"/>
    <w:rsid w:val="00FE5644"/>
    <w:rsid w:val="00FE796B"/>
    <w:rsid w:val="00FE7D9D"/>
    <w:rsid w:val="00FF27D2"/>
    <w:rsid w:val="00FF33C6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">
    <w:name w:val="Char"/>
    <w:basedOn w:val="a"/>
    <w:rsid w:val="006322C0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ConsPlusTitle">
    <w:name w:val="ConsPlusTitle"/>
    <w:rsid w:val="006322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footnote reference"/>
    <w:basedOn w:val="a0"/>
    <w:uiPriority w:val="99"/>
    <w:rsid w:val="005F02B0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B242D0"/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B242D0"/>
  </w:style>
  <w:style w:type="paragraph" w:customStyle="1" w:styleId="ConsPlusNormal">
    <w:name w:val="ConsPlusNormal"/>
    <w:uiPriority w:val="99"/>
    <w:rsid w:val="00B242D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7452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3">
    <w:name w:val="Font Style13"/>
    <w:basedOn w:val="a0"/>
    <w:rsid w:val="006217A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E11A5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53E65C620161CEA73200D4C922405BEA8BF1541372925D9694B16711A335C8E0B18DF538BEC35108F678X2wB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20D5-3406-4AC7-924B-B255C1A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834</Words>
  <Characters>33664</Characters>
  <Application>Microsoft Office Word</Application>
  <DocSecurity>0</DocSecurity>
  <Lines>280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3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YURKONS</cp:lastModifiedBy>
  <cp:revision>3</cp:revision>
  <cp:lastPrinted>2018-03-23T09:37:00Z</cp:lastPrinted>
  <dcterms:created xsi:type="dcterms:W3CDTF">2018-03-26T08:25:00Z</dcterms:created>
  <dcterms:modified xsi:type="dcterms:W3CDTF">2018-03-26T09:41:00Z</dcterms:modified>
</cp:coreProperties>
</file>